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C7" w:rsidRPr="00973CC7" w:rsidRDefault="00973CC7" w:rsidP="00973CC7">
      <w:pPr>
        <w:pStyle w:val="af5"/>
        <w:ind w:left="0" w:firstLine="0"/>
        <w:rPr>
          <w:rFonts w:ascii="Arial" w:hAnsi="Arial" w:cs="Arial"/>
          <w:spacing w:val="-20"/>
          <w:sz w:val="24"/>
          <w:szCs w:val="24"/>
        </w:rPr>
      </w:pPr>
      <w:r w:rsidRPr="00973CC7">
        <w:rPr>
          <w:rFonts w:ascii="Arial" w:hAnsi="Arial" w:cs="Arial"/>
          <w:spacing w:val="-20"/>
          <w:sz w:val="24"/>
          <w:szCs w:val="24"/>
        </w:rPr>
        <w:t>А Д М И Н И С Т Р А Ц И Я    В О Л О Д А Р С К О Г О    М У Н И Ц И П А Л Ь Н О Г О    Р А Й О Н А</w:t>
      </w:r>
    </w:p>
    <w:p w:rsidR="00973CC7" w:rsidRPr="00973CC7" w:rsidRDefault="00973CC7" w:rsidP="00973CC7">
      <w:pPr>
        <w:pStyle w:val="af5"/>
        <w:tabs>
          <w:tab w:val="left" w:pos="1440"/>
        </w:tabs>
        <w:ind w:left="0" w:firstLine="0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Н И Ж Е Г О Р О Д С К О Й    О Б Л А С Т И</w:t>
      </w:r>
    </w:p>
    <w:p w:rsidR="00973CC7" w:rsidRPr="00973CC7" w:rsidRDefault="00973CC7" w:rsidP="00973CC7">
      <w:pPr>
        <w:jc w:val="center"/>
        <w:rPr>
          <w:rFonts w:ascii="Arial" w:hAnsi="Arial" w:cs="Arial"/>
          <w:b/>
          <w:sz w:val="24"/>
          <w:szCs w:val="24"/>
        </w:rPr>
      </w:pPr>
    </w:p>
    <w:p w:rsidR="00973CC7" w:rsidRPr="00973CC7" w:rsidRDefault="00973CC7" w:rsidP="00973CC7">
      <w:pPr>
        <w:pStyle w:val="3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П О С Т А Н О В Л Е Н И 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5"/>
        <w:gridCol w:w="4927"/>
      </w:tblGrid>
      <w:tr w:rsidR="002B6B5D" w:rsidRPr="00973CC7" w:rsidTr="006053C1">
        <w:tc>
          <w:tcPr>
            <w:tcW w:w="4925" w:type="dxa"/>
          </w:tcPr>
          <w:p w:rsidR="002B6B5D" w:rsidRPr="00973CC7" w:rsidRDefault="002B6B5D" w:rsidP="00B6115C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BB72F9" w:rsidRPr="00973CC7">
              <w:rPr>
                <w:rFonts w:ascii="Arial" w:hAnsi="Arial" w:cs="Arial"/>
                <w:sz w:val="24"/>
                <w:szCs w:val="24"/>
              </w:rPr>
              <w:t>26.01.2017</w:t>
            </w:r>
          </w:p>
        </w:tc>
        <w:tc>
          <w:tcPr>
            <w:tcW w:w="4927" w:type="dxa"/>
          </w:tcPr>
          <w:p w:rsidR="002B6B5D" w:rsidRDefault="00BB72F9" w:rsidP="00C31756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973CC7">
              <w:rPr>
                <w:rFonts w:ascii="Arial" w:hAnsi="Arial" w:cs="Arial"/>
                <w:sz w:val="24"/>
                <w:szCs w:val="24"/>
              </w:rPr>
              <w:t>105</w:t>
            </w:r>
          </w:p>
          <w:p w:rsidR="00973CC7" w:rsidRPr="00973CC7" w:rsidRDefault="00973CC7" w:rsidP="00C31756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6B5D" w:rsidRPr="00973CC7" w:rsidRDefault="002B6B5D" w:rsidP="002B6B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О</w:t>
      </w:r>
      <w:r w:rsidR="000D755C" w:rsidRPr="00973CC7">
        <w:rPr>
          <w:rFonts w:ascii="Arial" w:hAnsi="Arial" w:cs="Arial"/>
          <w:sz w:val="24"/>
          <w:szCs w:val="24"/>
        </w:rPr>
        <w:t xml:space="preserve"> внесении изменений в</w:t>
      </w:r>
      <w:r w:rsidRPr="00973CC7">
        <w:rPr>
          <w:rFonts w:ascii="Arial" w:hAnsi="Arial" w:cs="Arial"/>
          <w:sz w:val="24"/>
          <w:szCs w:val="24"/>
        </w:rPr>
        <w:t xml:space="preserve"> муниципальн</w:t>
      </w:r>
      <w:r w:rsidR="000D755C" w:rsidRPr="00973CC7">
        <w:rPr>
          <w:rFonts w:ascii="Arial" w:hAnsi="Arial" w:cs="Arial"/>
          <w:sz w:val="24"/>
          <w:szCs w:val="24"/>
        </w:rPr>
        <w:t>ую</w:t>
      </w:r>
      <w:r w:rsidR="00BB72F9" w:rsidRPr="00973CC7">
        <w:rPr>
          <w:rFonts w:ascii="Arial" w:hAnsi="Arial" w:cs="Arial"/>
          <w:sz w:val="24"/>
          <w:szCs w:val="24"/>
        </w:rPr>
        <w:t xml:space="preserve"> </w:t>
      </w:r>
      <w:hyperlink w:anchor="Par48" w:history="1">
        <w:r w:rsidRPr="00973CC7">
          <w:rPr>
            <w:rFonts w:ascii="Arial" w:hAnsi="Arial" w:cs="Arial"/>
            <w:sz w:val="24"/>
            <w:szCs w:val="24"/>
          </w:rPr>
          <w:t>программ</w:t>
        </w:r>
        <w:r w:rsidR="000D755C" w:rsidRPr="00973CC7">
          <w:rPr>
            <w:rFonts w:ascii="Arial" w:hAnsi="Arial" w:cs="Arial"/>
            <w:sz w:val="24"/>
            <w:szCs w:val="24"/>
          </w:rPr>
          <w:t>у</w:t>
        </w:r>
      </w:hyperlink>
      <w:r w:rsidRPr="00973CC7">
        <w:rPr>
          <w:rFonts w:ascii="Arial" w:hAnsi="Arial" w:cs="Arial"/>
          <w:sz w:val="24"/>
          <w:szCs w:val="24"/>
        </w:rPr>
        <w:t xml:space="preserve"> "Развитие образования Володарского муниципального района "</w:t>
      </w:r>
      <w:r w:rsidR="006D08E0" w:rsidRPr="00973CC7">
        <w:rPr>
          <w:rFonts w:ascii="Arial" w:hAnsi="Arial" w:cs="Arial"/>
          <w:sz w:val="24"/>
          <w:szCs w:val="24"/>
        </w:rPr>
        <w:t>, утвержденную постановлением администрации Володарского муниципального района № 2899 от 18.12.2014г. «Об утверждении муниципальной программы «Развитие образования Володарского муниципального района»</w:t>
      </w:r>
    </w:p>
    <w:p w:rsidR="002B6B5D" w:rsidRPr="00973CC7" w:rsidRDefault="002B6B5D" w:rsidP="002B6B5D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2B6B5D" w:rsidRPr="00973CC7" w:rsidRDefault="002B6B5D" w:rsidP="002B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 xml:space="preserve">В целях </w:t>
      </w:r>
      <w:r w:rsidR="000D755C" w:rsidRPr="00973CC7">
        <w:rPr>
          <w:rFonts w:ascii="Arial" w:hAnsi="Arial" w:cs="Arial"/>
          <w:sz w:val="24"/>
          <w:szCs w:val="24"/>
        </w:rPr>
        <w:t>приведения в соответствии с районным бюджетом на</w:t>
      </w:r>
      <w:r w:rsidR="00556EDC" w:rsidRPr="00973CC7">
        <w:rPr>
          <w:rFonts w:ascii="Arial" w:hAnsi="Arial" w:cs="Arial"/>
          <w:sz w:val="24"/>
          <w:szCs w:val="24"/>
        </w:rPr>
        <w:t>2016</w:t>
      </w:r>
      <w:r w:rsidR="000D755C" w:rsidRPr="00973CC7">
        <w:rPr>
          <w:rFonts w:ascii="Arial" w:hAnsi="Arial" w:cs="Arial"/>
          <w:sz w:val="24"/>
          <w:szCs w:val="24"/>
        </w:rPr>
        <w:t xml:space="preserve"> год</w:t>
      </w:r>
      <w:r w:rsidR="007B074D" w:rsidRPr="00973CC7">
        <w:rPr>
          <w:rFonts w:ascii="Arial" w:hAnsi="Arial" w:cs="Arial"/>
          <w:sz w:val="24"/>
          <w:szCs w:val="24"/>
        </w:rPr>
        <w:t>, Решение Земского собрания  № 49 от 17.12.15г. «О районном бюджете на 2016 год»,</w:t>
      </w:r>
      <w:r w:rsidR="00AA108B" w:rsidRPr="00973CC7">
        <w:rPr>
          <w:rFonts w:ascii="Arial" w:hAnsi="Arial" w:cs="Arial"/>
          <w:sz w:val="24"/>
          <w:szCs w:val="24"/>
        </w:rPr>
        <w:t>и на 2017 год</w:t>
      </w:r>
      <w:r w:rsidR="007B074D" w:rsidRPr="00973CC7">
        <w:rPr>
          <w:rFonts w:ascii="Arial" w:hAnsi="Arial" w:cs="Arial"/>
          <w:sz w:val="24"/>
          <w:szCs w:val="24"/>
        </w:rPr>
        <w:t xml:space="preserve">,Решение Земского собрания № 226 от 22.12.2016г. «О районном бюджете», </w:t>
      </w:r>
      <w:r w:rsidR="000D755C" w:rsidRPr="00973CC7">
        <w:rPr>
          <w:rFonts w:ascii="Arial" w:hAnsi="Arial" w:cs="Arial"/>
          <w:sz w:val="24"/>
          <w:szCs w:val="24"/>
        </w:rPr>
        <w:t>администрация Володарского муниципального района</w:t>
      </w:r>
      <w:r w:rsidRPr="00973CC7">
        <w:rPr>
          <w:rFonts w:ascii="Arial" w:hAnsi="Arial" w:cs="Arial"/>
          <w:b/>
          <w:sz w:val="24"/>
          <w:szCs w:val="24"/>
        </w:rPr>
        <w:t>постановляет</w:t>
      </w:r>
      <w:r w:rsidRPr="00973CC7">
        <w:rPr>
          <w:rFonts w:ascii="Arial" w:hAnsi="Arial" w:cs="Arial"/>
          <w:sz w:val="24"/>
          <w:szCs w:val="24"/>
        </w:rPr>
        <w:t>:</w:t>
      </w:r>
    </w:p>
    <w:p w:rsidR="002B6B5D" w:rsidRPr="00973CC7" w:rsidRDefault="002B6B5D" w:rsidP="002B6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1.</w:t>
      </w:r>
      <w:r w:rsidR="000D755C" w:rsidRPr="00973CC7">
        <w:rPr>
          <w:rFonts w:ascii="Arial" w:hAnsi="Arial" w:cs="Arial"/>
          <w:sz w:val="24"/>
          <w:szCs w:val="24"/>
        </w:rPr>
        <w:t xml:space="preserve">Внести в </w:t>
      </w:r>
      <w:r w:rsidRPr="00973CC7">
        <w:rPr>
          <w:rFonts w:ascii="Arial" w:hAnsi="Arial" w:cs="Arial"/>
          <w:sz w:val="24"/>
          <w:szCs w:val="24"/>
        </w:rPr>
        <w:t>муниципальную программу "Развитие образования Володарского муниципального района Нижегородской области"</w:t>
      </w:r>
      <w:r w:rsidR="006D08E0" w:rsidRPr="00973CC7">
        <w:rPr>
          <w:rFonts w:ascii="Arial" w:hAnsi="Arial" w:cs="Arial"/>
          <w:sz w:val="24"/>
          <w:szCs w:val="24"/>
        </w:rPr>
        <w:t>, утвержденную постановлением администрации Володарского муниципального района № 2899 от 18.12.2014г. «Об утверждении муниципальной программы «Развитие образования Володарского муниципального района»,</w:t>
      </w:r>
      <w:r w:rsidRPr="00973CC7">
        <w:rPr>
          <w:rFonts w:ascii="Arial" w:hAnsi="Arial" w:cs="Arial"/>
          <w:sz w:val="24"/>
          <w:szCs w:val="24"/>
        </w:rPr>
        <w:t xml:space="preserve"> (далее - Программа)</w:t>
      </w:r>
      <w:r w:rsidR="007B074D" w:rsidRPr="00973CC7">
        <w:rPr>
          <w:rFonts w:ascii="Arial" w:hAnsi="Arial" w:cs="Arial"/>
          <w:sz w:val="24"/>
          <w:szCs w:val="24"/>
        </w:rPr>
        <w:t xml:space="preserve">следующие </w:t>
      </w:r>
      <w:r w:rsidR="000D755C" w:rsidRPr="00973CC7">
        <w:rPr>
          <w:rFonts w:ascii="Arial" w:hAnsi="Arial" w:cs="Arial"/>
          <w:sz w:val="24"/>
          <w:szCs w:val="24"/>
        </w:rPr>
        <w:t>изменения:</w:t>
      </w:r>
    </w:p>
    <w:p w:rsidR="002959B2" w:rsidRPr="00973CC7" w:rsidRDefault="002959B2" w:rsidP="002959B2">
      <w:pPr>
        <w:pStyle w:val="a6"/>
        <w:jc w:val="both"/>
        <w:rPr>
          <w:rFonts w:ascii="Arial" w:hAnsi="Arial" w:cs="Arial"/>
          <w:color w:val="auto"/>
        </w:rPr>
      </w:pPr>
      <w:r w:rsidRPr="00973CC7">
        <w:rPr>
          <w:rFonts w:ascii="Arial" w:hAnsi="Arial" w:cs="Arial"/>
          <w:color w:val="auto"/>
        </w:rPr>
        <w:t>1.1.В паспорте программы п.1.1.1., в позиции «Объемы бюджетных ассигнований Программы за счет средств бюджета (в разбивки по подпрограммам) изложить в следующей редакции:</w:t>
      </w:r>
    </w:p>
    <w:tbl>
      <w:tblPr>
        <w:tblW w:w="5000" w:type="pct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394"/>
        <w:gridCol w:w="7410"/>
      </w:tblGrid>
      <w:tr w:rsidR="002959B2" w:rsidRPr="00973CC7" w:rsidTr="002959B2">
        <w:tc>
          <w:tcPr>
            <w:tcW w:w="1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7. 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3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Общий объем финансирования Программы из бюджета в ценах соответствующих лет составляет</w:t>
            </w:r>
            <w:r w:rsidR="00943F9D" w:rsidRPr="00973CC7">
              <w:rPr>
                <w:rFonts w:ascii="Arial" w:hAnsi="Arial" w:cs="Arial"/>
                <w:color w:val="auto"/>
                <w:lang w:eastAsia="en-US"/>
              </w:rPr>
              <w:t xml:space="preserve"> 37</w:t>
            </w:r>
            <w:r w:rsidR="007F79F5" w:rsidRPr="00973CC7">
              <w:rPr>
                <w:rFonts w:ascii="Arial" w:hAnsi="Arial" w:cs="Arial"/>
                <w:color w:val="auto"/>
                <w:lang w:eastAsia="en-US"/>
              </w:rPr>
              <w:t>98321,5</w:t>
            </w: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 тыс. руб., в том числе по годам в тыс. руб.: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567779,3</w:t>
            </w:r>
          </w:p>
          <w:p w:rsidR="00EE20AC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6 год -  </w:t>
            </w:r>
            <w:r w:rsidR="00EE20AC" w:rsidRPr="00973CC7">
              <w:rPr>
                <w:rFonts w:ascii="Arial" w:hAnsi="Arial" w:cs="Arial"/>
                <w:color w:val="auto"/>
                <w:lang w:eastAsia="en-US"/>
              </w:rPr>
              <w:t>57</w:t>
            </w:r>
            <w:r w:rsidR="001848CC" w:rsidRPr="00973CC7">
              <w:rPr>
                <w:rFonts w:ascii="Arial" w:hAnsi="Arial" w:cs="Arial"/>
                <w:color w:val="auto"/>
                <w:lang w:eastAsia="en-US"/>
              </w:rPr>
              <w:t>8873,2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7 год – </w:t>
            </w:r>
            <w:r w:rsidR="00EE20AC" w:rsidRPr="00973CC7">
              <w:rPr>
                <w:rFonts w:ascii="Arial" w:hAnsi="Arial" w:cs="Arial"/>
                <w:color w:val="auto"/>
                <w:lang w:eastAsia="en-US"/>
              </w:rPr>
              <w:t>5</w:t>
            </w:r>
            <w:r w:rsidR="00C80356" w:rsidRPr="00973CC7">
              <w:rPr>
                <w:rFonts w:ascii="Arial" w:hAnsi="Arial" w:cs="Arial"/>
                <w:color w:val="auto"/>
                <w:lang w:eastAsia="en-US"/>
              </w:rPr>
              <w:t>68300,6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8 год – </w:t>
            </w:r>
            <w:r w:rsidR="007F79F5" w:rsidRPr="00973CC7">
              <w:rPr>
                <w:rFonts w:ascii="Arial" w:hAnsi="Arial" w:cs="Arial"/>
                <w:color w:val="auto"/>
                <w:lang w:eastAsia="en-US"/>
              </w:rPr>
              <w:t>665236,4</w:t>
            </w:r>
          </w:p>
          <w:p w:rsidR="002959B2" w:rsidRPr="00973CC7" w:rsidRDefault="007F79F5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782895,6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635236,4</w:t>
            </w:r>
          </w:p>
          <w:p w:rsidR="00EE20AC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Итого:   </w:t>
            </w:r>
            <w:r w:rsidR="009F4A2C" w:rsidRPr="00973CC7">
              <w:rPr>
                <w:rFonts w:ascii="Arial" w:hAnsi="Arial" w:cs="Arial"/>
                <w:color w:val="auto"/>
                <w:lang w:eastAsia="en-US"/>
              </w:rPr>
              <w:t>3</w:t>
            </w:r>
            <w:r w:rsidR="00C80356" w:rsidRPr="00973CC7">
              <w:rPr>
                <w:rFonts w:ascii="Arial" w:hAnsi="Arial" w:cs="Arial"/>
                <w:color w:val="auto"/>
                <w:lang w:eastAsia="en-US"/>
              </w:rPr>
              <w:t>7</w:t>
            </w:r>
            <w:r w:rsidR="007F79F5" w:rsidRPr="00973CC7">
              <w:rPr>
                <w:rFonts w:ascii="Arial" w:hAnsi="Arial" w:cs="Arial"/>
                <w:color w:val="auto"/>
                <w:lang w:eastAsia="en-US"/>
              </w:rPr>
              <w:t>98321,5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1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475755,5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6 год – </w:t>
            </w:r>
            <w:r w:rsidR="00C32B73" w:rsidRPr="00973CC7">
              <w:rPr>
                <w:rFonts w:ascii="Arial" w:hAnsi="Arial" w:cs="Arial"/>
                <w:color w:val="auto"/>
                <w:lang w:eastAsia="en-US"/>
              </w:rPr>
              <w:t>501462</w:t>
            </w:r>
            <w:r w:rsidR="00495C3C" w:rsidRPr="00973CC7">
              <w:rPr>
                <w:rFonts w:ascii="Arial" w:hAnsi="Arial" w:cs="Arial"/>
                <w:color w:val="auto"/>
                <w:lang w:eastAsia="en-US"/>
              </w:rPr>
              <w:t>,</w:t>
            </w:r>
            <w:r w:rsidR="004D29E3" w:rsidRPr="00973CC7">
              <w:rPr>
                <w:rFonts w:ascii="Arial" w:hAnsi="Arial" w:cs="Arial"/>
                <w:color w:val="auto"/>
                <w:lang w:eastAsia="en-US"/>
              </w:rPr>
              <w:t>0</w:t>
            </w:r>
          </w:p>
          <w:p w:rsidR="002959B2" w:rsidRPr="00973CC7" w:rsidRDefault="00C32B73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 496020,8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505407,8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505407,8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505407,8</w:t>
            </w:r>
          </w:p>
          <w:p w:rsidR="002959B2" w:rsidRPr="00973CC7" w:rsidRDefault="002959B2" w:rsidP="002959B2">
            <w:pPr>
              <w:pStyle w:val="a6"/>
              <w:tabs>
                <w:tab w:val="left" w:pos="1200"/>
              </w:tabs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29</w:t>
            </w:r>
            <w:r w:rsidR="00C32B73" w:rsidRPr="00973CC7">
              <w:rPr>
                <w:rFonts w:ascii="Arial" w:hAnsi="Arial" w:cs="Arial"/>
                <w:color w:val="auto"/>
                <w:lang w:eastAsia="en-US"/>
              </w:rPr>
              <w:t>89461,7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2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38845,4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6 год – </w:t>
            </w:r>
            <w:r w:rsidR="00C32B73" w:rsidRPr="00973CC7">
              <w:rPr>
                <w:rFonts w:ascii="Arial" w:hAnsi="Arial" w:cs="Arial"/>
                <w:color w:val="auto"/>
                <w:lang w:eastAsia="en-US"/>
              </w:rPr>
              <w:t>29878,9</w:t>
            </w:r>
          </w:p>
          <w:p w:rsidR="002959B2" w:rsidRPr="00973CC7" w:rsidRDefault="00C32B73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 25560,</w:t>
            </w:r>
            <w:r w:rsidR="007D143B" w:rsidRPr="00973CC7">
              <w:rPr>
                <w:rFonts w:ascii="Arial" w:hAnsi="Arial" w:cs="Arial"/>
                <w:color w:val="auto"/>
                <w:lang w:eastAsia="en-US"/>
              </w:rPr>
              <w:t>8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41466,7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41466,7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lastRenderedPageBreak/>
              <w:t>2020 год – 41466,7</w:t>
            </w:r>
          </w:p>
          <w:p w:rsidR="00C32B73" w:rsidRPr="00973CC7" w:rsidRDefault="00865715" w:rsidP="00C32B73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 2</w:t>
            </w:r>
            <w:r w:rsidR="00943F9D" w:rsidRPr="00973CC7">
              <w:rPr>
                <w:rFonts w:ascii="Arial" w:hAnsi="Arial" w:cs="Arial"/>
                <w:color w:val="auto"/>
                <w:lang w:eastAsia="en-US"/>
              </w:rPr>
              <w:t>18685,2</w:t>
            </w:r>
          </w:p>
          <w:p w:rsidR="002959B2" w:rsidRPr="00973CC7" w:rsidRDefault="002959B2" w:rsidP="00C32B73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3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355,2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4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>22</w:t>
            </w:r>
            <w:r w:rsidRPr="00973CC7">
              <w:rPr>
                <w:rFonts w:ascii="Arial" w:hAnsi="Arial" w:cs="Arial"/>
                <w:color w:val="auto"/>
                <w:lang w:eastAsia="en-US"/>
              </w:rPr>
              <w:t>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 44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44</w:t>
            </w:r>
            <w:r w:rsidR="00A90D7C" w:rsidRPr="00973CC7">
              <w:rPr>
                <w:rFonts w:ascii="Arial" w:hAnsi="Arial" w:cs="Arial"/>
                <w:color w:val="auto"/>
                <w:lang w:eastAsia="en-US"/>
              </w:rPr>
              <w:t>2</w:t>
            </w:r>
            <w:r w:rsidRPr="00973CC7">
              <w:rPr>
                <w:rFonts w:ascii="Arial" w:hAnsi="Arial" w:cs="Arial"/>
                <w:color w:val="auto"/>
                <w:lang w:eastAsia="en-US"/>
              </w:rPr>
              <w:t>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44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44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25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>3</w:t>
            </w:r>
            <w:r w:rsidR="00F17075" w:rsidRPr="00973CC7">
              <w:rPr>
                <w:rFonts w:ascii="Arial" w:hAnsi="Arial" w:cs="Arial"/>
                <w:color w:val="auto"/>
                <w:lang w:eastAsia="en-US"/>
              </w:rPr>
              <w:t>7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>,2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4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802,4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791,7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7 год – 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>751,1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844,6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844,6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-844,6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4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>879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5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219,7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1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>91,7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-  6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-  6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6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6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6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>51,4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6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3</w:t>
            </w:r>
            <w:r w:rsidR="000A4104" w:rsidRPr="00973CC7">
              <w:rPr>
                <w:rFonts w:ascii="Arial" w:hAnsi="Arial" w:cs="Arial"/>
                <w:color w:val="auto"/>
                <w:lang w:eastAsia="en-US"/>
              </w:rPr>
              <w:t>731,3</w:t>
            </w:r>
          </w:p>
          <w:p w:rsidR="002959B2" w:rsidRPr="00973CC7" w:rsidRDefault="00495C3C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9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>376,8</w:t>
            </w:r>
          </w:p>
          <w:p w:rsidR="001E36AF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 xml:space="preserve"> 2974,</w:t>
            </w:r>
            <w:r w:rsidR="007D143B" w:rsidRPr="00973CC7">
              <w:rPr>
                <w:rFonts w:ascii="Arial" w:hAnsi="Arial" w:cs="Arial"/>
                <w:color w:val="auto"/>
                <w:lang w:eastAsia="en-US"/>
              </w:rPr>
              <w:t>6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-  3101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-  3101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-  3101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  1</w:t>
            </w:r>
            <w:r w:rsidR="001E36AF" w:rsidRPr="00973CC7">
              <w:rPr>
                <w:rFonts w:ascii="Arial" w:hAnsi="Arial" w:cs="Arial"/>
                <w:color w:val="auto"/>
                <w:lang w:eastAsia="en-US"/>
              </w:rPr>
              <w:t>09112,</w:t>
            </w:r>
            <w:r w:rsidR="00943F9D" w:rsidRPr="00973CC7">
              <w:rPr>
                <w:rFonts w:ascii="Arial" w:hAnsi="Arial" w:cs="Arial"/>
                <w:color w:val="auto"/>
                <w:lang w:eastAsia="en-US"/>
              </w:rPr>
              <w:t>7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7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-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6 год – </w:t>
            </w:r>
            <w:r w:rsidR="00FF17EA" w:rsidRPr="00973CC7">
              <w:rPr>
                <w:rFonts w:ascii="Arial" w:hAnsi="Arial" w:cs="Arial"/>
                <w:color w:val="auto"/>
                <w:lang w:eastAsia="en-US"/>
              </w:rPr>
              <w:t>27,</w:t>
            </w:r>
            <w:r w:rsidR="00624DC1" w:rsidRPr="00973CC7">
              <w:rPr>
                <w:rFonts w:ascii="Arial" w:hAnsi="Arial" w:cs="Arial"/>
                <w:color w:val="auto"/>
                <w:lang w:eastAsia="en-US"/>
              </w:rPr>
              <w:t>3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-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5000,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-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-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5</w:t>
            </w:r>
            <w:r w:rsidR="00FF17EA" w:rsidRPr="00973CC7">
              <w:rPr>
                <w:rFonts w:ascii="Arial" w:hAnsi="Arial" w:cs="Arial"/>
                <w:color w:val="auto"/>
                <w:lang w:eastAsia="en-US"/>
              </w:rPr>
              <w:t>027,</w:t>
            </w:r>
            <w:r w:rsidR="00624DC1" w:rsidRPr="00973CC7">
              <w:rPr>
                <w:rFonts w:ascii="Arial" w:hAnsi="Arial" w:cs="Arial"/>
                <w:color w:val="auto"/>
                <w:lang w:eastAsia="en-US"/>
              </w:rPr>
              <w:t>3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 Подпрограмма 8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- 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-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lastRenderedPageBreak/>
              <w:t>2017 год -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-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-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-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9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1208,2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1</w:t>
            </w:r>
            <w:r w:rsidR="00FF17EA" w:rsidRPr="00973CC7">
              <w:rPr>
                <w:rFonts w:ascii="Arial" w:hAnsi="Arial" w:cs="Arial"/>
                <w:color w:val="auto"/>
                <w:lang w:eastAsia="en-US"/>
              </w:rPr>
              <w:t>143,2</w:t>
            </w:r>
          </w:p>
          <w:p w:rsidR="00FF17EA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7 год </w:t>
            </w:r>
            <w:r w:rsidR="00FF17EA" w:rsidRPr="00973CC7">
              <w:rPr>
                <w:rFonts w:ascii="Arial" w:hAnsi="Arial" w:cs="Arial"/>
                <w:color w:val="auto"/>
                <w:lang w:eastAsia="en-US"/>
              </w:rPr>
              <w:t>–1156,6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6028,2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6028,2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20 год – 6028,2 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Итого:     </w:t>
            </w:r>
            <w:r w:rsidR="00FF17EA" w:rsidRPr="00973CC7">
              <w:rPr>
                <w:rFonts w:ascii="Arial" w:hAnsi="Arial" w:cs="Arial"/>
                <w:color w:val="auto"/>
                <w:lang w:eastAsia="en-US"/>
              </w:rPr>
              <w:t>21592,6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1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46861,6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6 год – </w:t>
            </w:r>
            <w:r w:rsidR="009F4A2C" w:rsidRPr="00973CC7">
              <w:rPr>
                <w:rFonts w:ascii="Arial" w:hAnsi="Arial" w:cs="Arial"/>
                <w:color w:val="auto"/>
                <w:lang w:eastAsia="en-US"/>
              </w:rPr>
              <w:t>3</w:t>
            </w:r>
            <w:r w:rsidR="00FF17EA" w:rsidRPr="00973CC7">
              <w:rPr>
                <w:rFonts w:ascii="Arial" w:hAnsi="Arial" w:cs="Arial"/>
                <w:color w:val="auto"/>
                <w:lang w:eastAsia="en-US"/>
              </w:rPr>
              <w:t>3679,6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7 год -  </w:t>
            </w:r>
            <w:r w:rsidR="00FF17EA" w:rsidRPr="00973CC7">
              <w:rPr>
                <w:rFonts w:ascii="Arial" w:hAnsi="Arial" w:cs="Arial"/>
                <w:color w:val="auto"/>
                <w:lang w:eastAsia="en-US"/>
              </w:rPr>
              <w:t>26336,7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49979,1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49979,1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49979,1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2</w:t>
            </w:r>
            <w:r w:rsidR="00FF17EA" w:rsidRPr="00973CC7">
              <w:rPr>
                <w:rFonts w:ascii="Arial" w:hAnsi="Arial" w:cs="Arial"/>
                <w:color w:val="auto"/>
                <w:lang w:eastAsia="en-US"/>
              </w:rPr>
              <w:t>56815,2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11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0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6 год – </w:t>
            </w:r>
            <w:r w:rsidR="00624DC1" w:rsidRPr="00973CC7">
              <w:rPr>
                <w:rFonts w:ascii="Arial" w:hAnsi="Arial" w:cs="Arial"/>
                <w:color w:val="auto"/>
                <w:lang w:eastAsia="en-US"/>
              </w:rPr>
              <w:t>1900</w:t>
            </w:r>
            <w:r w:rsidR="0017552E" w:rsidRPr="00973CC7">
              <w:rPr>
                <w:rFonts w:ascii="Arial" w:hAnsi="Arial" w:cs="Arial"/>
                <w:color w:val="auto"/>
                <w:lang w:eastAsia="en-US"/>
              </w:rPr>
              <w:t>,</w:t>
            </w:r>
            <w:r w:rsidRPr="00973CC7">
              <w:rPr>
                <w:rFonts w:ascii="Arial" w:hAnsi="Arial" w:cs="Arial"/>
                <w:color w:val="auto"/>
                <w:lang w:eastAsia="en-US"/>
              </w:rPr>
              <w:t>0</w:t>
            </w:r>
          </w:p>
          <w:p w:rsidR="002959B2" w:rsidRPr="00973CC7" w:rsidRDefault="009F4A2C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7 год </w:t>
            </w:r>
            <w:r w:rsidR="00C80356" w:rsidRPr="00973CC7">
              <w:rPr>
                <w:rFonts w:ascii="Arial" w:hAnsi="Arial" w:cs="Arial"/>
                <w:color w:val="auto"/>
                <w:lang w:eastAsia="en-US"/>
              </w:rPr>
              <w:t>–15000,</w:t>
            </w:r>
            <w:r w:rsidR="00624DC1" w:rsidRPr="00973CC7">
              <w:rPr>
                <w:rFonts w:ascii="Arial" w:hAnsi="Arial" w:cs="Arial"/>
                <w:color w:val="auto"/>
                <w:lang w:eastAsia="en-US"/>
              </w:rPr>
              <w:t>0</w:t>
            </w:r>
          </w:p>
          <w:p w:rsidR="009F4A2C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</w:t>
            </w:r>
            <w:r w:rsidR="007F79F5" w:rsidRPr="00973CC7">
              <w:rPr>
                <w:rFonts w:ascii="Arial" w:hAnsi="Arial" w:cs="Arial"/>
                <w:color w:val="auto"/>
                <w:lang w:eastAsia="en-US"/>
              </w:rPr>
              <w:t>25000,0</w:t>
            </w:r>
          </w:p>
          <w:p w:rsidR="002959B2" w:rsidRPr="00973CC7" w:rsidRDefault="007F79F5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147659,2</w:t>
            </w:r>
          </w:p>
          <w:p w:rsidR="002959B2" w:rsidRPr="00973CC7" w:rsidRDefault="002959B2" w:rsidP="002959B2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0</w:t>
            </w:r>
          </w:p>
          <w:p w:rsidR="002959B2" w:rsidRPr="00973CC7" w:rsidRDefault="009F4A2C" w:rsidP="00C80356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Итого:   </w:t>
            </w:r>
            <w:r w:rsidR="007F79F5" w:rsidRPr="00973CC7">
              <w:rPr>
                <w:rFonts w:ascii="Arial" w:hAnsi="Arial" w:cs="Arial"/>
                <w:color w:val="auto"/>
                <w:lang w:eastAsia="en-US"/>
              </w:rPr>
              <w:t>189559,2</w:t>
            </w:r>
          </w:p>
        </w:tc>
      </w:tr>
    </w:tbl>
    <w:p w:rsidR="002959B2" w:rsidRPr="00973CC7" w:rsidRDefault="002959B2" w:rsidP="002959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lastRenderedPageBreak/>
        <w:t>1.2. В пункте 3.1.1. Подпрограммы 1 «Развитие общего образования», в позиции «Объемы бюджетных ассигнований Подпрограммы за счет средств бюджета» изложить в следующей редакции:</w:t>
      </w:r>
    </w:p>
    <w:p w:rsidR="002959B2" w:rsidRPr="00973CC7" w:rsidRDefault="002959B2" w:rsidP="002959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496"/>
        <w:gridCol w:w="6648"/>
      </w:tblGrid>
      <w:tr w:rsidR="002959B2" w:rsidRPr="00973CC7" w:rsidTr="002959B2"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73CC7" w:rsidRDefault="002959B2" w:rsidP="002959B2">
            <w:pPr>
              <w:pStyle w:val="a6"/>
              <w:ind w:right="-2"/>
              <w:jc w:val="both"/>
              <w:rPr>
                <w:rFonts w:ascii="Arial" w:hAnsi="Arial" w:cs="Arial"/>
                <w:lang w:eastAsia="en-US"/>
              </w:rPr>
            </w:pPr>
            <w:r w:rsidRPr="00973CC7">
              <w:rPr>
                <w:rFonts w:ascii="Arial" w:hAnsi="Arial" w:cs="Arial"/>
                <w:lang w:eastAsia="en-US"/>
              </w:rPr>
              <w:t xml:space="preserve">Объемы бюджетных ассигнований Подпрограммы за счетсредств бюджета </w:t>
            </w:r>
          </w:p>
        </w:tc>
        <w:tc>
          <w:tcPr>
            <w:tcW w:w="6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73CC7" w:rsidRDefault="002959B2" w:rsidP="002959B2">
            <w:pPr>
              <w:pStyle w:val="a6"/>
              <w:ind w:right="-2" w:firstLine="567"/>
              <w:jc w:val="both"/>
              <w:rPr>
                <w:rFonts w:ascii="Arial" w:hAnsi="Arial" w:cs="Arial"/>
                <w:lang w:eastAsia="en-US"/>
              </w:rPr>
            </w:pPr>
            <w:r w:rsidRPr="00973CC7">
              <w:rPr>
                <w:rFonts w:ascii="Arial" w:hAnsi="Arial" w:cs="Arial"/>
                <w:lang w:eastAsia="en-US"/>
              </w:rPr>
              <w:t>Общий объем финансирования подпрограммы за счет средств бюджета в ценах соответствующих лет составляет в тыс. руб.:</w:t>
            </w:r>
          </w:p>
          <w:p w:rsidR="002959B2" w:rsidRPr="00973CC7" w:rsidRDefault="002959B2" w:rsidP="002959B2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1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475755,5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501462,0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 496020,8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505407,8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505407,8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505407,8</w:t>
            </w:r>
          </w:p>
          <w:p w:rsidR="00EE0CBC" w:rsidRPr="00973CC7" w:rsidRDefault="00EE0CBC" w:rsidP="00EE0CBC">
            <w:pPr>
              <w:pStyle w:val="a6"/>
              <w:tabs>
                <w:tab w:val="left" w:pos="1200"/>
              </w:tabs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2989461,7</w:t>
            </w:r>
          </w:p>
          <w:p w:rsidR="002959B2" w:rsidRPr="00973CC7" w:rsidRDefault="002959B2" w:rsidP="00EE0CBC">
            <w:pPr>
              <w:pStyle w:val="a6"/>
              <w:tabs>
                <w:tab w:val="left" w:pos="120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2959B2" w:rsidRPr="00973CC7" w:rsidRDefault="002959B2" w:rsidP="002959B2">
      <w:pPr>
        <w:pStyle w:val="a6"/>
        <w:ind w:right="-2"/>
        <w:rPr>
          <w:rFonts w:ascii="Arial" w:hAnsi="Arial" w:cs="Arial"/>
        </w:rPr>
      </w:pPr>
      <w:r w:rsidRPr="00973CC7">
        <w:rPr>
          <w:rFonts w:ascii="Arial" w:hAnsi="Arial" w:cs="Arial"/>
        </w:rPr>
        <w:t xml:space="preserve">1.3. В пункте 3.2.1.в паспорте Подпрограммы 2 «Развитие дополнительного </w:t>
      </w:r>
      <w:r w:rsidRPr="00973CC7">
        <w:rPr>
          <w:rFonts w:ascii="Arial" w:hAnsi="Arial" w:cs="Arial"/>
        </w:rPr>
        <w:lastRenderedPageBreak/>
        <w:t>образования и воспитания детей и молодежи», в позиции «Объемы бюджетных ассигнований Подпрограммы за счет средств бюджета»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6860"/>
      </w:tblGrid>
      <w:tr w:rsidR="002959B2" w:rsidRPr="00973CC7" w:rsidTr="002959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Объемы бюджетных ассигнований Подпрограммы за счет средств 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инансирование мероприятий Подпрограммы за счет средств  бюджета по годам в тыс. руб. составляет: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38845,4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29878,9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 25560,8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41466,7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41466,7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41466,7</w:t>
            </w:r>
          </w:p>
          <w:p w:rsidR="00EE0CBC" w:rsidRPr="00973CC7" w:rsidRDefault="00EE0CBC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 218685,2</w:t>
            </w:r>
          </w:p>
          <w:p w:rsidR="002959B2" w:rsidRPr="00973CC7" w:rsidRDefault="002959B2" w:rsidP="00EE0CBC">
            <w:pPr>
              <w:pStyle w:val="a6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2959B2" w:rsidRPr="00973CC7" w:rsidRDefault="002959B2" w:rsidP="002959B2">
      <w:pPr>
        <w:pStyle w:val="ConsPlusNormal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1.4. В пункте 3.3.1.паспорте  Подпрограммы 3 «Одаренные дети», в позиции «Объемы бюджетных ассигнований Подпрограммы за счет средств  бюджета»,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6860"/>
      </w:tblGrid>
      <w:tr w:rsidR="002959B2" w:rsidRPr="00973CC7" w:rsidTr="002959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Объемы бюджетных ассигнований Подпрограммы за счет средств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инансирование мероприятий Подпрограммы за счет средств бюджета по годам в тыс. руб.составляет: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355,2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422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 44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44</w:t>
            </w:r>
            <w:r w:rsidR="00F17075" w:rsidRPr="00973CC7">
              <w:rPr>
                <w:rFonts w:ascii="Arial" w:hAnsi="Arial" w:cs="Arial"/>
                <w:color w:val="auto"/>
                <w:lang w:eastAsia="en-US"/>
              </w:rPr>
              <w:t>0</w:t>
            </w:r>
            <w:r w:rsidRPr="00973CC7">
              <w:rPr>
                <w:rFonts w:ascii="Arial" w:hAnsi="Arial" w:cs="Arial"/>
                <w:color w:val="auto"/>
                <w:lang w:eastAsia="en-US"/>
              </w:rPr>
              <w:t>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44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44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253</w:t>
            </w:r>
            <w:r w:rsidR="00F17075" w:rsidRPr="00973CC7">
              <w:rPr>
                <w:rFonts w:ascii="Arial" w:hAnsi="Arial" w:cs="Arial"/>
                <w:color w:val="auto"/>
                <w:lang w:eastAsia="en-US"/>
              </w:rPr>
              <w:t>7</w:t>
            </w:r>
            <w:r w:rsidRPr="00973CC7">
              <w:rPr>
                <w:rFonts w:ascii="Arial" w:hAnsi="Arial" w:cs="Arial"/>
                <w:color w:val="auto"/>
                <w:lang w:eastAsia="en-US"/>
              </w:rPr>
              <w:t>,2</w:t>
            </w:r>
          </w:p>
          <w:p w:rsidR="002959B2" w:rsidRPr="00973CC7" w:rsidRDefault="002959B2" w:rsidP="00EE0CBC">
            <w:pPr>
              <w:pStyle w:val="a6"/>
              <w:spacing w:line="276" w:lineRule="auto"/>
              <w:rPr>
                <w:rFonts w:ascii="Arial" w:hAnsi="Arial" w:cs="Arial"/>
              </w:rPr>
            </w:pPr>
          </w:p>
        </w:tc>
      </w:tr>
      <w:tr w:rsidR="002959B2" w:rsidRPr="00973CC7" w:rsidTr="002959B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9B2" w:rsidRPr="00973CC7" w:rsidRDefault="002959B2" w:rsidP="002959B2">
      <w:pPr>
        <w:ind w:right="-2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1.5. В пункте 3.4.1. в паспорте подпрограммы 4 «Развитие системы оценки качества образования и информационной прозрачности системы образования», в позиции «Объемы бюджетных ассигнований Подпрограммы за счет средств  бюджета»,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2959B2" w:rsidRPr="00973CC7" w:rsidTr="002959B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. Объемы бюджетных ассигнований Подпрограммы за счет средств бюджет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бюджета в ценах соответствующих лет составляет по годам в тыс. руб.: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802,4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791,7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 751,1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844,6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844,6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-844,6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4879,0</w:t>
            </w:r>
          </w:p>
          <w:p w:rsidR="002959B2" w:rsidRPr="00973CC7" w:rsidRDefault="002959B2" w:rsidP="00EE0CBC">
            <w:pPr>
              <w:pStyle w:val="a6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959B2" w:rsidRPr="00973CC7" w:rsidRDefault="002959B2" w:rsidP="002959B2">
      <w:pPr>
        <w:pStyle w:val="ConsPlusNormal"/>
        <w:ind w:right="-2"/>
        <w:outlineLvl w:val="3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 xml:space="preserve">1.6. В пункте 3.5.1. в паспорте Подпрограммы 5 «Патриотическое воспитание и подготовка граждан в Володарском муниципальном районе к военной службе», в </w:t>
      </w:r>
      <w:r w:rsidRPr="00973CC7">
        <w:rPr>
          <w:rFonts w:ascii="Arial" w:hAnsi="Arial" w:cs="Arial"/>
          <w:sz w:val="24"/>
          <w:szCs w:val="24"/>
        </w:rPr>
        <w:lastRenderedPageBreak/>
        <w:t>позиции «Объемы бюджетных ассигнований Подпрограммы за  счет средств  бюджета», изложить в следующей редакции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2959B2" w:rsidRPr="00973CC7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за счет средств бюдже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бюджета в ценах соответствующих лет по годам в тыс. руб. составляет:</w:t>
            </w:r>
          </w:p>
          <w:p w:rsidR="002959B2" w:rsidRPr="00973CC7" w:rsidRDefault="002959B2" w:rsidP="0044708B">
            <w:pPr>
              <w:pStyle w:val="ConsPlusNormal"/>
              <w:ind w:right="-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9B2" w:rsidRPr="00973CC7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219,7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191,7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-  6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-  6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6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6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651,4</w:t>
            </w:r>
          </w:p>
          <w:p w:rsidR="002959B2" w:rsidRPr="00973CC7" w:rsidRDefault="002959B2" w:rsidP="00EE0CBC">
            <w:pPr>
              <w:pStyle w:val="a6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959B2" w:rsidRPr="00973CC7" w:rsidRDefault="002959B2" w:rsidP="002959B2">
      <w:pPr>
        <w:pStyle w:val="ConsPlusNormal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1.7. В пункте 3.6.1. в паспорте Подпрограммы 6 «Ресурсное обеспечение системы образования Володарского муниципального района», в позиции «Объемы бюджетных ассигнований Подпрограммы за счет средств бюджета», изложить в следующей редакции:</w:t>
      </w:r>
    </w:p>
    <w:p w:rsidR="002959B2" w:rsidRPr="00973CC7" w:rsidRDefault="002959B2" w:rsidP="002959B2">
      <w:pPr>
        <w:pStyle w:val="ConsPlusNormal"/>
        <w:ind w:right="-2" w:firstLine="567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160"/>
        <w:gridCol w:w="6972"/>
      </w:tblGrid>
      <w:tr w:rsidR="002959B2" w:rsidRPr="00973CC7" w:rsidTr="002959B2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73CC7" w:rsidRDefault="002959B2" w:rsidP="002959B2">
            <w:pPr>
              <w:pStyle w:val="a6"/>
              <w:spacing w:line="276" w:lineRule="auto"/>
              <w:ind w:right="-2"/>
              <w:rPr>
                <w:rFonts w:ascii="Arial" w:hAnsi="Arial" w:cs="Arial"/>
                <w:lang w:eastAsia="en-US"/>
              </w:rPr>
            </w:pPr>
            <w:r w:rsidRPr="00973CC7">
              <w:rPr>
                <w:rFonts w:ascii="Arial" w:hAnsi="Arial" w:cs="Arial"/>
                <w:lang w:eastAsia="en-US"/>
              </w:rPr>
              <w:t xml:space="preserve">Объемы бюджетных ассигнований Подпрограммы за счет средств бюджета </w:t>
            </w:r>
          </w:p>
        </w:tc>
        <w:tc>
          <w:tcPr>
            <w:tcW w:w="6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9B2" w:rsidRPr="00973CC7" w:rsidRDefault="002959B2" w:rsidP="002959B2">
            <w:pPr>
              <w:pStyle w:val="a6"/>
              <w:spacing w:line="276" w:lineRule="auto"/>
              <w:ind w:right="-2" w:firstLine="567"/>
              <w:rPr>
                <w:rFonts w:ascii="Arial" w:hAnsi="Arial" w:cs="Arial"/>
                <w:lang w:eastAsia="en-US"/>
              </w:rPr>
            </w:pPr>
            <w:r w:rsidRPr="00973CC7">
              <w:rPr>
                <w:rFonts w:ascii="Arial" w:hAnsi="Arial" w:cs="Arial"/>
                <w:lang w:eastAsia="en-US"/>
              </w:rPr>
              <w:t>Общий объем финансирования подпрограммы за счет средств  бюджета в ценах соответствующих лет по годам в тыс. руб. составляет: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3731,3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9376,8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 2974,6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-  3101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-  3101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-  31010,0</w:t>
            </w:r>
          </w:p>
          <w:p w:rsidR="00EE0CBC" w:rsidRPr="00973CC7" w:rsidRDefault="00EE0CBC" w:rsidP="00EE0CBC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  109112,7</w:t>
            </w:r>
          </w:p>
          <w:p w:rsidR="002959B2" w:rsidRPr="00973CC7" w:rsidRDefault="002959B2" w:rsidP="00EE0CBC">
            <w:pPr>
              <w:pStyle w:val="a6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2959B2" w:rsidRPr="00973CC7" w:rsidRDefault="002959B2" w:rsidP="002959B2">
      <w:pPr>
        <w:pStyle w:val="a6"/>
        <w:ind w:right="-2" w:firstLine="567"/>
        <w:jc w:val="center"/>
        <w:rPr>
          <w:rFonts w:ascii="Arial" w:hAnsi="Arial" w:cs="Arial"/>
        </w:rPr>
      </w:pPr>
      <w:r w:rsidRPr="00973CC7">
        <w:rPr>
          <w:rFonts w:ascii="Arial" w:hAnsi="Arial" w:cs="Arial"/>
        </w:rPr>
        <w:t>1.8. В пункте 3.7.1.в  паспорте Подпрограммы 7 «Создание семейных садов  и учительских домов в Володарском муниципальном районе», в позиции «Объемы бюджетных ассигнований Подпрограммы за счет средств  бюджета», изложить в следующей редакции:</w:t>
      </w:r>
    </w:p>
    <w:p w:rsidR="002959B2" w:rsidRPr="00973CC7" w:rsidRDefault="002959B2" w:rsidP="002959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690"/>
      </w:tblGrid>
      <w:tr w:rsidR="002959B2" w:rsidRPr="00973CC7" w:rsidTr="002959B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3CC7">
              <w:rPr>
                <w:rFonts w:ascii="Arial" w:eastAsia="Calibri" w:hAnsi="Arial" w:cs="Arial"/>
                <w:sz w:val="24"/>
                <w:szCs w:val="24"/>
              </w:rPr>
              <w:t xml:space="preserve"> Объемы бюджетных ассигнований Подпрограммы за счет средств бюджета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3CC7">
              <w:rPr>
                <w:rFonts w:ascii="Arial" w:eastAsia="Calibri" w:hAnsi="Arial" w:cs="Arial"/>
                <w:sz w:val="24"/>
                <w:szCs w:val="24"/>
              </w:rPr>
              <w:t>Общий объем финансирования Подпрограммы за счет средств  бюджета в ценах соответствующих лет в тыс. руб.составляет: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-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27,3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-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5000,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-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-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5027,3</w:t>
            </w:r>
          </w:p>
          <w:p w:rsidR="002959B2" w:rsidRPr="00973CC7" w:rsidRDefault="002959B2" w:rsidP="00447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9B2" w:rsidRPr="00973CC7" w:rsidRDefault="002959B2" w:rsidP="002959B2">
      <w:pPr>
        <w:pStyle w:val="a6"/>
        <w:ind w:right="-2" w:firstLine="567"/>
        <w:jc w:val="both"/>
        <w:rPr>
          <w:rFonts w:ascii="Arial" w:hAnsi="Arial" w:cs="Arial"/>
        </w:rPr>
      </w:pPr>
      <w:r w:rsidRPr="00973CC7">
        <w:rPr>
          <w:rFonts w:ascii="Arial" w:hAnsi="Arial" w:cs="Arial"/>
        </w:rPr>
        <w:lastRenderedPageBreak/>
        <w:t>1.9. В пункте 3.8.1. в паспорте Подпрограммы 8 «Ликвидация очередности в дошкольных образовательных организациях  Володарского муниципального района  детей  в возрасте 3-7 лет в 2015 году и на период до 2020 год», в позиции «Объемы бюджетных ассигнований Подпрограммы за счет средств  бюджета», изложить в следующей редакции:</w:t>
      </w:r>
    </w:p>
    <w:p w:rsidR="002959B2" w:rsidRPr="00973CC7" w:rsidRDefault="002959B2" w:rsidP="002959B2">
      <w:pPr>
        <w:pStyle w:val="ConsPlusNormal"/>
        <w:ind w:right="-2"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690"/>
      </w:tblGrid>
      <w:tr w:rsidR="002959B2" w:rsidRPr="00973CC7" w:rsidTr="002959B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за счет средств бюджет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 бюджета в ценах соответствующих лет в тыс. руб.составляет: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- 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-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-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-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-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-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0</w:t>
            </w:r>
          </w:p>
          <w:p w:rsidR="002959B2" w:rsidRPr="00973CC7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9B2" w:rsidRPr="00973CC7" w:rsidRDefault="002959B2" w:rsidP="002959B2">
      <w:pPr>
        <w:spacing w:after="0" w:line="240" w:lineRule="auto"/>
        <w:ind w:right="-2" w:firstLine="567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1.10. В пункте 3.9.1.в  паспорте Подпрограммы 9 «Совершенствование системы социально-правовой защиты детей», в позиции «Объемы бюджетных ассигнований Подпрограммы за счет средств  бюджета»,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60"/>
      </w:tblGrid>
      <w:tr w:rsidR="002959B2" w:rsidRPr="00973CC7" w:rsidTr="002959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за счет средств  бюдже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9B2" w:rsidRPr="00973CC7" w:rsidRDefault="002959B2" w:rsidP="00295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 бюджета в ценах соответствующих лет в тыс. руб.составляет: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9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1208,2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1143,2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–1156,6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6028,2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6028,2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20 год – 6028,2 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21592,6</w:t>
            </w:r>
          </w:p>
          <w:p w:rsidR="002959B2" w:rsidRPr="00973CC7" w:rsidRDefault="002959B2" w:rsidP="009773BD">
            <w:pPr>
              <w:pStyle w:val="a6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959B2" w:rsidRPr="00973CC7" w:rsidRDefault="002959B2" w:rsidP="002959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1.11. В пункте 3.10.1. в паспорте Подпрограммы 10 «Обеспечение реализации муниципальной программы», в позиции «Объемы бюджетных ассигнований Подпрограммы за счет средств бюджета», изложить в следующей редакци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7371"/>
      </w:tblGrid>
      <w:tr w:rsidR="002959B2" w:rsidRPr="00973CC7" w:rsidTr="002959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2" w:rsidRPr="00973CC7" w:rsidRDefault="002959B2" w:rsidP="0029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за счет средств бюджета</w:t>
            </w:r>
          </w:p>
          <w:p w:rsidR="002959B2" w:rsidRPr="00973CC7" w:rsidRDefault="002959B2" w:rsidP="0029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B2" w:rsidRPr="00973CC7" w:rsidRDefault="002959B2" w:rsidP="002959B2">
            <w:pPr>
              <w:spacing w:after="0" w:line="240" w:lineRule="auto"/>
              <w:ind w:firstLine="488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бюджета в ценах соответствующих лет по годам в тыс. руб. составляет: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46861,6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33679,6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7 год -  26336,7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 49979,1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 49979,1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49979,1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256815,2</w:t>
            </w:r>
          </w:p>
          <w:p w:rsidR="002959B2" w:rsidRPr="00973CC7" w:rsidRDefault="002959B2" w:rsidP="009773BD">
            <w:pPr>
              <w:pStyle w:val="a6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959B2" w:rsidRPr="00973CC7" w:rsidRDefault="002959B2" w:rsidP="002959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lastRenderedPageBreak/>
        <w:t>1.12. В пункте 3.11.1. в паспорте Подпрограммы 11 «Создание новых мест в общеобразовательных организациях Володарского муниципального района Нижегородской области в 2016 году и на период до 2020 года», в позиции «Объемы бюджетных ассигнований Подпрограммы за счет средств бюджета», изложить в следующей редакци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7371"/>
      </w:tblGrid>
      <w:tr w:rsidR="002959B2" w:rsidRPr="00973CC7" w:rsidTr="002959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2" w:rsidRPr="00973CC7" w:rsidRDefault="002959B2" w:rsidP="0029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за счет средств бюджета</w:t>
            </w:r>
          </w:p>
          <w:p w:rsidR="002959B2" w:rsidRPr="00973CC7" w:rsidRDefault="002959B2" w:rsidP="002959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B2" w:rsidRPr="00973CC7" w:rsidRDefault="002959B2" w:rsidP="002959B2">
            <w:pPr>
              <w:spacing w:after="0" w:line="240" w:lineRule="auto"/>
              <w:ind w:firstLine="488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бюджета в ценах соответствующих лет по годам в тыс. руб. составляет:</w:t>
            </w:r>
          </w:p>
          <w:p w:rsidR="002868E7" w:rsidRPr="00973CC7" w:rsidRDefault="002868E7" w:rsidP="002868E7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Подпрограмма 11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5 год – 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6 год – 1900,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 xml:space="preserve">2017 год </w:t>
            </w:r>
            <w:r w:rsidR="00C80356" w:rsidRPr="00973CC7">
              <w:rPr>
                <w:rFonts w:ascii="Arial" w:hAnsi="Arial" w:cs="Arial"/>
                <w:color w:val="auto"/>
                <w:lang w:eastAsia="en-US"/>
              </w:rPr>
              <w:t>–15000,</w:t>
            </w:r>
            <w:r w:rsidRPr="00973CC7">
              <w:rPr>
                <w:rFonts w:ascii="Arial" w:hAnsi="Arial" w:cs="Arial"/>
                <w:color w:val="auto"/>
                <w:lang w:eastAsia="en-US"/>
              </w:rPr>
              <w:t>0</w:t>
            </w:r>
          </w:p>
          <w:p w:rsidR="007F79F5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8 год –</w:t>
            </w:r>
            <w:r w:rsidR="007F79F5" w:rsidRPr="00973CC7">
              <w:rPr>
                <w:rFonts w:ascii="Arial" w:hAnsi="Arial" w:cs="Arial"/>
                <w:color w:val="auto"/>
                <w:lang w:eastAsia="en-US"/>
              </w:rPr>
              <w:t>25000,0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19 год –</w:t>
            </w:r>
            <w:r w:rsidR="007F79F5" w:rsidRPr="00973CC7">
              <w:rPr>
                <w:rFonts w:ascii="Arial" w:hAnsi="Arial" w:cs="Arial"/>
                <w:color w:val="auto"/>
                <w:lang w:eastAsia="en-US"/>
              </w:rPr>
              <w:t>147659,2</w:t>
            </w:r>
          </w:p>
          <w:p w:rsidR="009773BD" w:rsidRPr="00973CC7" w:rsidRDefault="009773BD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2020 год – 0</w:t>
            </w:r>
          </w:p>
          <w:p w:rsidR="009773BD" w:rsidRPr="00973CC7" w:rsidRDefault="007F79F5" w:rsidP="009773BD">
            <w:pPr>
              <w:pStyle w:val="a6"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Итого:      189559,2</w:t>
            </w:r>
          </w:p>
          <w:p w:rsidR="002959B2" w:rsidRPr="00973CC7" w:rsidRDefault="002959B2" w:rsidP="0017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9B2" w:rsidRPr="00973CC7" w:rsidRDefault="002959B2" w:rsidP="002959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59B2" w:rsidRPr="00973CC7" w:rsidRDefault="002959B2" w:rsidP="002959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1.12.Приложения к программе 1,4,5</w:t>
      </w:r>
      <w:r w:rsidR="00F95215" w:rsidRPr="00973CC7">
        <w:rPr>
          <w:rFonts w:ascii="Arial" w:hAnsi="Arial" w:cs="Arial"/>
          <w:sz w:val="24"/>
          <w:szCs w:val="24"/>
        </w:rPr>
        <w:t>,6</w:t>
      </w:r>
      <w:r w:rsidRPr="00973CC7">
        <w:rPr>
          <w:rFonts w:ascii="Arial" w:hAnsi="Arial" w:cs="Arial"/>
          <w:sz w:val="24"/>
          <w:szCs w:val="24"/>
        </w:rPr>
        <w:t xml:space="preserve"> п.4.2.4 изложить в новой редакции</w:t>
      </w:r>
      <w:r w:rsidR="00F95215" w:rsidRPr="00973CC7">
        <w:rPr>
          <w:rFonts w:ascii="Arial" w:hAnsi="Arial" w:cs="Arial"/>
          <w:sz w:val="24"/>
          <w:szCs w:val="24"/>
        </w:rPr>
        <w:t>.</w:t>
      </w:r>
    </w:p>
    <w:p w:rsidR="002959B2" w:rsidRPr="00973CC7" w:rsidRDefault="002959B2" w:rsidP="002959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2. Общему отделу администрации Володарского муниципального района обеспечить публикацию настоящего постановления на официальном интернет сайте администрации Володарского муниципального района.</w:t>
      </w:r>
    </w:p>
    <w:p w:rsidR="002959B2" w:rsidRPr="00973CC7" w:rsidRDefault="002959B2" w:rsidP="002959B2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 xml:space="preserve">3.Контроль за исполнением настоящего постановления  возложить на </w:t>
      </w:r>
      <w:r w:rsidR="009773BD" w:rsidRPr="00973CC7">
        <w:rPr>
          <w:rFonts w:ascii="Arial" w:hAnsi="Arial" w:cs="Arial"/>
          <w:sz w:val="24"/>
          <w:szCs w:val="24"/>
        </w:rPr>
        <w:t>и.о.</w:t>
      </w:r>
      <w:r w:rsidRPr="00973CC7">
        <w:rPr>
          <w:rFonts w:ascii="Arial" w:hAnsi="Arial" w:cs="Arial"/>
          <w:sz w:val="24"/>
          <w:szCs w:val="24"/>
        </w:rPr>
        <w:t xml:space="preserve">начальника </w:t>
      </w:r>
      <w:r w:rsidR="009773BD" w:rsidRPr="00973CC7">
        <w:rPr>
          <w:rFonts w:ascii="Arial" w:hAnsi="Arial" w:cs="Arial"/>
          <w:sz w:val="24"/>
          <w:szCs w:val="24"/>
        </w:rPr>
        <w:t>отдела</w:t>
      </w:r>
      <w:r w:rsidRPr="00973CC7">
        <w:rPr>
          <w:rFonts w:ascii="Arial" w:hAnsi="Arial" w:cs="Arial"/>
          <w:sz w:val="24"/>
          <w:szCs w:val="24"/>
        </w:rPr>
        <w:t xml:space="preserve"> образования </w:t>
      </w:r>
      <w:r w:rsidR="009773BD" w:rsidRPr="00973CC7">
        <w:rPr>
          <w:rFonts w:ascii="Arial" w:hAnsi="Arial" w:cs="Arial"/>
          <w:sz w:val="24"/>
          <w:szCs w:val="24"/>
        </w:rPr>
        <w:t>О.В.Павлову</w:t>
      </w:r>
      <w:r w:rsidRPr="00973CC7">
        <w:rPr>
          <w:rFonts w:ascii="Arial" w:hAnsi="Arial" w:cs="Arial"/>
          <w:sz w:val="24"/>
          <w:szCs w:val="24"/>
        </w:rPr>
        <w:t>.</w:t>
      </w:r>
    </w:p>
    <w:p w:rsidR="002959B2" w:rsidRPr="00973CC7" w:rsidRDefault="002959B2" w:rsidP="002959B2">
      <w:pPr>
        <w:pStyle w:val="aa"/>
        <w:rPr>
          <w:rFonts w:ascii="Arial" w:hAnsi="Arial" w:cs="Arial"/>
          <w:sz w:val="24"/>
          <w:szCs w:val="24"/>
        </w:rPr>
      </w:pPr>
    </w:p>
    <w:p w:rsidR="002959B2" w:rsidRPr="00973CC7" w:rsidRDefault="002959B2" w:rsidP="002959B2">
      <w:pPr>
        <w:pStyle w:val="aa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Глава администрации</w:t>
      </w:r>
    </w:p>
    <w:p w:rsidR="002959B2" w:rsidRPr="00973CC7" w:rsidRDefault="002959B2" w:rsidP="002959B2">
      <w:pPr>
        <w:pStyle w:val="aa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Володарского муниципального района                                            Г.М.Щанников</w:t>
      </w:r>
    </w:p>
    <w:p w:rsidR="00374C86" w:rsidRPr="00973CC7" w:rsidRDefault="00374C86" w:rsidP="002959B2">
      <w:pPr>
        <w:pStyle w:val="a6"/>
        <w:jc w:val="both"/>
        <w:rPr>
          <w:rFonts w:ascii="Arial" w:hAnsi="Arial" w:cs="Arial"/>
        </w:rPr>
      </w:pPr>
    </w:p>
    <w:p w:rsidR="00374C86" w:rsidRPr="00973CC7" w:rsidRDefault="00374C86" w:rsidP="00374C86">
      <w:pPr>
        <w:rPr>
          <w:rFonts w:ascii="Arial" w:hAnsi="Arial" w:cs="Arial"/>
          <w:sz w:val="24"/>
          <w:szCs w:val="24"/>
        </w:rPr>
        <w:sectPr w:rsidR="00374C86" w:rsidRPr="00973CC7" w:rsidSect="00973CC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5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B6B5D" w:rsidRPr="00973CC7" w:rsidRDefault="002B6B5D" w:rsidP="002B6B5D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</w:p>
    <w:p w:rsidR="009D2CEA" w:rsidRPr="00973CC7" w:rsidRDefault="009D2CEA" w:rsidP="009D2CEA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Приложение №1</w:t>
      </w:r>
    </w:p>
    <w:p w:rsidR="009D2CEA" w:rsidRPr="00973CC7" w:rsidRDefault="009D2CEA" w:rsidP="009D2CEA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к муниципальной программе</w:t>
      </w:r>
    </w:p>
    <w:p w:rsidR="009D2CEA" w:rsidRPr="00973CC7" w:rsidRDefault="009D2CEA" w:rsidP="009D2CEA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"Развитие образования Володарского муниципального района "</w:t>
      </w:r>
    </w:p>
    <w:p w:rsidR="002B6B5D" w:rsidRPr="00973CC7" w:rsidRDefault="002B6B5D" w:rsidP="002B6B5D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</w:p>
    <w:p w:rsidR="002B6B5D" w:rsidRPr="00973CC7" w:rsidRDefault="002B6B5D" w:rsidP="002B6B5D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</w:p>
    <w:p w:rsidR="002B6B5D" w:rsidRPr="00973CC7" w:rsidRDefault="002B6B5D" w:rsidP="002B6B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CC7">
        <w:rPr>
          <w:rFonts w:ascii="Arial" w:hAnsi="Arial" w:cs="Arial"/>
          <w:b/>
          <w:sz w:val="24"/>
          <w:szCs w:val="24"/>
        </w:rPr>
        <w:t>Перечень основных мероприятий программы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7"/>
        <w:gridCol w:w="1403"/>
        <w:gridCol w:w="1293"/>
        <w:gridCol w:w="2329"/>
        <w:gridCol w:w="980"/>
        <w:gridCol w:w="980"/>
        <w:gridCol w:w="980"/>
        <w:gridCol w:w="980"/>
        <w:gridCol w:w="980"/>
        <w:gridCol w:w="980"/>
        <w:gridCol w:w="1094"/>
      </w:tblGrid>
      <w:tr w:rsidR="00F932D8" w:rsidRPr="00973CC7" w:rsidTr="00D43F2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Категория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8E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ъем финансирования (по годам) за счет средств бюджета, тыс. рубл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56" w:rsidRPr="00973CC7" w:rsidTr="00AD2C3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C80356" w:rsidRPr="00973CC7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Цель Программы: формирование на территории Володарского района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54561" w:rsidP="00E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677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33EB4" w:rsidP="0017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78873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80356" w:rsidP="00C8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68300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F79F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65236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F79F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828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3523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356" w:rsidRPr="00973CC7" w:rsidRDefault="007F79F5" w:rsidP="00C80356">
            <w:pPr>
              <w:pStyle w:val="a6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973CC7">
              <w:rPr>
                <w:rFonts w:ascii="Arial" w:hAnsi="Arial" w:cs="Arial"/>
                <w:color w:val="auto"/>
                <w:lang w:eastAsia="en-US"/>
              </w:rPr>
              <w:t>3798321,5</w:t>
            </w:r>
          </w:p>
          <w:p w:rsidR="002B6B5D" w:rsidRPr="00973CC7" w:rsidRDefault="002B6B5D" w:rsidP="0063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56" w:rsidRPr="00973CC7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812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6818" w:history="1">
              <w:r w:rsidR="002B6B5D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</w:t>
              </w:r>
            </w:hyperlink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A3D91" w:rsidP="002A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757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33EB4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1462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33EB4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6020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01EEA" w:rsidP="0063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3E7C87"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633EB4" w:rsidRPr="00973CC7">
              <w:rPr>
                <w:rFonts w:ascii="Arial" w:hAnsi="Arial" w:cs="Arial"/>
                <w:sz w:val="24"/>
                <w:szCs w:val="24"/>
              </w:rPr>
              <w:t>89461,7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2. Модернизация содержания общего образования и образовательной среды с целью развития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</w:p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5593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33EB4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33EB4" w:rsidP="0063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4. Формирование у обучающихся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социальных компетенций, гражданских установок, культуры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Управление образования,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F32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5. Повышение качества и доступности образования для детей с </w:t>
            </w:r>
            <w:r w:rsidR="00F32D53" w:rsidRPr="00973CC7">
              <w:rPr>
                <w:rFonts w:ascii="Arial" w:hAnsi="Arial" w:cs="Arial"/>
                <w:sz w:val="24"/>
                <w:szCs w:val="24"/>
              </w:rPr>
              <w:t>ограниченными возможностями здоровья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и детей-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ОБОО,</w:t>
            </w:r>
          </w:p>
          <w:p w:rsidR="002B6B5D" w:rsidRPr="00973CC7" w:rsidRDefault="002B6B5D" w:rsidP="00D43F2C">
            <w:pPr>
              <w:tabs>
                <w:tab w:val="right" w:pos="2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3E7C87" w:rsidP="00C7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</w:t>
            </w:r>
            <w:r w:rsidR="00C7567D" w:rsidRPr="00973CC7">
              <w:rPr>
                <w:rFonts w:ascii="Arial" w:hAnsi="Arial" w:cs="Arial"/>
                <w:sz w:val="24"/>
                <w:szCs w:val="24"/>
              </w:rPr>
              <w:t>38</w:t>
            </w:r>
            <w:r w:rsidR="0018672F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80356" w:rsidP="00C8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80356" w:rsidP="00C8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180,2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7.Обеспечение деятельности образовательных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организаций, подведомственных Управлению образования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 xml:space="preserve"> администрации Володарского муниципального района</w:t>
            </w:r>
            <w:r w:rsidRPr="00973CC7">
              <w:rPr>
                <w:rFonts w:ascii="Arial" w:hAnsi="Arial" w:cs="Arial"/>
                <w:sz w:val="24"/>
                <w:szCs w:val="24"/>
              </w:rPr>
              <w:t>, на основе муниципальных заданий</w:t>
            </w:r>
          </w:p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DB" w:rsidRPr="00973CC7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ФОТ с начисле-</w:t>
            </w:r>
          </w:p>
          <w:p w:rsidR="009063DB" w:rsidRPr="00973CC7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ниями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страховых</w:t>
            </w:r>
          </w:p>
          <w:p w:rsidR="009063DB" w:rsidRPr="00973CC7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зносов, комму-</w:t>
            </w:r>
          </w:p>
          <w:p w:rsidR="009063DB" w:rsidRPr="00973CC7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нальные</w:t>
            </w:r>
          </w:p>
          <w:p w:rsidR="009063DB" w:rsidRPr="00973CC7" w:rsidRDefault="009063DB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расходы,</w:t>
            </w:r>
          </w:p>
          <w:p w:rsidR="002B6B5D" w:rsidRPr="00973CC7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EF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="00EF0A56" w:rsidRPr="00973CC7">
              <w:rPr>
                <w:rFonts w:ascii="Arial" w:hAnsi="Arial" w:cs="Arial"/>
                <w:sz w:val="24"/>
                <w:szCs w:val="24"/>
              </w:rPr>
              <w:t>690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47024" w:rsidP="004D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63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C8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</w:t>
            </w:r>
            <w:r w:rsidR="00C80356" w:rsidRPr="00973CC7">
              <w:rPr>
                <w:rFonts w:ascii="Arial" w:hAnsi="Arial" w:cs="Arial"/>
                <w:sz w:val="24"/>
                <w:szCs w:val="24"/>
              </w:rPr>
              <w:t>4638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057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B4C9E" w:rsidP="00C8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277C25" w:rsidRPr="00973CC7">
              <w:rPr>
                <w:rFonts w:ascii="Arial" w:hAnsi="Arial" w:cs="Arial"/>
                <w:sz w:val="24"/>
                <w:szCs w:val="24"/>
              </w:rPr>
              <w:t>965</w:t>
            </w:r>
            <w:r w:rsidR="00C80356" w:rsidRPr="00973CC7">
              <w:rPr>
                <w:rFonts w:ascii="Arial" w:hAnsi="Arial" w:cs="Arial"/>
                <w:sz w:val="24"/>
                <w:szCs w:val="24"/>
              </w:rPr>
              <w:t>005,3</w:t>
            </w:r>
          </w:p>
        </w:tc>
      </w:tr>
      <w:tr w:rsidR="00C80356" w:rsidRPr="00973CC7" w:rsidTr="00AD2C3B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8. Обеспечение перехода на 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>федеральный государственный образовательный стандарт дошко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8672F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. Подготовка и проведение государственной итоговой аттестаци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ОБ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523D41" w:rsidP="0052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9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79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ГИА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(приобретение канцтоваров, организация питьевого режима обучающихся, ГС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523D41" w:rsidP="008E4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9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8672F" w:rsidP="0018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1435DE"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1435DE"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1435DE"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14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79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. Поощрение за лучшую подготовку учреждения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523D41" w:rsidP="0052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55</w:t>
            </w:r>
            <w:r w:rsidR="00A67AB0" w:rsidRPr="00973CC7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8672F" w:rsidP="00C7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="00C7567D" w:rsidRPr="00973CC7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277C25" w:rsidRPr="00973CC7">
              <w:rPr>
                <w:rFonts w:ascii="Arial" w:hAnsi="Arial" w:cs="Arial"/>
                <w:sz w:val="24"/>
                <w:szCs w:val="24"/>
              </w:rPr>
              <w:t>959,2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.Сохранение здоровья обучающихся и воспитанников через использование здоровьесберегающих технологий в воспитательно-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7567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277C25"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2.Модернизация и обновление автобусного парка для перевозки учащихся муниципальных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2F5DC7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56" w:rsidRPr="00973CC7" w:rsidRDefault="00EF0A56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</w:tr>
      <w:tr w:rsidR="00C80356" w:rsidRPr="00973CC7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812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7133" w:history="1">
              <w:r w:rsidR="002B6B5D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2</w:t>
              </w:r>
            </w:hyperlink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48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FB4C9E"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="00487E37" w:rsidRPr="00973CC7">
              <w:rPr>
                <w:rFonts w:ascii="Arial" w:hAnsi="Arial" w:cs="Arial"/>
                <w:sz w:val="24"/>
                <w:szCs w:val="24"/>
              </w:rPr>
              <w:t>8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9C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9878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560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80368F" w:rsidP="009C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8685,2</w:t>
            </w:r>
          </w:p>
        </w:tc>
      </w:tr>
      <w:tr w:rsidR="00C80356" w:rsidRPr="00973CC7" w:rsidTr="00AD2C3B">
        <w:trPr>
          <w:trHeight w:val="2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 Формирование единого воспитательного пространства Володарского района, развитие системы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77C25" w:rsidP="0027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4.Профилактика асоциальных явлений в детской и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молодежной среде, формировани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864F4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5. Привлечение обучающихся к регулярным занятиям физической культурой и спортом, развитие различных видов спорта в 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>образовательных организациях, в</w:t>
            </w:r>
            <w:r w:rsidRPr="00973CC7">
              <w:rPr>
                <w:rFonts w:ascii="Arial" w:hAnsi="Arial" w:cs="Arial"/>
                <w:sz w:val="24"/>
                <w:szCs w:val="24"/>
              </w:rPr>
              <w:t>недрение новых форм спортив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МАУ ДО ДЮСШ «Аванга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. Экологическое воспитание и формирование экологической культуры у обучающихся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>,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создание условий для вовлечения детей в поисково-исследовательскую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864F4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80356" w:rsidRPr="00973CC7" w:rsidTr="00AD2C3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.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8. Организация мероприятий для обучающихся 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9. Организация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</w:t>
            </w:r>
          </w:p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ГБУЗНО «Володарская ЦР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821279" w:rsidP="0048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F5DC7" w:rsidP="0041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="003561A4"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417808" w:rsidRPr="00973CC7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864F4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185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BE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17808" w:rsidP="009C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068,3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. Организация отдыха и оздоровления детей, находящихся в трудной жизне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ГКУ НО «Управление социальной защиты населения Володар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3561A4" w:rsidP="0035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02477" w:rsidP="002F5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66,5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A552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864F4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864F4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. Обеспечение деятельности образовательных организаций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 xml:space="preserve"> дополнительного образования,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подведомственных Управлению образования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 xml:space="preserve"> администрации Володарского муниципального района</w:t>
            </w:r>
            <w:r w:rsidRPr="00973CC7">
              <w:rPr>
                <w:rFonts w:ascii="Arial" w:hAnsi="Arial" w:cs="Arial"/>
                <w:sz w:val="24"/>
                <w:szCs w:val="24"/>
              </w:rPr>
              <w:t>, на основе муниципальных заданий</w:t>
            </w:r>
          </w:p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DB" w:rsidRPr="00973CC7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ОТ с начисле-</w:t>
            </w:r>
          </w:p>
          <w:p w:rsidR="009063DB" w:rsidRPr="00973CC7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ниями страховых</w:t>
            </w:r>
          </w:p>
          <w:p w:rsidR="009063DB" w:rsidRPr="00973CC7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зносов, комму-</w:t>
            </w:r>
          </w:p>
          <w:p w:rsidR="009063DB" w:rsidRPr="00973CC7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нальные</w:t>
            </w:r>
          </w:p>
          <w:p w:rsidR="009063DB" w:rsidRPr="00973CC7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расходы,</w:t>
            </w:r>
          </w:p>
          <w:p w:rsidR="002B6B5D" w:rsidRPr="00973CC7" w:rsidRDefault="009063DB" w:rsidP="00906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4C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</w:t>
            </w:r>
            <w:r w:rsidR="004C0E14" w:rsidRPr="00973CC7">
              <w:rPr>
                <w:rFonts w:ascii="Arial" w:hAnsi="Arial" w:cs="Arial"/>
                <w:sz w:val="24"/>
                <w:szCs w:val="24"/>
              </w:rPr>
              <w:t>6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C0E14" w:rsidP="0041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FA552E" w:rsidRPr="00973CC7">
              <w:rPr>
                <w:rFonts w:ascii="Arial" w:hAnsi="Arial" w:cs="Arial"/>
                <w:sz w:val="24"/>
                <w:szCs w:val="24"/>
              </w:rPr>
              <w:t>253</w:t>
            </w:r>
            <w:r w:rsidR="00417808"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FA552E" w:rsidRPr="00973CC7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864F4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24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864F4" w:rsidP="0041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773</w:t>
            </w:r>
            <w:r w:rsidR="00417808" w:rsidRPr="00973CC7">
              <w:rPr>
                <w:rFonts w:ascii="Arial" w:hAnsi="Arial" w:cs="Arial"/>
                <w:sz w:val="24"/>
                <w:szCs w:val="24"/>
              </w:rPr>
              <w:t>30</w:t>
            </w:r>
            <w:r w:rsidRPr="00973CC7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C80356" w:rsidRPr="00973CC7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3CC7">
              <w:rPr>
                <w:rFonts w:ascii="Arial" w:hAnsi="Arial" w:cs="Arial"/>
                <w:color w:val="0000FF"/>
                <w:sz w:val="24"/>
                <w:szCs w:val="24"/>
              </w:rPr>
              <w:t>Подпрограмма</w:t>
            </w:r>
            <w:hyperlink w:anchor="Par7502" w:history="1">
              <w:r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3</w:t>
              </w:r>
            </w:hyperlink>
            <w:r w:rsidRPr="00973CC7">
              <w:rPr>
                <w:rFonts w:ascii="Arial" w:hAnsi="Arial" w:cs="Arial"/>
                <w:sz w:val="24"/>
                <w:szCs w:val="24"/>
              </w:rPr>
              <w:t xml:space="preserve"> "Одаренные де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92A11" w:rsidP="00BB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DC3E95" w:rsidRPr="00973CC7">
              <w:rPr>
                <w:rFonts w:ascii="Arial" w:hAnsi="Arial" w:cs="Arial"/>
                <w:sz w:val="24"/>
                <w:szCs w:val="24"/>
              </w:rPr>
              <w:t>55,</w:t>
            </w:r>
            <w:r w:rsidR="00BB6F19" w:rsidRPr="00973C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C3E95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="00E864F4" w:rsidRPr="00973CC7">
              <w:rPr>
                <w:rFonts w:ascii="Arial" w:hAnsi="Arial" w:cs="Arial"/>
                <w:sz w:val="24"/>
                <w:szCs w:val="24"/>
              </w:rPr>
              <w:t>22</w:t>
            </w:r>
            <w:r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F17075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</w:t>
            </w:r>
            <w:r w:rsidR="00F17075"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E8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A92A11"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="00E864F4" w:rsidRPr="00973CC7">
              <w:rPr>
                <w:rFonts w:ascii="Arial" w:hAnsi="Arial" w:cs="Arial"/>
                <w:sz w:val="24"/>
                <w:szCs w:val="24"/>
              </w:rPr>
              <w:t>37,2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Управление образования ОО </w:t>
            </w:r>
          </w:p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.Организация сетевого взаимодействия по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одготовке обучающихся к ЕГЭ на базе опорных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02477" w:rsidP="00E864F4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E864F4" w:rsidRPr="00973CC7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5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40,0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40,0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02477" w:rsidP="00AD2C3B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AD2C3B" w:rsidRPr="00973CC7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.Организация сетевого взаимодействия по подготовке обучающихся к олимпиадам на базе опорных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6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863010" w:rsidP="0086301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</w:t>
            </w:r>
            <w:r w:rsidR="00C67830" w:rsidRPr="00973CC7">
              <w:rPr>
                <w:rFonts w:ascii="Arial" w:hAnsi="Arial" w:cs="Arial"/>
                <w:sz w:val="24"/>
                <w:szCs w:val="24"/>
              </w:rPr>
              <w:t>,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40,0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4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AF0758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</w:t>
            </w:r>
            <w:r w:rsidR="005F75C4"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,0 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.Создание пакета программ и учебно-методических пособий по подготовке обучающихся к ЕГЭ, к олимпиад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4.Организация и проведение семинаров, круглых столов, совещаний, мастер-классов по сопровождению одаренных детей, по подготовке к ЕГЭ, ГИА, олимпиадам,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конк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,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.Организация работы образовательных организаций по широкой самопрезентации одарённых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6A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8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.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>Выплаты грантов, е</w:t>
            </w:r>
            <w:r w:rsidR="00863010" w:rsidRPr="00973CC7">
              <w:rPr>
                <w:rFonts w:ascii="Arial" w:hAnsi="Arial" w:cs="Arial"/>
                <w:sz w:val="24"/>
                <w:szCs w:val="24"/>
              </w:rPr>
              <w:t>диновременн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>ой</w:t>
            </w:r>
            <w:r w:rsidR="00863010" w:rsidRPr="00973CC7">
              <w:rPr>
                <w:rFonts w:ascii="Arial" w:hAnsi="Arial" w:cs="Arial"/>
                <w:sz w:val="24"/>
                <w:szCs w:val="24"/>
              </w:rPr>
              <w:t xml:space="preserve"> материальн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>ой</w:t>
            </w:r>
            <w:r w:rsidR="00863010" w:rsidRPr="00973CC7">
              <w:rPr>
                <w:rFonts w:ascii="Arial" w:hAnsi="Arial" w:cs="Arial"/>
                <w:sz w:val="24"/>
                <w:szCs w:val="24"/>
              </w:rPr>
              <w:t xml:space="preserve"> помощ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>иучащимся, проявившим особые успехи в уч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A3A00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864F4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AF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5,6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7.Организация и проведение профильных смен в 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 xml:space="preserve">загородных оздоровительных лагерях, 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на базе </w:t>
            </w:r>
            <w:r w:rsidR="0038454D" w:rsidRPr="00973CC7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для учащихся - победителей муниципальных, региональных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олимпиад, творческих конкурсов, спортивных соревнований</w:t>
            </w:r>
          </w:p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C3E95" w:rsidP="00BB6F19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</w:t>
            </w:r>
            <w:r w:rsidR="00BB6F19" w:rsidRPr="00973C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AF075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8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 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5 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5 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BA21C5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3,2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.Награждение победителей муниципальных, региональных, Всероссийских олимпиад, конкурсов, в т.ч. творческих, спортивных соревн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BA21C5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EB183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BA21C5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4,5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.Внесение в электронную Книгу почета лучших выпускников образовательных организаций района «Одаренные дети будущее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0.Организация и проведение школьных, муниципальных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олимпиад, конкурсов, спортивных соревнований, спартакиад, интеллектуальных игр, фестивалей, выставок детского творчества и 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32,9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.Работа научных обществ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.Организация и проведение районных научно-практических конференций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AF0758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AF0758"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EB183B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.Районный конкурс «Ученик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.Организация и проведение дебатов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 xml:space="preserve">, диспутов с участием учащихся образовательных организаций 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едставителей от администрации района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,р</w:t>
            </w:r>
            <w:r w:rsidRPr="00973CC7">
              <w:rPr>
                <w:rFonts w:ascii="Arial" w:hAnsi="Arial" w:cs="Arial"/>
                <w:sz w:val="24"/>
                <w:szCs w:val="24"/>
              </w:rPr>
              <w:t>абота клуба «Мы – будущее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AF07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EB183B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0B1084" w:rsidP="00EB183B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EB183B" w:rsidRPr="00973CC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.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Организация и проведение районного мероприятия,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посвященн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ого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чествованию лучших выпускников 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(награждение медалистов 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A21C5" w:rsidP="00BA21C5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EB183B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EB183B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EB183B" w:rsidRPr="00973CC7">
              <w:rPr>
                <w:rFonts w:ascii="Arial" w:hAnsi="Arial" w:cs="Arial"/>
                <w:sz w:val="24"/>
                <w:szCs w:val="24"/>
              </w:rPr>
              <w:t>85</w:t>
            </w:r>
            <w:r w:rsidR="000B1084" w:rsidRPr="00973CC7">
              <w:rPr>
                <w:rFonts w:ascii="Arial" w:hAnsi="Arial" w:cs="Arial"/>
                <w:sz w:val="24"/>
                <w:szCs w:val="24"/>
              </w:rPr>
              <w:t>,</w:t>
            </w:r>
            <w:r w:rsidR="00EB183B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6.Работа «Виртуальной школы для одаренных детей» (дистанционное обучение посредством </w:t>
            </w:r>
            <w:r w:rsidRPr="00973CC7">
              <w:rPr>
                <w:rFonts w:ascii="Arial" w:hAnsi="Arial" w:cs="Arial"/>
                <w:sz w:val="24"/>
                <w:szCs w:val="24"/>
                <w:lang w:val="en-US"/>
              </w:rPr>
              <w:t>Internet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-технологий на базе платформы для одарённых детей ГБОУ ДПО НИРО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17.Организация выпуска и тиражирования печатной продукции для одаренных детей, педагогов, психологов, родителе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F0758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B183B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F0758" w:rsidP="00AD2C3B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EB183B"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80356" w:rsidRPr="00973CC7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812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7502" w:history="1">
              <w:r w:rsidR="002B6B5D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4</w:t>
              </w:r>
            </w:hyperlink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A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="00A92A11" w:rsidRPr="00973CC7">
              <w:rPr>
                <w:rFonts w:ascii="Arial" w:hAnsi="Arial" w:cs="Arial"/>
                <w:sz w:val="24"/>
                <w:szCs w:val="24"/>
              </w:rPr>
              <w:t>02</w:t>
            </w:r>
            <w:r w:rsidRPr="00973CC7">
              <w:rPr>
                <w:rFonts w:ascii="Arial" w:hAnsi="Arial" w:cs="Arial"/>
                <w:sz w:val="24"/>
                <w:szCs w:val="24"/>
              </w:rPr>
              <w:t>,</w:t>
            </w:r>
            <w:r w:rsidR="00A92A11" w:rsidRPr="00973C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F0758" w:rsidP="00AF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AD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AF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879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Управление образования О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2. Формирование оценки качества образования,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.Аттестация руководящих и педагогических работников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EF" w:rsidRPr="00973CC7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ОТ с начисле-</w:t>
            </w:r>
          </w:p>
          <w:p w:rsidR="00F541EF" w:rsidRPr="00973CC7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ниями страховых</w:t>
            </w:r>
          </w:p>
          <w:p w:rsidR="00F541EF" w:rsidRPr="00973CC7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зносов, комму-</w:t>
            </w:r>
          </w:p>
          <w:p w:rsidR="00F541EF" w:rsidRPr="00973CC7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нальные</w:t>
            </w:r>
          </w:p>
          <w:p w:rsidR="00F541EF" w:rsidRPr="00973CC7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расходы,</w:t>
            </w:r>
          </w:p>
          <w:p w:rsidR="002B6B5D" w:rsidRPr="00973CC7" w:rsidRDefault="00F541EF" w:rsidP="00F5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A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="00A92A11" w:rsidRPr="00973CC7">
              <w:rPr>
                <w:rFonts w:ascii="Arial" w:hAnsi="Arial" w:cs="Arial"/>
                <w:sz w:val="24"/>
                <w:szCs w:val="24"/>
              </w:rPr>
              <w:t>02</w:t>
            </w:r>
            <w:r w:rsidRPr="00973CC7">
              <w:rPr>
                <w:rFonts w:ascii="Arial" w:hAnsi="Arial" w:cs="Arial"/>
                <w:sz w:val="24"/>
                <w:szCs w:val="24"/>
              </w:rPr>
              <w:t>,</w:t>
            </w:r>
            <w:r w:rsidR="00A92A11" w:rsidRPr="00973C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F0758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AD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A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879,0</w:t>
            </w:r>
          </w:p>
        </w:tc>
      </w:tr>
      <w:tr w:rsidR="00C80356" w:rsidRPr="00973CC7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812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625" w:history="1">
              <w:r w:rsidR="002B6B5D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5</w:t>
              </w:r>
            </w:hyperlink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 "Патриотическое воспитание и подготовка граждан в Нижегородской области к военной служб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AD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1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 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военный комиссариат Нижегородской област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. 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МБОУ ДОД ДДТ, МАОУ СОШ№58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AD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3. Формирование и ведение электронных ресурсов и информационного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банка данных в сфере патриот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. 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районная газета «Знамя»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. Проведение комплекса мероприятий по воспитанию у населения Володарского муниципального района навыков поведения в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МАОУ СОШ№58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8F096B"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66A25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A43C50" w:rsidRPr="00973CC7">
              <w:rPr>
                <w:rFonts w:ascii="Arial" w:hAnsi="Arial" w:cs="Arial"/>
                <w:sz w:val="24"/>
                <w:szCs w:val="24"/>
              </w:rPr>
              <w:t>39</w:t>
            </w:r>
            <w:r w:rsidRPr="00973CC7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6. Развитие системы военно-спортивных и военно-прикладных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мероприятий для молодежи призыв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Управление образования,ОКСиМП, МБОУ ДОД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ДДТ (по согласованию), МАУ ДО ДЮСШ «Авангард» (по согласованию), МАОУСОШ№58 (по согласованию), военный комиссариат Нижегородской области по Володарскому району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D2C3B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8F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A43C50"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="008F096B"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8F0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8F096B" w:rsidRPr="00973CC7">
              <w:rPr>
                <w:rFonts w:ascii="Arial" w:hAnsi="Arial" w:cs="Arial"/>
                <w:sz w:val="24"/>
                <w:szCs w:val="24"/>
              </w:rPr>
              <w:t>С</w:t>
            </w:r>
            <w:r w:rsidRPr="00973CC7">
              <w:rPr>
                <w:rFonts w:ascii="Arial" w:hAnsi="Arial" w:cs="Arial"/>
                <w:sz w:val="24"/>
                <w:szCs w:val="24"/>
              </w:rPr>
              <w:t>овершенствование системы работы по патриотическому воспитанию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МБОУ ДОД ДД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8. Организация поисковых, познавательных и научно-исследовательских мероприятий в сфере патриотического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Управление образования, МБОУ ДОД ДДТ (по согласованию) МАОУ СОШ№58 (по согласованию), военный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комиссариат Нижегородской област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="00A43C50"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4,7</w:t>
            </w:r>
          </w:p>
        </w:tc>
      </w:tr>
      <w:tr w:rsidR="00C80356" w:rsidRPr="00973CC7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81256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7739" w:history="1">
              <w:r w:rsidR="002B6B5D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6</w:t>
              </w:r>
            </w:hyperlink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 "Ресурсное обеспечение системы образования в Володарском муниципальном район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92A11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466A25" w:rsidRPr="00973CC7">
              <w:rPr>
                <w:rFonts w:ascii="Arial" w:hAnsi="Arial" w:cs="Arial"/>
                <w:sz w:val="24"/>
                <w:szCs w:val="24"/>
              </w:rPr>
              <w:t>7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C4B5B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A43C50" w:rsidRPr="00973CC7">
              <w:rPr>
                <w:rFonts w:ascii="Arial" w:hAnsi="Arial" w:cs="Arial"/>
                <w:sz w:val="24"/>
                <w:szCs w:val="24"/>
              </w:rPr>
              <w:t>376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43C50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974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43C50" w:rsidP="00DC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9112,7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 Совершенствование кадрового потенциала системы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43C50" w:rsidP="00A4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5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144FC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35,7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.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144F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,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144F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,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.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Организация и проведение р</w:t>
            </w:r>
            <w:r w:rsidRPr="00973CC7">
              <w:rPr>
                <w:rFonts w:ascii="Arial" w:hAnsi="Arial" w:cs="Arial"/>
                <w:sz w:val="24"/>
                <w:szCs w:val="24"/>
              </w:rPr>
              <w:t>айонны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х</w:t>
            </w:r>
            <w:r w:rsidRPr="00973CC7">
              <w:rPr>
                <w:rFonts w:ascii="Arial" w:hAnsi="Arial" w:cs="Arial"/>
                <w:sz w:val="24"/>
                <w:szCs w:val="24"/>
              </w:rPr>
              <w:t>педагогически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х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конференци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й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торжественны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х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й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с педагогами, праздничны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х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и юбилейны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х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й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 подведомственных 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144FC" w:rsidP="00E14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144FC" w:rsidP="00E14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8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36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4. Укрепление материально-технической базы подведомственных 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, подготовка к новому учебному году, капитальный ремонт, аварийные работы, реализация планов укрепления материально-технической базы 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>образовательных организаций</w:t>
            </w:r>
            <w:r w:rsidRPr="00973CC7">
              <w:rPr>
                <w:rFonts w:ascii="Arial" w:hAnsi="Arial" w:cs="Arial"/>
                <w:sz w:val="24"/>
                <w:szCs w:val="24"/>
              </w:rPr>
              <w:t xml:space="preserve">, обновление автобусного парка, организация 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еревозк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 -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муниципальные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66A25" w:rsidP="0046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144FC" w:rsidP="00E144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152,</w:t>
            </w:r>
            <w:r w:rsidR="00A43C50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144F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774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C4B5B" w:rsidP="00E14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E144FC" w:rsidRPr="00973CC7">
              <w:rPr>
                <w:rFonts w:ascii="Arial" w:hAnsi="Arial" w:cs="Arial"/>
                <w:sz w:val="24"/>
                <w:szCs w:val="24"/>
              </w:rPr>
              <w:t>07878,0</w:t>
            </w:r>
          </w:p>
        </w:tc>
      </w:tr>
      <w:tr w:rsidR="00C80356" w:rsidRPr="00973CC7" w:rsidTr="00AD2C3B">
        <w:trPr>
          <w:trHeight w:val="9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81256" w:rsidP="00365BF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8097" w:history="1">
              <w:r w:rsidR="002B6B5D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7</w:t>
              </w:r>
            </w:hyperlink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«Создание семейных садов 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 xml:space="preserve">и учительских домов 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в Володарском муниципальном районе</w:t>
            </w:r>
            <w:r w:rsidR="00365BFF" w:rsidRPr="00973CC7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087E53" w:rsidP="0008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F0A56" w:rsidP="0008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="00087E53" w:rsidRPr="00973CC7">
              <w:rPr>
                <w:rFonts w:ascii="Arial" w:hAnsi="Arial" w:cs="Arial"/>
                <w:sz w:val="24"/>
                <w:szCs w:val="24"/>
              </w:rPr>
              <w:t>027,3</w:t>
            </w:r>
          </w:p>
        </w:tc>
      </w:tr>
      <w:tr w:rsidR="00C80356" w:rsidRPr="00973CC7" w:rsidTr="00AD2C3B">
        <w:trPr>
          <w:trHeight w:val="12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color w:val="0000FF"/>
                <w:sz w:val="24"/>
                <w:szCs w:val="24"/>
              </w:rPr>
              <w:t>Подпрограмма 8</w:t>
            </w:r>
            <w:r w:rsidRPr="00973CC7">
              <w:rPr>
                <w:rFonts w:ascii="Arial" w:hAnsi="Arial" w:cs="Arial"/>
                <w:sz w:val="24"/>
                <w:szCs w:val="24"/>
              </w:rPr>
              <w:t>"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Организация работ по реконструкции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Капв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равление образования, ОМСУ (при условии учас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21C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0356" w:rsidRPr="00973CC7" w:rsidTr="00AD2C3B">
        <w:trPr>
          <w:trHeight w:val="5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81256" w:rsidP="001435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2B6B5D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9</w:t>
              </w:r>
            </w:hyperlink>
            <w:r w:rsidR="001435DE" w:rsidRPr="00973CC7">
              <w:rPr>
                <w:rFonts w:ascii="Arial" w:hAnsi="Arial" w:cs="Arial"/>
                <w:sz w:val="24"/>
                <w:szCs w:val="24"/>
              </w:rPr>
              <w:t>"Социально-правовая защита детей в Володарском муниципальном район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EF0A56"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Pr="00973CC7">
              <w:rPr>
                <w:rFonts w:ascii="Arial" w:hAnsi="Arial" w:cs="Arial"/>
                <w:sz w:val="24"/>
                <w:szCs w:val="24"/>
              </w:rPr>
              <w:t>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F0A56" w:rsidP="0008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087E53" w:rsidRPr="00973CC7">
              <w:rPr>
                <w:rFonts w:ascii="Arial" w:hAnsi="Arial" w:cs="Arial"/>
                <w:sz w:val="24"/>
                <w:szCs w:val="24"/>
              </w:rPr>
              <w:t>143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087E53" w:rsidP="0008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56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D11AE" w:rsidP="00D4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D11AE" w:rsidP="006D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087E53" w:rsidP="00EF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592,6</w:t>
            </w:r>
          </w:p>
        </w:tc>
      </w:tr>
      <w:tr w:rsidR="00C80356" w:rsidRPr="00973CC7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81256" w:rsidP="00D43F2C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2B6B5D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0</w:t>
              </w:r>
            </w:hyperlink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F93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="00F932D8" w:rsidRPr="00973CC7">
              <w:rPr>
                <w:rFonts w:ascii="Arial" w:hAnsi="Arial" w:cs="Arial"/>
                <w:sz w:val="24"/>
                <w:szCs w:val="24"/>
              </w:rPr>
              <w:t>6</w:t>
            </w:r>
            <w:r w:rsidR="00EF0A56" w:rsidRPr="00973CC7">
              <w:rPr>
                <w:rFonts w:ascii="Arial" w:hAnsi="Arial" w:cs="Arial"/>
                <w:sz w:val="24"/>
                <w:szCs w:val="24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C4B5B" w:rsidP="00087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087E53" w:rsidRPr="00973CC7">
              <w:rPr>
                <w:rFonts w:ascii="Arial" w:hAnsi="Arial" w:cs="Arial"/>
                <w:sz w:val="24"/>
                <w:szCs w:val="24"/>
              </w:rPr>
              <w:t>3679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087E53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6336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74902" w:rsidP="00774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74902" w:rsidP="00774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74902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087E53" w:rsidP="00DC4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6815,2</w:t>
            </w:r>
          </w:p>
        </w:tc>
      </w:tr>
      <w:tr w:rsidR="00C80356" w:rsidRPr="00973CC7" w:rsidTr="00AD2C3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973CC7" w:rsidRDefault="00F81256" w:rsidP="00B1721C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B1721C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</w:t>
              </w:r>
            </w:hyperlink>
            <w:r w:rsidR="00B1721C" w:rsidRPr="00973CC7">
              <w:rPr>
                <w:rFonts w:ascii="Arial" w:hAnsi="Arial" w:cs="Arial"/>
                <w:color w:val="0000FF"/>
                <w:sz w:val="24"/>
                <w:szCs w:val="24"/>
              </w:rPr>
              <w:t>1</w:t>
            </w:r>
            <w:r w:rsidR="00B1721C" w:rsidRPr="00973CC7">
              <w:rPr>
                <w:rFonts w:ascii="Arial" w:hAnsi="Arial" w:cs="Arial"/>
                <w:sz w:val="24"/>
                <w:szCs w:val="24"/>
              </w:rPr>
              <w:t xml:space="preserve"> «Создание новых мест в общеобразовательных организациях Володарского муниципального района Нижегородской области в 2016 году и  на период до 2020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973CC7" w:rsidRDefault="00B1721C" w:rsidP="00F93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973CC7" w:rsidRDefault="00087E53" w:rsidP="00087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00,</w:t>
            </w:r>
            <w:r w:rsidR="00B1721C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973CC7" w:rsidRDefault="00417808" w:rsidP="00DC4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00,</w:t>
            </w:r>
            <w:r w:rsidR="00DC4B5B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973CC7" w:rsidRDefault="007F79F5" w:rsidP="00774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973CC7" w:rsidRDefault="007F79F5" w:rsidP="00774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76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973CC7" w:rsidRDefault="00B1721C" w:rsidP="00D43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1C" w:rsidRPr="00973CC7" w:rsidRDefault="007F79F5" w:rsidP="004178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9559,2</w:t>
            </w:r>
          </w:p>
        </w:tc>
      </w:tr>
    </w:tbl>
    <w:p w:rsidR="002B6B5D" w:rsidRPr="00973CC7" w:rsidRDefault="002B6B5D" w:rsidP="002B6B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4E2F" w:rsidRPr="00973CC7" w:rsidRDefault="00CC4E2F" w:rsidP="00CC4E2F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CC4E2F" w:rsidRPr="00973CC7" w:rsidRDefault="00CC4E2F" w:rsidP="00F54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к муниципальной программе</w:t>
      </w:r>
    </w:p>
    <w:p w:rsidR="00CC4E2F" w:rsidRPr="00973CC7" w:rsidRDefault="00CC4E2F" w:rsidP="00CC4E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"Развитие образования Володарского муниципального района "</w:t>
      </w:r>
    </w:p>
    <w:p w:rsidR="00CC4E2F" w:rsidRPr="00973CC7" w:rsidRDefault="00CC4E2F" w:rsidP="00CC4E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CC7">
        <w:rPr>
          <w:rFonts w:ascii="Arial" w:hAnsi="Arial" w:cs="Arial"/>
          <w:b/>
          <w:sz w:val="24"/>
          <w:szCs w:val="24"/>
        </w:rPr>
        <w:t>Ресурсное обеспечение  за счет средств местного бюджета</w:t>
      </w:r>
    </w:p>
    <w:p w:rsidR="00CC4E2F" w:rsidRPr="00973CC7" w:rsidRDefault="00CC4E2F" w:rsidP="00CC4E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2622"/>
        <w:gridCol w:w="2036"/>
        <w:gridCol w:w="1095"/>
        <w:gridCol w:w="1095"/>
        <w:gridCol w:w="1095"/>
        <w:gridCol w:w="1095"/>
        <w:gridCol w:w="1095"/>
        <w:gridCol w:w="1095"/>
        <w:gridCol w:w="130"/>
        <w:gridCol w:w="130"/>
        <w:gridCol w:w="130"/>
        <w:gridCol w:w="1224"/>
      </w:tblGrid>
      <w:tr w:rsidR="00AD4770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, соисполнители</w:t>
            </w:r>
          </w:p>
        </w:tc>
        <w:tc>
          <w:tcPr>
            <w:tcW w:w="3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672E52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«Развитие образования Володарского муниципального района Нижегородской област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362E91" w:rsidP="00A62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7989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7F79F5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652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7F79F5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49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7F79F5" w:rsidP="004A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205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672E52" w:rsidP="0067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3597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E376B1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1</w:t>
            </w:r>
            <w:r w:rsidR="00315009" w:rsidRPr="00973CC7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672E52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01809,8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362E91" w:rsidP="00A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7989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7F79F5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652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7F79F5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49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672E52" w:rsidP="00E3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7F79F5" w:rsidRPr="00973CC7">
              <w:rPr>
                <w:rFonts w:ascii="Arial" w:hAnsi="Arial" w:cs="Arial"/>
                <w:sz w:val="24"/>
                <w:szCs w:val="24"/>
              </w:rPr>
              <w:t>25205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672E52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3597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E376B1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1</w:t>
            </w:r>
            <w:r w:rsidR="00315009" w:rsidRPr="00973CC7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672E52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01809,8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инистерство образования Нижегород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E52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F81256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6818" w:history="1">
              <w:r w:rsidR="00CC4E2F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224B2E" w:rsidP="00A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="00AD4770" w:rsidRPr="00973CC7">
              <w:rPr>
                <w:rFonts w:ascii="Arial" w:hAnsi="Arial" w:cs="Arial"/>
                <w:sz w:val="24"/>
                <w:szCs w:val="24"/>
              </w:rPr>
              <w:t>0317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FE0299" w:rsidP="00A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</w:t>
            </w:r>
            <w:r w:rsidR="00AD4770" w:rsidRPr="00973CC7">
              <w:rPr>
                <w:rFonts w:ascii="Arial" w:hAnsi="Arial" w:cs="Arial"/>
                <w:sz w:val="24"/>
                <w:szCs w:val="24"/>
              </w:rPr>
              <w:t>742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AD4770" w:rsidP="00FE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4648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9F72A6" w:rsidP="00E3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E376B1"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Pr="00973CC7">
              <w:rPr>
                <w:rFonts w:ascii="Arial" w:hAnsi="Arial" w:cs="Arial"/>
                <w:sz w:val="24"/>
                <w:szCs w:val="24"/>
              </w:rPr>
              <w:t>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9F72A6" w:rsidP="00E3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E376B1"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Pr="00973CC7">
              <w:rPr>
                <w:rFonts w:ascii="Arial" w:hAnsi="Arial" w:cs="Arial"/>
                <w:sz w:val="24"/>
                <w:szCs w:val="24"/>
              </w:rPr>
              <w:t>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9F72A6" w:rsidP="00E3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E376B1"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Pr="00973CC7">
              <w:rPr>
                <w:rFonts w:ascii="Arial" w:hAnsi="Arial" w:cs="Arial"/>
                <w:sz w:val="24"/>
                <w:szCs w:val="24"/>
              </w:rPr>
              <w:t>620,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CC4E2F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F" w:rsidRPr="00973CC7" w:rsidRDefault="00FE0299" w:rsidP="00A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="00AD4770" w:rsidRPr="00973CC7">
              <w:rPr>
                <w:rFonts w:ascii="Arial" w:hAnsi="Arial" w:cs="Arial"/>
                <w:sz w:val="24"/>
                <w:szCs w:val="24"/>
              </w:rPr>
              <w:t>15568,7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AD4770" w:rsidP="00A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317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E0299" w:rsidP="00A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</w:t>
            </w:r>
            <w:r w:rsidR="00AD4770" w:rsidRPr="00973CC7">
              <w:rPr>
                <w:rFonts w:ascii="Arial" w:hAnsi="Arial" w:cs="Arial"/>
                <w:sz w:val="24"/>
                <w:szCs w:val="24"/>
              </w:rPr>
              <w:t>742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AD4770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4648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E0299" w:rsidP="00A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="00AD4770" w:rsidRPr="00973CC7">
              <w:rPr>
                <w:rFonts w:ascii="Arial" w:hAnsi="Arial" w:cs="Arial"/>
                <w:sz w:val="24"/>
                <w:szCs w:val="24"/>
              </w:rPr>
              <w:t>15568,7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E52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81256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133" w:history="1">
              <w:r w:rsidR="00F65E79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669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362E91" w:rsidP="009C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8897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362E91" w:rsidP="0067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672E52" w:rsidRPr="00973CC7">
              <w:rPr>
                <w:rFonts w:ascii="Arial" w:hAnsi="Arial" w:cs="Arial"/>
                <w:sz w:val="24"/>
                <w:szCs w:val="24"/>
              </w:rPr>
              <w:t>0030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672E52" w:rsidP="00FE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7353,8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F6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669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672E52" w:rsidP="009C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8897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672E52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30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9F72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672E52" w:rsidP="009C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7353,8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E52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81256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w:anchor="Par7133" w:history="1">
              <w:r w:rsidR="00F65E79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 xml:space="preserve">Подпрограмма </w:t>
              </w:r>
            </w:hyperlink>
            <w:r w:rsidR="00F65E79" w:rsidRPr="00973CC7">
              <w:rPr>
                <w:rFonts w:ascii="Arial" w:hAnsi="Arial" w:cs="Arial"/>
                <w:color w:val="0000FF"/>
                <w:sz w:val="24"/>
                <w:szCs w:val="24"/>
              </w:rPr>
              <w:t>3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«Одаренные дети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1A1DCC" w:rsidP="00F17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</w:t>
            </w:r>
            <w:r w:rsidR="00F17075"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F65E79" w:rsidRPr="00973CC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A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="00AD4770" w:rsidRPr="00973CC7">
              <w:rPr>
                <w:rFonts w:ascii="Arial" w:hAnsi="Arial" w:cs="Arial"/>
                <w:sz w:val="24"/>
                <w:szCs w:val="24"/>
              </w:rPr>
              <w:t>22</w:t>
            </w:r>
            <w:r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F17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</w:t>
            </w:r>
            <w:r w:rsidR="00A90D7C"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F17075"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="00AD4770" w:rsidRPr="00973CC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</w:t>
            </w:r>
            <w:r w:rsidR="001A1DCC"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Pr="00973CC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A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="00AD4770" w:rsidRPr="00973CC7">
              <w:rPr>
                <w:rFonts w:ascii="Arial" w:hAnsi="Arial" w:cs="Arial"/>
                <w:sz w:val="24"/>
                <w:szCs w:val="24"/>
              </w:rPr>
              <w:t>22</w:t>
            </w:r>
            <w:r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1A1DCC" w:rsidP="00F17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</w:t>
            </w:r>
            <w:r w:rsidR="00362E91"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F17075"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="00362E91" w:rsidRPr="00973CC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E52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81256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502" w:history="1">
              <w:r w:rsidR="00F65E79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4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362E91">
        <w:trPr>
          <w:trHeight w:val="1465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81256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625" w:history="1">
              <w:r w:rsidR="00F65E79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 xml:space="preserve">Подпрограмма </w:t>
              </w:r>
              <w:r w:rsidR="00F65E79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lastRenderedPageBreak/>
                <w:t>5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 xml:space="preserve">«Патриотическое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оспитание и подготовка граждан в Володарском муниципальном районе к военной службе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1A1DCC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  <w:r w:rsidR="00F65E79" w:rsidRPr="00973CC7">
              <w:rPr>
                <w:rFonts w:ascii="Arial" w:hAnsi="Arial" w:cs="Arial"/>
                <w:sz w:val="24"/>
                <w:szCs w:val="24"/>
              </w:rPr>
              <w:t>,</w:t>
            </w: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362E91" w:rsidP="0036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="00F65E79"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1A1DCC" w:rsidP="0036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362E91"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1A1DCC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362E91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="00F65E79"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362E91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8</w:t>
            </w:r>
            <w:r w:rsidR="001A1DCC"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81256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739" w:history="1">
              <w:r w:rsidR="00F65E79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6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«Ресурсное обеспечение системы  образования Володарского муниципального района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B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BE0FA5" w:rsidRPr="00973CC7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672E52" w:rsidP="00FD1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66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672E52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94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F65E79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E79" w:rsidRPr="00973CC7" w:rsidRDefault="00672E52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5196,7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02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36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66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36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94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5196,7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73CC7">
              <w:rPr>
                <w:rFonts w:ascii="Arial" w:hAnsi="Arial" w:cs="Arial"/>
                <w:color w:val="0000FF"/>
                <w:sz w:val="24"/>
                <w:szCs w:val="24"/>
              </w:rPr>
              <w:t>Подпрограмма 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143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«Создание семейных садов и учительских домов в Володарском муниципальном районе </w:t>
            </w:r>
            <w:r w:rsidR="001435DE" w:rsidRPr="00973CC7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  <w:r w:rsidRPr="00973CC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B2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B2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27,3</w:t>
            </w:r>
          </w:p>
        </w:tc>
      </w:tr>
      <w:tr w:rsidR="00672E52" w:rsidRPr="00973CC7" w:rsidTr="00C54DD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B2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36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27,3</w:t>
            </w:r>
          </w:p>
        </w:tc>
      </w:tr>
      <w:tr w:rsidR="00672E52" w:rsidRPr="00973CC7" w:rsidTr="00C54DD9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Министерство образования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F81256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097" w:history="1">
              <w:r w:rsidR="00BE0FA5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8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"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"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9F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rPr>
          <w:trHeight w:val="840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F81256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097" w:history="1">
              <w:r w:rsidR="00BE0FA5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9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1435DE" w:rsidP="00143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"Социально-правовая защита детей в Володарском муниципальном районе"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1A1DCC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0,</w:t>
            </w:r>
            <w:r w:rsidR="00BE0FA5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36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1A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767,0</w:t>
            </w:r>
          </w:p>
        </w:tc>
      </w:tr>
      <w:tr w:rsidR="00672E52" w:rsidRPr="00973CC7" w:rsidTr="00C54DD9">
        <w:trPr>
          <w:trHeight w:val="1095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Государственный заказчик - координатор МОН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C54DD9">
        <w:trPr>
          <w:trHeight w:val="1095"/>
        </w:trPr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ый заказчик - 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1A1DCC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0,</w:t>
            </w:r>
            <w:r w:rsidR="00BE0FA5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B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BE0FA5"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Pr="00973C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CC4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36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767,0</w:t>
            </w:r>
          </w:p>
        </w:tc>
      </w:tr>
      <w:tr w:rsidR="00672E52" w:rsidRPr="00973CC7" w:rsidTr="00C54DD9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F81256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BE0FA5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0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"Обеспечение реализации муниципальной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граммы"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B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6861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3679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633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32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FE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6815,2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Муниципальный заказчик -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координатор Управление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46861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FE0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3679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633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FE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6815,2</w:t>
            </w:r>
          </w:p>
        </w:tc>
      </w:tr>
      <w:tr w:rsidR="00672E52" w:rsidRPr="00973CC7" w:rsidTr="00C54DD9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CC4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2E52" w:rsidRPr="00973CC7" w:rsidTr="000E31EA"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F81256" w:rsidP="00BE0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BE0FA5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1</w:t>
              </w:r>
            </w:hyperlink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BE0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"Создание новых мест в общеобразовательных организациях Володарского муниципального района Нижегородской области в 2016 году и на период до 2020 года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3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67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67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765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67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665,9</w:t>
            </w:r>
          </w:p>
        </w:tc>
      </w:tr>
      <w:tr w:rsidR="00672E52" w:rsidRPr="00973CC7" w:rsidTr="000E31EA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3C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Муниципальный заказчик - координатор </w:t>
            </w:r>
            <w:r w:rsidR="003C0999" w:rsidRPr="00973CC7">
              <w:rPr>
                <w:rFonts w:ascii="Arial" w:hAnsi="Arial" w:cs="Arial"/>
                <w:sz w:val="24"/>
                <w:szCs w:val="24"/>
              </w:rPr>
              <w:t>Администрация Володарского муниципального рай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BE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362E91" w:rsidP="0036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19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765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672E52" w:rsidP="004D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665,9</w:t>
            </w:r>
          </w:p>
        </w:tc>
      </w:tr>
      <w:tr w:rsidR="00672E52" w:rsidRPr="00973CC7" w:rsidTr="000E31EA"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FA5" w:rsidRPr="00973CC7" w:rsidRDefault="00BE0FA5" w:rsidP="000E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87B2B" w:rsidRPr="00973CC7" w:rsidRDefault="00687B2B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687B2B" w:rsidRPr="00973CC7" w:rsidRDefault="00687B2B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F541EF" w:rsidRPr="00973CC7" w:rsidRDefault="00F541EF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F541EF" w:rsidRPr="00973CC7" w:rsidRDefault="00F541EF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1A1DCC" w:rsidRPr="00973CC7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1A1DCC" w:rsidRPr="00973CC7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1A1DCC" w:rsidRPr="00973CC7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1A1DCC" w:rsidRPr="00973CC7" w:rsidRDefault="001A1DCC" w:rsidP="005D07DA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FD10E4" w:rsidRPr="00973CC7" w:rsidRDefault="00FD10E4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  <w:bookmarkStart w:id="0" w:name="Par3083"/>
      <w:bookmarkEnd w:id="0"/>
    </w:p>
    <w:p w:rsidR="00B217D8" w:rsidRPr="00973CC7" w:rsidRDefault="00B217D8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B217D8" w:rsidRPr="00973CC7" w:rsidRDefault="00B217D8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612280" w:rsidRPr="00973CC7" w:rsidRDefault="00612280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</w:p>
    <w:p w:rsidR="00973CC7" w:rsidRDefault="00973CC7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B6B5D" w:rsidRPr="00973CC7" w:rsidRDefault="002B6B5D" w:rsidP="002B6B5D">
      <w:pPr>
        <w:autoSpaceDE w:val="0"/>
        <w:autoSpaceDN w:val="0"/>
        <w:adjustRightInd w:val="0"/>
        <w:spacing w:after="0" w:line="240" w:lineRule="auto"/>
        <w:ind w:firstLine="12616"/>
        <w:jc w:val="right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2B6B5D" w:rsidRPr="00973CC7" w:rsidRDefault="002B6B5D" w:rsidP="00973C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к муниципальной программе</w:t>
      </w:r>
    </w:p>
    <w:p w:rsidR="002B6B5D" w:rsidRPr="00973CC7" w:rsidRDefault="002B6B5D" w:rsidP="002B6B5D">
      <w:pPr>
        <w:tabs>
          <w:tab w:val="left" w:pos="3375"/>
          <w:tab w:val="right" w:pos="1513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"Развитие образования Володарского муниципального района "</w:t>
      </w:r>
    </w:p>
    <w:p w:rsidR="005D07DA" w:rsidRPr="00973CC7" w:rsidRDefault="002B6B5D" w:rsidP="002B6B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 xml:space="preserve">Прогнозная оценка расходов </w:t>
      </w:r>
    </w:p>
    <w:p w:rsidR="002B6B5D" w:rsidRPr="00973CC7" w:rsidRDefault="002B6B5D" w:rsidP="005D07DA">
      <w:pPr>
        <w:tabs>
          <w:tab w:val="left" w:pos="1180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46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033"/>
        <w:gridCol w:w="1126"/>
        <w:gridCol w:w="1126"/>
        <w:gridCol w:w="1126"/>
        <w:gridCol w:w="1126"/>
        <w:gridCol w:w="1126"/>
        <w:gridCol w:w="1126"/>
        <w:gridCol w:w="1259"/>
        <w:gridCol w:w="900"/>
        <w:gridCol w:w="1177"/>
        <w:gridCol w:w="1164"/>
      </w:tblGrid>
      <w:tr w:rsidR="00B71263" w:rsidRPr="00973CC7" w:rsidTr="002112FB">
        <w:trPr>
          <w:gridAfter w:val="3"/>
          <w:wAfter w:w="1163" w:type="pct"/>
          <w:trHeight w:val="276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EF" w:rsidRPr="00973CC7" w:rsidRDefault="00F541EF" w:rsidP="002112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олодарского муниципального района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A2288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6</w:t>
            </w:r>
            <w:r w:rsidR="003D4EE7" w:rsidRPr="00973CC7">
              <w:rPr>
                <w:rFonts w:ascii="Arial" w:hAnsi="Arial" w:cs="Arial"/>
                <w:sz w:val="24"/>
                <w:szCs w:val="24"/>
              </w:rPr>
              <w:t>7779</w:t>
            </w:r>
            <w:r w:rsidRPr="00973CC7">
              <w:rPr>
                <w:rFonts w:ascii="Arial" w:hAnsi="Arial" w:cs="Arial"/>
                <w:sz w:val="24"/>
                <w:szCs w:val="24"/>
              </w:rPr>
              <w:t>,</w:t>
            </w:r>
            <w:r w:rsidR="003D4EE7" w:rsidRPr="00973C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EC2" w:rsidP="004D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7887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EC2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683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C148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6523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C148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828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3523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576E3B" w:rsidP="00FC14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B17EC2"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="00FC148F" w:rsidRPr="00973CC7">
              <w:rPr>
                <w:rFonts w:ascii="Arial" w:hAnsi="Arial" w:cs="Arial"/>
                <w:sz w:val="24"/>
                <w:szCs w:val="24"/>
              </w:rPr>
              <w:t>98321,5</w:t>
            </w:r>
          </w:p>
        </w:tc>
      </w:tr>
      <w:tr w:rsidR="00382344" w:rsidRPr="00973CC7" w:rsidTr="002112FB">
        <w:trPr>
          <w:gridAfter w:val="3"/>
          <w:wAfter w:w="1163" w:type="pct"/>
          <w:trHeight w:val="1031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0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80A56" w:rsidP="00280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23CE0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20,8</w:t>
            </w:r>
          </w:p>
        </w:tc>
      </w:tr>
      <w:tr w:rsidR="00382344" w:rsidRPr="00973CC7" w:rsidTr="002112FB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4681A" w:rsidP="00646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421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23F4F" w:rsidP="00B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41</w:t>
            </w:r>
            <w:r w:rsidR="00B17EC2" w:rsidRPr="00973CC7">
              <w:rPr>
                <w:rFonts w:ascii="Arial" w:hAnsi="Arial" w:cs="Arial"/>
                <w:sz w:val="24"/>
                <w:szCs w:val="24"/>
              </w:rPr>
              <w:t>95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E526B" w:rsidP="00750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523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72FA3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03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72FA3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4692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</w:t>
            </w:r>
            <w:r w:rsidR="00CB06F0"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Pr="00973CC7">
              <w:rPr>
                <w:rFonts w:ascii="Arial" w:hAnsi="Arial" w:cs="Arial"/>
                <w:sz w:val="24"/>
                <w:szCs w:val="24"/>
              </w:rPr>
              <w:t>03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72FA3" w:rsidP="00646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687094,1</w:t>
            </w:r>
          </w:p>
        </w:tc>
        <w:tc>
          <w:tcPr>
            <w:tcW w:w="389" w:type="pct"/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4681A" w:rsidP="00E8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79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C1243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65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E526B" w:rsidP="00750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491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72FA3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20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72FA3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3597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3176B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</w:t>
            </w:r>
            <w:r w:rsidR="00CB06F0"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Pr="00973CC7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72FA3" w:rsidP="006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01809,8</w:t>
            </w:r>
          </w:p>
        </w:tc>
        <w:tc>
          <w:tcPr>
            <w:tcW w:w="389" w:type="pct"/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3B2E4F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6EFA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17EC2" w:rsidP="003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4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E526B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80,</w:t>
            </w:r>
            <w:r w:rsidR="00170C6F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170C6F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4E526B" w:rsidP="0034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296,8</w:t>
            </w:r>
          </w:p>
        </w:tc>
        <w:tc>
          <w:tcPr>
            <w:tcW w:w="389" w:type="pct"/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81256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6818" w:history="1">
              <w:r w:rsidR="002B6B5D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</w:t>
              </w:r>
            </w:hyperlink>
            <w:r w:rsidR="002B6B5D" w:rsidRPr="00973CC7">
              <w:rPr>
                <w:rFonts w:ascii="Arial" w:hAnsi="Arial" w:cs="Arial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24B2E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="006B5702" w:rsidRPr="00973CC7">
              <w:rPr>
                <w:rFonts w:ascii="Arial" w:hAnsi="Arial" w:cs="Arial"/>
                <w:sz w:val="24"/>
                <w:szCs w:val="24"/>
              </w:rPr>
              <w:t>7575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01863" w:rsidP="00F3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14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70BE6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60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540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70BE6" w:rsidP="00F3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989461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B5702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0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B5702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04,5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076DB" w:rsidP="00F0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011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F4A84" w:rsidP="0077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</w:t>
            </w:r>
            <w:r w:rsidR="00770BE6" w:rsidRPr="00973CC7">
              <w:rPr>
                <w:rFonts w:ascii="Arial" w:hAnsi="Arial" w:cs="Arial"/>
                <w:sz w:val="24"/>
                <w:szCs w:val="24"/>
              </w:rPr>
              <w:t>601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745CC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3137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A2288" w:rsidP="00F0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4</w:t>
            </w:r>
            <w:r w:rsidR="00DE7B66" w:rsidRPr="00973CC7">
              <w:rPr>
                <w:rFonts w:ascii="Arial" w:hAnsi="Arial" w:cs="Arial"/>
                <w:sz w:val="24"/>
                <w:szCs w:val="24"/>
              </w:rPr>
              <w:t>6</w:t>
            </w:r>
            <w:r w:rsidR="00F076DB" w:rsidRPr="00973CC7">
              <w:rPr>
                <w:rFonts w:ascii="Arial" w:hAnsi="Arial" w:cs="Arial"/>
                <w:sz w:val="24"/>
                <w:szCs w:val="24"/>
              </w:rPr>
              <w:t>7867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F4A84" w:rsidP="00F0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="00F076DB" w:rsidRPr="00973CC7">
              <w:rPr>
                <w:rFonts w:ascii="Arial" w:hAnsi="Arial" w:cs="Arial"/>
                <w:sz w:val="24"/>
                <w:szCs w:val="24"/>
              </w:rPr>
              <w:t>031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35755" w:rsidP="0077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="00770BE6" w:rsidRPr="00973CC7">
              <w:rPr>
                <w:rFonts w:ascii="Arial" w:hAnsi="Arial" w:cs="Arial"/>
                <w:sz w:val="24"/>
                <w:szCs w:val="24"/>
              </w:rPr>
              <w:t>47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A745CC" w:rsidP="00A7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464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862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35755" w:rsidP="00F076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DE7B66"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F076DB" w:rsidRPr="00973CC7">
              <w:rPr>
                <w:rFonts w:ascii="Arial" w:hAnsi="Arial" w:cs="Arial"/>
                <w:sz w:val="24"/>
                <w:szCs w:val="24"/>
              </w:rPr>
              <w:t>5568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3B2E4F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6B5702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82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61DD8" w:rsidP="00C6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576E3B" w:rsidP="00C6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</w:t>
            </w:r>
            <w:r w:rsidR="00C61DD8" w:rsidRPr="00973CC7">
              <w:rPr>
                <w:rFonts w:ascii="Arial" w:hAnsi="Arial" w:cs="Arial"/>
                <w:sz w:val="24"/>
                <w:szCs w:val="24"/>
              </w:rPr>
              <w:t>521,3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3. Поддержка, сохранение и распространение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F4A84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E7B66" w:rsidP="00D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E7B66" w:rsidP="00D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</w:t>
            </w:r>
            <w:r w:rsidR="007F4A84"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E7B66" w:rsidP="00DE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E7B66" w:rsidP="00D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.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. Повышение качества и доступности образования для детей с ОВЗ и детей-инвали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0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61DD8" w:rsidP="0077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</w:t>
            </w:r>
            <w:r w:rsidR="00770BE6" w:rsidRPr="00973CC7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E7B66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46581" w:rsidP="00F4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46581" w:rsidP="00F4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46581" w:rsidP="00F4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="00DE7B66" w:rsidRPr="00973CC7">
              <w:rPr>
                <w:rFonts w:ascii="Arial" w:hAnsi="Arial" w:cs="Arial"/>
                <w:sz w:val="24"/>
                <w:szCs w:val="24"/>
              </w:rPr>
              <w:t>180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 250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04,5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E7B66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46581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46581" w:rsidP="00F4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46581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F46581" w:rsidP="00D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350F0A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E0490A" w:rsidRPr="00973CC7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770BE6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5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DE7B66" w:rsidP="00DE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0490A" w:rsidP="00D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="00DE7B66" w:rsidRPr="00973CC7">
              <w:rPr>
                <w:rFonts w:ascii="Arial" w:hAnsi="Arial" w:cs="Arial"/>
                <w:sz w:val="24"/>
                <w:szCs w:val="24"/>
              </w:rPr>
              <w:t>196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A3A83" w:rsidP="00CA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61DD8" w:rsidP="007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="00770BE6" w:rsidRPr="00973CC7"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61DD8" w:rsidP="00DE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="00DE7B66" w:rsidRPr="00973CC7">
              <w:rPr>
                <w:rFonts w:ascii="Arial" w:hAnsi="Arial" w:cs="Arial"/>
                <w:sz w:val="24"/>
                <w:szCs w:val="24"/>
              </w:rPr>
              <w:t>79,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CA3A83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. Обеспечение деятельности образовательных организаций, подведомственных Управлению образования</w:t>
            </w:r>
            <w:r w:rsidR="001435DE" w:rsidRPr="00973CC7">
              <w:rPr>
                <w:rFonts w:ascii="Arial" w:hAnsi="Arial" w:cs="Arial"/>
                <w:sz w:val="24"/>
                <w:szCs w:val="24"/>
              </w:rPr>
              <w:t xml:space="preserve"> администрации Володарского муниципального района</w:t>
            </w:r>
            <w:r w:rsidRPr="00973CC7">
              <w:rPr>
                <w:rFonts w:ascii="Arial" w:hAnsi="Arial" w:cs="Arial"/>
                <w:sz w:val="24"/>
                <w:szCs w:val="24"/>
              </w:rPr>
              <w:t>, на основе муниципальных зада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0490A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6900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E0490A" w:rsidP="005A3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="00083CDE"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5A38D7" w:rsidRPr="00973CC7">
              <w:rPr>
                <w:rFonts w:ascii="Arial" w:hAnsi="Arial" w:cs="Arial"/>
                <w:sz w:val="24"/>
                <w:szCs w:val="24"/>
              </w:rPr>
              <w:t>963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F5A1B" w:rsidP="00A7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</w:t>
            </w:r>
            <w:r w:rsidR="00A71CBA" w:rsidRPr="00973CC7">
              <w:rPr>
                <w:rFonts w:ascii="Arial" w:hAnsi="Arial" w:cs="Arial"/>
                <w:sz w:val="24"/>
                <w:szCs w:val="24"/>
              </w:rPr>
              <w:t>46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71263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1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57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</w:t>
            </w:r>
            <w:r w:rsidR="00B71263"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Pr="00973CC7">
              <w:rPr>
                <w:rFonts w:ascii="Arial" w:hAnsi="Arial" w:cs="Arial"/>
                <w:sz w:val="24"/>
                <w:szCs w:val="24"/>
              </w:rPr>
              <w:t>57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B71263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1</w:t>
            </w:r>
            <w:r w:rsidR="002B6B5D" w:rsidRPr="00973CC7">
              <w:rPr>
                <w:rFonts w:ascii="Arial" w:hAnsi="Arial" w:cs="Arial"/>
                <w:sz w:val="24"/>
                <w:szCs w:val="24"/>
              </w:rPr>
              <w:t>57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9</w:t>
            </w:r>
            <w:r w:rsidR="00A71CBA" w:rsidRPr="00973CC7">
              <w:rPr>
                <w:rFonts w:ascii="Arial" w:hAnsi="Arial" w:cs="Arial"/>
                <w:sz w:val="24"/>
                <w:szCs w:val="24"/>
              </w:rPr>
              <w:t>6</w:t>
            </w:r>
            <w:r w:rsidR="004E1A2E"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="00A71CBA" w:rsidRPr="00973CC7">
              <w:rPr>
                <w:rFonts w:ascii="Arial" w:hAnsi="Arial" w:cs="Arial"/>
                <w:sz w:val="24"/>
                <w:szCs w:val="24"/>
              </w:rPr>
              <w:t>005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B5D" w:rsidRPr="00973CC7" w:rsidRDefault="002B6B5D" w:rsidP="00211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9785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601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3137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678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465609,1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F671C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832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833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32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B7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B71263" w:rsidRPr="00973CC7">
              <w:rPr>
                <w:rFonts w:ascii="Arial" w:hAnsi="Arial" w:cs="Arial"/>
                <w:sz w:val="24"/>
                <w:szCs w:val="24"/>
              </w:rPr>
              <w:t>479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B7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B71263"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Pr="00973CC7">
              <w:rPr>
                <w:rFonts w:ascii="Arial" w:hAnsi="Arial" w:cs="Arial"/>
                <w:sz w:val="24"/>
                <w:szCs w:val="24"/>
              </w:rPr>
              <w:t>79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B7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="00B71263" w:rsidRPr="00973CC7">
              <w:rPr>
                <w:rFonts w:ascii="Arial" w:hAnsi="Arial" w:cs="Arial"/>
                <w:sz w:val="24"/>
                <w:szCs w:val="24"/>
              </w:rPr>
              <w:t>4</w:t>
            </w:r>
            <w:r w:rsidRPr="00973CC7">
              <w:rPr>
                <w:rFonts w:ascii="Arial" w:hAnsi="Arial" w:cs="Arial"/>
                <w:sz w:val="24"/>
                <w:szCs w:val="24"/>
              </w:rPr>
              <w:t>79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F671C" w:rsidP="00EF6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353,8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82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F6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</w:t>
            </w:r>
            <w:r w:rsidR="00EF671C" w:rsidRPr="00973CC7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8. Обеспечение перехода на федеральный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ный образовательный стандарт дошкольного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щего обра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 Подготовка и проведение государственной итоговой аттестации обучающихся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Районная игра «Выпускник – абитуриент»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рганизация и проведение пробного ЕГЭ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рганизация и проведение ГИА (приобретение канцтоваров, организация питьевого режима обучающихся, ГСМ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79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79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0.Поощрение учреждений за лучшую подготовку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959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959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.Сохранение здоровья обучающихся и воспитанников через использование здоровьесберегающих технологий в воспитательно-образовательном процесс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</w:tr>
      <w:tr w:rsidR="00382344" w:rsidRPr="00973CC7" w:rsidTr="002112FB">
        <w:trPr>
          <w:gridAfter w:val="3"/>
          <w:wAfter w:w="1163" w:type="pct"/>
          <w:trHeight w:val="52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  <w:trHeight w:val="585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2.Модернизация и обновление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автобусного парка для перевозки учащихся муниципальных образовательных организа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</w:tr>
      <w:tr w:rsidR="00382344" w:rsidRPr="00973CC7" w:rsidTr="002112FB">
        <w:trPr>
          <w:gridAfter w:val="3"/>
          <w:wAfter w:w="1163" w:type="pct"/>
          <w:trHeight w:val="67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  <w:trHeight w:val="48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8,1</w:t>
            </w:r>
          </w:p>
        </w:tc>
      </w:tr>
      <w:tr w:rsidR="00382344" w:rsidRPr="00973CC7" w:rsidTr="002112FB">
        <w:trPr>
          <w:gridAfter w:val="3"/>
          <w:wAfter w:w="1163" w:type="pct"/>
          <w:trHeight w:val="72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  <w:trHeight w:val="545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244061"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color w:val="244061"/>
                <w:sz w:val="24"/>
                <w:szCs w:val="24"/>
              </w:rPr>
              <w:t>Подпрограмма 2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44061"/>
                <w:sz w:val="24"/>
                <w:szCs w:val="24"/>
              </w:rPr>
            </w:pPr>
            <w:r w:rsidRPr="00973CC7">
              <w:rPr>
                <w:rFonts w:ascii="Arial" w:hAnsi="Arial" w:cs="Arial"/>
                <w:color w:val="244061"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884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987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5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466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8685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99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52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133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2669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88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38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</w:t>
            </w:r>
            <w:r w:rsidR="00382344" w:rsidRPr="00973CC7">
              <w:rPr>
                <w:rFonts w:ascii="Arial" w:hAnsi="Arial" w:cs="Arial"/>
                <w:sz w:val="24"/>
                <w:szCs w:val="24"/>
              </w:rPr>
              <w:t>003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57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7353,8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7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44061"/>
                <w:sz w:val="24"/>
                <w:szCs w:val="24"/>
              </w:rPr>
            </w:pPr>
            <w:r w:rsidRPr="00973CC7">
              <w:rPr>
                <w:rFonts w:ascii="Arial" w:hAnsi="Arial" w:cs="Arial"/>
                <w:color w:val="244061"/>
                <w:sz w:val="24"/>
                <w:szCs w:val="24"/>
              </w:rPr>
              <w:t xml:space="preserve">1.Формирование единого воспитательного пространства в Володарском муниципальном районе, развитие системы </w:t>
            </w:r>
            <w:r w:rsidRPr="00973CC7">
              <w:rPr>
                <w:rFonts w:ascii="Arial" w:hAnsi="Arial" w:cs="Arial"/>
                <w:color w:val="244061"/>
                <w:sz w:val="24"/>
                <w:szCs w:val="24"/>
              </w:rPr>
              <w:lastRenderedPageBreak/>
              <w:t>дополнительного образования,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0</w:t>
            </w:r>
            <w:r w:rsidR="00E80262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382344" w:rsidRPr="00973CC7" w:rsidTr="002112FB">
        <w:trPr>
          <w:gridAfter w:val="3"/>
          <w:wAfter w:w="1163" w:type="pct"/>
          <w:trHeight w:val="675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465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49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51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51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6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99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. Содействие интеллектуальному, духовно-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81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73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109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1275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. 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,</w:t>
            </w:r>
            <w:r w:rsidR="00E80262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B7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,</w:t>
            </w:r>
            <w:r w:rsidR="00E80262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5. Привлечение обучающихся к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регулярным занятиям физической культурой и спортом, развитие различных видов спорта в образовательных организациях, внедрение новых форм спортивно-массовых мероприят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. Экологическое воспитание и формирование экологической культуры у обучающихся, создание условий для вовлечения детей в поисково-исследовательскую деятельнос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,</w:t>
            </w:r>
            <w:r w:rsidR="00E80262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B7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</w:t>
            </w:r>
            <w:r w:rsidR="00E80262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.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. Организация мероприятий для обучающихся образовательных организаций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. Организация отдыха и оздоровления д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0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3</w:t>
            </w:r>
            <w:r w:rsidR="00173A0B" w:rsidRPr="00973CC7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="00173A0B" w:rsidRPr="00973CC7">
              <w:rPr>
                <w:rFonts w:ascii="Arial" w:hAnsi="Arial" w:cs="Arial"/>
                <w:sz w:val="24"/>
                <w:szCs w:val="24"/>
              </w:rPr>
              <w:t>18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8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</w:t>
            </w:r>
            <w:r w:rsidR="00173A0B" w:rsidRPr="00973CC7">
              <w:rPr>
                <w:rFonts w:ascii="Arial" w:hAnsi="Arial" w:cs="Arial"/>
                <w:sz w:val="24"/>
                <w:szCs w:val="24"/>
              </w:rPr>
              <w:t>068,3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B71263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9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351,9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3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3</w:t>
            </w:r>
            <w:r w:rsidR="00173A0B" w:rsidRPr="00973CC7"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3C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</w:t>
            </w:r>
            <w:r w:rsidR="003C1866" w:rsidRPr="00973CC7">
              <w:rPr>
                <w:rFonts w:ascii="Arial" w:hAnsi="Arial" w:cs="Arial"/>
                <w:sz w:val="24"/>
                <w:szCs w:val="24"/>
              </w:rPr>
              <w:t>24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7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7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78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C1866" w:rsidP="003C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593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3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. Организация отдыха и оздоровления детей, находящихся в трудной жизненной ситу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C1866" w:rsidP="003C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C1866" w:rsidP="003C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66,5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C1866" w:rsidP="003C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C1866" w:rsidP="003C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56,5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2. Развитие моделей и форм детского самоуправления,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 волонтерск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7C3FB7" w:rsidP="007C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</w:t>
            </w:r>
            <w:r w:rsidR="00E80262" w:rsidRPr="00973C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88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7C3FB7" w:rsidP="007C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</w:t>
            </w:r>
            <w:r w:rsidR="00E80262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. Обеспечение деятельности образовательных организаций, подведомственных Управлению образования администрации Володарского муниципального района, на основе муниципального задания</w:t>
            </w:r>
          </w:p>
          <w:p w:rsidR="00E80262" w:rsidRPr="00973CC7" w:rsidRDefault="00E80262" w:rsidP="00E80262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262" w:rsidRPr="00973CC7" w:rsidRDefault="00E80262" w:rsidP="00E802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6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3C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3</w:t>
            </w:r>
            <w:r w:rsidR="003C1866"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Pr="00973CC7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88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24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3C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773</w:t>
            </w:r>
            <w:r w:rsidR="003C1866" w:rsidRPr="00973CC7">
              <w:rPr>
                <w:rFonts w:ascii="Arial" w:hAnsi="Arial" w:cs="Arial"/>
                <w:sz w:val="24"/>
                <w:szCs w:val="24"/>
              </w:rPr>
              <w:t>30</w:t>
            </w:r>
            <w:r w:rsidRPr="00973CC7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19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38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58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38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781,8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4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3C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1</w:t>
            </w:r>
            <w:r w:rsidR="003C1866" w:rsidRPr="00973CC7">
              <w:rPr>
                <w:rFonts w:ascii="Arial" w:hAnsi="Arial" w:cs="Arial"/>
                <w:sz w:val="24"/>
                <w:szCs w:val="24"/>
              </w:rPr>
              <w:t>9</w:t>
            </w:r>
            <w:r w:rsidRPr="00973CC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65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966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38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6</w:t>
            </w:r>
            <w:r w:rsidR="00382344" w:rsidRPr="00973CC7">
              <w:rPr>
                <w:rFonts w:ascii="Arial" w:hAnsi="Arial" w:cs="Arial"/>
                <w:sz w:val="24"/>
                <w:szCs w:val="24"/>
              </w:rPr>
              <w:t>1484,1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8563E" w:rsidP="0088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3</w:t>
            </w:r>
            <w:r w:rsidRPr="00973CC7">
              <w:rPr>
                <w:rFonts w:ascii="Arial" w:hAnsi="Arial" w:cs="Arial"/>
                <w:b/>
                <w:sz w:val="24"/>
                <w:szCs w:val="24"/>
              </w:rPr>
              <w:t>«Одаренные дети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3</w:t>
            </w:r>
            <w:r w:rsidR="00F17075" w:rsidRPr="00973CC7">
              <w:rPr>
                <w:rFonts w:ascii="Arial" w:hAnsi="Arial" w:cs="Arial"/>
                <w:sz w:val="24"/>
                <w:szCs w:val="24"/>
              </w:rPr>
              <w:t>7</w:t>
            </w:r>
            <w:r w:rsidRPr="00973CC7">
              <w:rPr>
                <w:rFonts w:ascii="Arial" w:hAnsi="Arial" w:cs="Arial"/>
                <w:sz w:val="24"/>
                <w:szCs w:val="24"/>
              </w:rPr>
              <w:t>,2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F17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3</w:t>
            </w:r>
            <w:r w:rsidR="00F17075" w:rsidRPr="00973CC7">
              <w:rPr>
                <w:rFonts w:ascii="Arial" w:hAnsi="Arial" w:cs="Arial"/>
                <w:sz w:val="24"/>
                <w:szCs w:val="24"/>
              </w:rPr>
              <w:t>5</w:t>
            </w:r>
            <w:r w:rsidRPr="00973CC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F81256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7502" w:history="1">
              <w:r w:rsidR="00E80262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4</w:t>
              </w:r>
            </w:hyperlink>
            <w:r w:rsidR="00E80262" w:rsidRPr="00973CC7">
              <w:rPr>
                <w:rFonts w:ascii="Arial" w:hAnsi="Arial" w:cs="Arial"/>
                <w:sz w:val="24"/>
                <w:szCs w:val="24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879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879,5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2. Формирование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культуры оценки качества образования на уровне региона, ОМСУ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27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4.Аттестация руководящих и педагогических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работников О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879,0</w:t>
            </w:r>
          </w:p>
        </w:tc>
      </w:tr>
      <w:tr w:rsidR="00382344" w:rsidRPr="00973CC7" w:rsidTr="002112FB">
        <w:trPr>
          <w:gridAfter w:val="3"/>
          <w:wAfter w:w="1163" w:type="pct"/>
          <w:trHeight w:val="36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  <w:trHeight w:val="43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4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879,0</w:t>
            </w:r>
          </w:p>
        </w:tc>
      </w:tr>
      <w:tr w:rsidR="00382344" w:rsidRPr="00973CC7" w:rsidTr="002112FB">
        <w:trPr>
          <w:gridAfter w:val="3"/>
          <w:wAfter w:w="1163" w:type="pct"/>
          <w:trHeight w:val="375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  <w:trHeight w:val="21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F81256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7625" w:history="1">
              <w:r w:rsidR="00E80262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5</w:t>
              </w:r>
            </w:hyperlink>
            <w:r w:rsidR="00E80262" w:rsidRPr="00973CC7">
              <w:rPr>
                <w:rFonts w:ascii="Arial" w:hAnsi="Arial" w:cs="Arial"/>
                <w:sz w:val="24"/>
                <w:szCs w:val="24"/>
              </w:rPr>
              <w:t xml:space="preserve"> "Патриотическое воспитание и подготовка граждан в Володарском муниципальном районе к военной службе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0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 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. 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. Формирование и ведение электронных ресурсов и информационного банка данных в сфере патриотического воспит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4. Обеспечение информационного освещения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мероприятий патриотической направленности в средствах массовой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. Проведение комплекса мероприятий по воспитанию у населения Володарского муниципального района навыков поведения в чрезвычайных ситуац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6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49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.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7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редства поселе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7.Совершенствование системы работы по патриотическому воспитанию обучающихс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  <w:trHeight w:val="850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F81256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7739" w:history="1">
              <w:r w:rsidR="00E80262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6</w:t>
              </w:r>
            </w:hyperlink>
            <w:r w:rsidR="00E80262" w:rsidRPr="00973CC7">
              <w:rPr>
                <w:rFonts w:ascii="Arial" w:hAnsi="Arial" w:cs="Arial"/>
                <w:sz w:val="24"/>
                <w:szCs w:val="24"/>
              </w:rPr>
              <w:t xml:space="preserve"> "Ресурсное обеспечение системы образования Володарского муниципального </w:t>
            </w:r>
            <w:r w:rsidR="00E80262" w:rsidRPr="00973CC7">
              <w:rPr>
                <w:rFonts w:ascii="Arial" w:hAnsi="Arial" w:cs="Arial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7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37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97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9112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B535F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B535F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34,6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0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8B535F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6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38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10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38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5196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8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80,</w:t>
            </w:r>
            <w:r w:rsidR="00E80262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382344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365,1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 Совершенствование кадрового потенциала системы обра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35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35,7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.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3.Организация и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проведение районных педагогических конференций, торжественных мероприятия с педагогами, праздничные приемы, юбилейные мероприятия подведомственных образовательных организа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4. Укрепление материально-технической базы подведомственных образовательных организаций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муниципальных ОО,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модернизация и обновление автобусного парка для перевозки учащихс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8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19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77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262" w:rsidRPr="00973CC7" w:rsidRDefault="00E80262" w:rsidP="00E8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7917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6,3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934,6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45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48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079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4001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8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365,1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F81256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7939" w:history="1">
              <w:r w:rsidR="008B535F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7</w:t>
              </w:r>
            </w:hyperlink>
            <w:r w:rsidR="008B535F" w:rsidRPr="00973CC7">
              <w:rPr>
                <w:rFonts w:ascii="Arial" w:hAnsi="Arial" w:cs="Arial"/>
                <w:sz w:val="24"/>
                <w:szCs w:val="24"/>
              </w:rPr>
              <w:t xml:space="preserve"> "Создание семейных садов и учительских домов вВолодарском муниципальном районе Нижегородской области 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27,3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2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1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     1527,3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F81256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8097" w:history="1">
              <w:r w:rsidR="008B535F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8</w:t>
              </w:r>
            </w:hyperlink>
            <w:r w:rsidR="008B535F" w:rsidRPr="00973CC7">
              <w:rPr>
                <w:rFonts w:ascii="Arial" w:hAnsi="Arial" w:cs="Arial"/>
                <w:sz w:val="24"/>
                <w:szCs w:val="24"/>
              </w:rPr>
              <w:t xml:space="preserve"> "Ликвидация очередности в дошкольных образовательных организациях Володарского муниципального района детей в возрасте 3 - 7 лет в 2015 году и на период до 2020 года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1. Возврат и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ранее переданных зданий МДОО, включая организацию и финансирование выполнения работ по возврату, капитальному ремонту и оснащению оборудованием, а также работ, обеспечивающих эксплуатацию ДОО согласно действующим нормам и правилам, предоставление субсидий на выполнение рабо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2. Организация работ по строительству (реконструкции) ДОО, включая финансирование работ по строительству объект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F81256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8622" w:history="1">
              <w:r w:rsidR="008B535F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9</w:t>
              </w:r>
            </w:hyperlink>
            <w:r w:rsidR="008B535F" w:rsidRPr="00973CC7">
              <w:rPr>
                <w:rFonts w:ascii="Arial" w:hAnsi="Arial" w:cs="Arial"/>
                <w:sz w:val="24"/>
                <w:szCs w:val="24"/>
              </w:rPr>
              <w:t xml:space="preserve"> "Социально-правовая защита детей в Володарском муниципальном районе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02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592,6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825,6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767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. Совершенствование системы социально-правовой защиты д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636C38">
        <w:trPr>
          <w:gridAfter w:val="3"/>
          <w:wAfter w:w="1163" w:type="pct"/>
          <w:trHeight w:val="690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2. Создание условий для личностного развития детей-сирот и детей, оставшихся без попечения родителей, улучшения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качества их жизн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9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9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90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1232,6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56,6</w:t>
            </w:r>
          </w:p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50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825,6</w:t>
            </w:r>
          </w:p>
        </w:tc>
      </w:tr>
      <w:tr w:rsidR="00382344" w:rsidRPr="00973CC7" w:rsidTr="002112FB">
        <w:trPr>
          <w:gridAfter w:val="3"/>
          <w:wAfter w:w="1163" w:type="pct"/>
          <w:trHeight w:val="802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07,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F81256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8B535F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0</w:t>
              </w:r>
            </w:hyperlink>
            <w:r w:rsidR="008B535F" w:rsidRPr="00973CC7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 программы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686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367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633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6815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686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367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633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9979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6815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F81256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8730" w:history="1">
              <w:r w:rsidR="008B535F" w:rsidRPr="00973CC7">
                <w:rPr>
                  <w:rFonts w:ascii="Arial" w:hAnsi="Arial" w:cs="Arial"/>
                  <w:color w:val="0000FF"/>
                  <w:sz w:val="24"/>
                  <w:szCs w:val="24"/>
                </w:rPr>
                <w:t>Подпрограмма 11</w:t>
              </w:r>
            </w:hyperlink>
            <w:r w:rsidR="008B535F" w:rsidRPr="00973CC7">
              <w:rPr>
                <w:rFonts w:ascii="Arial" w:hAnsi="Arial" w:cs="Arial"/>
                <w:sz w:val="24"/>
                <w:szCs w:val="24"/>
              </w:rPr>
              <w:t xml:space="preserve"> " Создание новых мест в общеобразовательных организациях Володарского муниципального района Нижегородской области в 2016году и на период до 2020 года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4E526B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00,</w:t>
            </w:r>
            <w:r w:rsidR="008B535F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672FA3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672FA3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765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672FA3" w:rsidP="00672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89559,2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4E526B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672FA3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2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672FA3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3289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672FA3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68893,3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4E526B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672FA3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672FA3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76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672FA3" w:rsidP="006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0665,9</w:t>
            </w:r>
          </w:p>
        </w:tc>
      </w:tr>
      <w:tr w:rsidR="00382344" w:rsidRPr="00973CC7" w:rsidTr="002112FB">
        <w:trPr>
          <w:gridAfter w:val="3"/>
          <w:wAfter w:w="1163" w:type="pct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5F" w:rsidRPr="00973CC7" w:rsidRDefault="008B535F" w:rsidP="008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B6B5D" w:rsidRPr="00973CC7" w:rsidRDefault="002B6B5D" w:rsidP="002B6B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B6B5D" w:rsidRPr="00973CC7" w:rsidSect="00973CC7">
          <w:type w:val="continuous"/>
          <w:pgSz w:w="16838" w:h="11905" w:orient="landscape" w:code="9"/>
          <w:pgMar w:top="851" w:right="851" w:bottom="851" w:left="1418" w:header="720" w:footer="720" w:gutter="0"/>
          <w:cols w:space="720"/>
          <w:noEndnote/>
          <w:docGrid w:linePitch="299"/>
        </w:sectPr>
      </w:pPr>
    </w:p>
    <w:p w:rsidR="008D42EE" w:rsidRPr="00973CC7" w:rsidRDefault="008D42EE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1" w:name="Par8730"/>
      <w:bookmarkEnd w:id="1"/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73CC7" w:rsidRDefault="00973CC7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8D42EE" w:rsidRPr="00973CC7" w:rsidRDefault="008D42EE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2" w:name="_GoBack"/>
      <w:bookmarkEnd w:id="2"/>
      <w:r w:rsidRPr="00973CC7">
        <w:rPr>
          <w:rFonts w:ascii="Arial" w:hAnsi="Arial" w:cs="Arial"/>
          <w:bCs/>
          <w:sz w:val="24"/>
          <w:szCs w:val="24"/>
        </w:rPr>
        <w:t xml:space="preserve">Приложение № </w:t>
      </w:r>
      <w:r w:rsidR="00FD10E4" w:rsidRPr="00973CC7">
        <w:rPr>
          <w:rFonts w:ascii="Arial" w:hAnsi="Arial" w:cs="Arial"/>
          <w:bCs/>
          <w:sz w:val="24"/>
          <w:szCs w:val="24"/>
        </w:rPr>
        <w:t>6</w:t>
      </w:r>
    </w:p>
    <w:p w:rsidR="004E3A8D" w:rsidRPr="00973CC7" w:rsidRDefault="004E3A8D" w:rsidP="004E3A8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42EE" w:rsidRPr="00973CC7" w:rsidRDefault="000E31EA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73CC7">
        <w:rPr>
          <w:rFonts w:ascii="Arial" w:hAnsi="Arial" w:cs="Arial"/>
          <w:b/>
          <w:bCs/>
          <w:sz w:val="24"/>
          <w:szCs w:val="24"/>
        </w:rPr>
        <w:t>4.2.4.</w:t>
      </w:r>
      <w:r w:rsidR="008D42EE" w:rsidRPr="00973CC7">
        <w:rPr>
          <w:rFonts w:ascii="Arial" w:hAnsi="Arial" w:cs="Arial"/>
          <w:b/>
          <w:bCs/>
          <w:sz w:val="24"/>
          <w:szCs w:val="24"/>
        </w:rPr>
        <w:t>Аналитическое распределение средств бюджетаПодпрограммы</w:t>
      </w:r>
    </w:p>
    <w:p w:rsidR="008D42EE" w:rsidRPr="00973CC7" w:rsidRDefault="008D42EE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73CC7">
        <w:rPr>
          <w:rFonts w:ascii="Arial" w:hAnsi="Arial" w:cs="Arial"/>
          <w:b/>
          <w:bCs/>
          <w:sz w:val="24"/>
          <w:szCs w:val="24"/>
        </w:rPr>
        <w:t>«Обеспечение реализации государственной программы»</w:t>
      </w:r>
    </w:p>
    <w:p w:rsidR="008D42EE" w:rsidRPr="00973CC7" w:rsidRDefault="008D42EE" w:rsidP="008D42E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709"/>
        <w:gridCol w:w="851"/>
        <w:gridCol w:w="992"/>
        <w:gridCol w:w="567"/>
        <w:gridCol w:w="992"/>
        <w:gridCol w:w="1134"/>
        <w:gridCol w:w="992"/>
        <w:gridCol w:w="1276"/>
        <w:gridCol w:w="1134"/>
        <w:gridCol w:w="1276"/>
        <w:gridCol w:w="1134"/>
      </w:tblGrid>
      <w:tr w:rsidR="008D42EE" w:rsidRPr="00973CC7" w:rsidTr="003D4EE7">
        <w:tc>
          <w:tcPr>
            <w:tcW w:w="1951" w:type="dxa"/>
            <w:vMerge w:val="restart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Расходы (тыс. руб.), годы</w:t>
            </w:r>
          </w:p>
        </w:tc>
      </w:tr>
      <w:tr w:rsidR="008D42EE" w:rsidRPr="00973CC7" w:rsidTr="003D4EE7">
        <w:tc>
          <w:tcPr>
            <w:tcW w:w="1951" w:type="dxa"/>
            <w:vMerge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 «Развитие образования Володарского муниципального района Нижегородской област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488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C45E7" w:rsidP="00507E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07E83"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55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07E8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82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AC45E7" w:rsidP="00AC45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519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519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519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507E83" w:rsidP="00F6121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68419,8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4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Arial" w:hAnsi="Arial" w:cs="Arial"/>
                <w:b/>
                <w:spacing w:val="-5"/>
                <w:sz w:val="24"/>
                <w:szCs w:val="24"/>
                <w:lang w:eastAsia="en-US"/>
              </w:rPr>
            </w:pPr>
          </w:p>
          <w:p w:rsidR="008D42EE" w:rsidRPr="00973CC7" w:rsidRDefault="008D42EE" w:rsidP="008D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Arial" w:hAnsi="Arial" w:cs="Arial"/>
                <w:b/>
                <w:spacing w:val="-5"/>
                <w:sz w:val="24"/>
                <w:szCs w:val="24"/>
                <w:lang w:eastAsia="en-US"/>
              </w:rPr>
            </w:pPr>
            <w:r w:rsidRPr="00973CC7">
              <w:rPr>
                <w:rFonts w:ascii="Arial" w:hAnsi="Arial" w:cs="Arial"/>
                <w:b/>
                <w:spacing w:val="-5"/>
                <w:sz w:val="24"/>
                <w:szCs w:val="24"/>
                <w:lang w:eastAsia="en-US"/>
              </w:rPr>
              <w:t xml:space="preserve">«Развитие системы оценки </w:t>
            </w:r>
            <w:r w:rsidRPr="00973CC7">
              <w:rPr>
                <w:rFonts w:ascii="Arial" w:hAnsi="Arial" w:cs="Arial"/>
                <w:b/>
                <w:spacing w:val="-5"/>
                <w:sz w:val="24"/>
                <w:szCs w:val="24"/>
                <w:lang w:eastAsia="en-US"/>
              </w:rPr>
              <w:lastRenderedPageBreak/>
              <w:t>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283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14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473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4E186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43DAA" w:rsidRPr="00973CC7" w:rsidRDefault="00D43DAA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AC45E7" w:rsidP="00AC45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4879,0</w:t>
            </w:r>
          </w:p>
        </w:tc>
      </w:tr>
      <w:tr w:rsidR="008D42EE" w:rsidRPr="00973CC7" w:rsidTr="003D4EE7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4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4</w:t>
            </w:r>
            <w:r w:rsidRPr="00973CC7">
              <w:rPr>
                <w:rFonts w:ascii="Arial" w:hAnsi="Arial" w:cs="Arial"/>
                <w:sz w:val="24"/>
                <w:szCs w:val="24"/>
              </w:rPr>
              <w:t>7301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4E1863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37,4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C45E7" w:rsidP="00D43D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20,7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96,9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96,9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96,9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535,4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2EE" w:rsidRPr="00973CC7" w:rsidTr="003D4EE7">
        <w:trPr>
          <w:trHeight w:val="275"/>
        </w:trPr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4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4</w:t>
            </w:r>
            <w:r w:rsidRPr="00973CC7">
              <w:rPr>
                <w:rFonts w:ascii="Arial" w:hAnsi="Arial" w:cs="Arial"/>
                <w:sz w:val="24"/>
                <w:szCs w:val="24"/>
              </w:rPr>
              <w:t>7301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4E186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465,0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405,1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30,4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47,7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47,7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47,7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343,6</w:t>
            </w:r>
          </w:p>
        </w:tc>
      </w:tr>
      <w:tr w:rsidR="008D42EE" w:rsidRPr="00973CC7" w:rsidTr="003D4EE7">
        <w:trPr>
          <w:trHeight w:val="1079"/>
        </w:trPr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Подпрограмма 9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«Социально-правовая защита детей в Володарском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2838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19</w:t>
            </w:r>
            <w:r w:rsidR="00283893" w:rsidRPr="00973CC7">
              <w:rPr>
                <w:rFonts w:ascii="Arial" w:hAnsi="Arial" w:cs="Arial"/>
                <w:b/>
                <w:sz w:val="24"/>
                <w:szCs w:val="24"/>
              </w:rPr>
              <w:t>0173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4E18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E1863" w:rsidRPr="00973CC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73CC7">
              <w:rPr>
                <w:rFonts w:ascii="Arial" w:hAnsi="Arial" w:cs="Arial"/>
                <w:b/>
                <w:sz w:val="24"/>
                <w:szCs w:val="24"/>
              </w:rPr>
              <w:t>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D43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43DAA" w:rsidRPr="00973CC7">
              <w:rPr>
                <w:rFonts w:ascii="Arial" w:hAnsi="Arial" w:cs="Arial"/>
                <w:b/>
                <w:sz w:val="24"/>
                <w:szCs w:val="24"/>
              </w:rPr>
              <w:t>03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11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1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1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1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C45E7" w:rsidP="00AC45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6725,6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9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1</w:t>
            </w:r>
            <w:r w:rsidRPr="00973CC7">
              <w:rPr>
                <w:rFonts w:ascii="Arial" w:hAnsi="Arial" w:cs="Arial"/>
                <w:sz w:val="24"/>
                <w:szCs w:val="24"/>
              </w:rPr>
              <w:t>7302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4E1863" w:rsidP="004E18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596,3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ые закупки товаров, работ и услуг для </w:t>
            </w: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9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1</w:t>
            </w:r>
            <w:r w:rsidRPr="00973CC7">
              <w:rPr>
                <w:rFonts w:ascii="Arial" w:hAnsi="Arial" w:cs="Arial"/>
                <w:sz w:val="24"/>
                <w:szCs w:val="24"/>
              </w:rPr>
              <w:t>7302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4E186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55,9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C45E7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54,5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507E83" w:rsidP="00AC45E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129,4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Подпрограммы 1,2,3,5,6,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1А0000</w:t>
            </w:r>
            <w:r w:rsidR="005438BC" w:rsidRPr="00973CC7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D43DAA" w:rsidP="00D43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468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507E83" w:rsidP="00507E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336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07E83" w:rsidP="00507E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2633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499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499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499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507E83" w:rsidP="00F612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256815,2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438BC" w:rsidP="00543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1А01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6A0EB8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4709,5</w:t>
            </w:r>
          </w:p>
          <w:p w:rsidR="006A0EB8" w:rsidRPr="00973CC7" w:rsidRDefault="006A0EB8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6C6351" w:rsidP="006C63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46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07E83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39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44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44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44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F63E24" w:rsidP="000F2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26606,5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0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10</w:t>
            </w:r>
            <w:r w:rsidRPr="00973CC7">
              <w:rPr>
                <w:rFonts w:ascii="Arial" w:hAnsi="Arial" w:cs="Arial"/>
                <w:sz w:val="24"/>
                <w:szCs w:val="24"/>
              </w:rPr>
              <w:t>019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283893" w:rsidP="006A0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70</w:t>
            </w:r>
            <w:r w:rsidR="006A0EB8" w:rsidRPr="00973CC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6C6351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6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07E83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8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3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3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3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F63E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62</w:t>
            </w:r>
            <w:r w:rsidR="00F63E24" w:rsidRPr="00973CC7">
              <w:rPr>
                <w:rFonts w:ascii="Arial" w:hAnsi="Arial" w:cs="Arial"/>
                <w:sz w:val="24"/>
                <w:szCs w:val="24"/>
              </w:rPr>
              <w:t>16</w:t>
            </w:r>
            <w:r w:rsidRPr="00973CC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0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10</w:t>
            </w:r>
            <w:r w:rsidRPr="00973CC7">
              <w:rPr>
                <w:rFonts w:ascii="Arial" w:hAnsi="Arial" w:cs="Arial"/>
                <w:sz w:val="24"/>
                <w:szCs w:val="24"/>
              </w:rPr>
              <w:t>019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6A0EB8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6C6351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07E83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0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10</w:t>
            </w:r>
            <w:r w:rsidRPr="00973CC7">
              <w:rPr>
                <w:rFonts w:ascii="Arial" w:hAnsi="Arial" w:cs="Arial"/>
                <w:sz w:val="24"/>
                <w:szCs w:val="24"/>
              </w:rPr>
              <w:t>019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6A0EB8" w:rsidP="006A0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</w:t>
            </w:r>
            <w:r w:rsidR="008D42EE" w:rsidRPr="00973CC7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6C6351" w:rsidP="006C63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1А</w:t>
            </w:r>
            <w:r w:rsidR="005438BC" w:rsidRPr="00973CC7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973CC7">
              <w:rPr>
                <w:rFonts w:ascii="Arial" w:hAnsi="Arial" w:cs="Arial"/>
                <w:b/>
                <w:sz w:val="24"/>
                <w:szCs w:val="24"/>
              </w:rPr>
              <w:t>4559</w:t>
            </w:r>
            <w:r w:rsidR="005438BC" w:rsidRPr="00973CC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6A0EB8" w:rsidP="006A0EB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93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556B1D" w:rsidP="00E76C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6C6351"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3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07E8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44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A906A3" w:rsidP="00A906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26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906A3" w:rsidP="00A906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26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A906A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26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E76C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00097,3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02</w:t>
            </w:r>
            <w:r w:rsidRPr="00973CC7">
              <w:rPr>
                <w:rFonts w:ascii="Arial" w:hAnsi="Arial" w:cs="Arial"/>
                <w:sz w:val="24"/>
                <w:szCs w:val="24"/>
              </w:rPr>
              <w:t>4559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6A0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</w:t>
            </w:r>
            <w:r w:rsidR="006A0EB8" w:rsidRPr="00973CC7">
              <w:rPr>
                <w:rFonts w:ascii="Arial" w:hAnsi="Arial" w:cs="Arial"/>
                <w:sz w:val="24"/>
                <w:szCs w:val="24"/>
              </w:rPr>
              <w:t>197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6C6351" w:rsidP="009E5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6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07E83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7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2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2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52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9E5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7233,5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Субсидии автономны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02</w:t>
            </w:r>
            <w:r w:rsidRPr="00973CC7">
              <w:rPr>
                <w:rFonts w:ascii="Arial" w:hAnsi="Arial" w:cs="Arial"/>
                <w:sz w:val="24"/>
                <w:szCs w:val="24"/>
              </w:rPr>
              <w:t>4559</w:t>
            </w:r>
            <w:r w:rsidR="005438BC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73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E76C82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26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07E83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68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73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739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73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E76C8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32863,8</w:t>
            </w:r>
          </w:p>
        </w:tc>
      </w:tr>
      <w:tr w:rsidR="008D42EE" w:rsidRPr="00973CC7" w:rsidTr="003D4EE7">
        <w:trPr>
          <w:trHeight w:val="1695"/>
        </w:trPr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й муниципальных учреж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1А</w:t>
            </w:r>
            <w:r w:rsidR="005438BC" w:rsidRPr="00973CC7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973CC7">
              <w:rPr>
                <w:rFonts w:ascii="Arial" w:hAnsi="Arial" w:cs="Arial"/>
                <w:b/>
                <w:sz w:val="24"/>
                <w:szCs w:val="24"/>
              </w:rPr>
              <w:t>4659</w:t>
            </w:r>
            <w:r w:rsidR="005438BC" w:rsidRPr="00973CC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6A0E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6A0EB8" w:rsidRPr="00973CC7">
              <w:rPr>
                <w:rFonts w:ascii="Arial" w:hAnsi="Arial" w:cs="Arial"/>
                <w:b/>
                <w:sz w:val="24"/>
                <w:szCs w:val="24"/>
              </w:rPr>
              <w:t>7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556B1D" w:rsidP="00F952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C6351" w:rsidRPr="00973CC7">
              <w:rPr>
                <w:rFonts w:ascii="Arial" w:hAnsi="Arial" w:cs="Arial"/>
                <w:b/>
                <w:sz w:val="24"/>
                <w:szCs w:val="24"/>
              </w:rPr>
              <w:t>7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507E83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179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228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228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228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F612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130111,3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на выплату персонала казенных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3</w:t>
            </w:r>
            <w:r w:rsidRPr="00973CC7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A166A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56</w:t>
            </w:r>
            <w:r w:rsidR="00A166A8"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05E45" w:rsidP="00283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42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05E45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26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56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562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156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B1096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>89397,6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ые закупки товаров, работ и услуг </w:t>
            </w:r>
            <w:r w:rsidRPr="0097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ля обеспечения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3</w:t>
            </w:r>
            <w:r w:rsidRPr="00973CC7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166A8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0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05E45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05E45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5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433,4</w:t>
            </w:r>
          </w:p>
        </w:tc>
      </w:tr>
      <w:tr w:rsidR="008D42EE" w:rsidRPr="00973CC7" w:rsidTr="003D4EE7">
        <w:tc>
          <w:tcPr>
            <w:tcW w:w="19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3</w:t>
            </w:r>
            <w:r w:rsidRPr="00973CC7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166A8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A05E45" w:rsidP="00283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2EE" w:rsidRPr="00973CC7" w:rsidRDefault="00A05E45" w:rsidP="00A05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0</w:t>
            </w:r>
            <w:r w:rsidR="000F22F2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</w:t>
            </w:r>
            <w:r w:rsidR="000F22F2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</w:t>
            </w:r>
            <w:r w:rsidR="000F22F2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2</w:t>
            </w:r>
            <w:r w:rsidR="000F22F2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2EE" w:rsidRPr="00973CC7" w:rsidRDefault="000F22F2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93,2</w:t>
            </w:r>
          </w:p>
        </w:tc>
      </w:tr>
      <w:tr w:rsidR="008D42EE" w:rsidRPr="00973CC7" w:rsidTr="003D4E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3CC7">
              <w:rPr>
                <w:rFonts w:ascii="Arial" w:hAnsi="Arial" w:cs="Arial"/>
                <w:b/>
                <w:sz w:val="24"/>
                <w:szCs w:val="24"/>
              </w:rPr>
              <w:t>Расходы на выплату персонала муниципа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283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3</w:t>
            </w:r>
            <w:r w:rsidRPr="00973CC7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6A0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6</w:t>
            </w:r>
            <w:r w:rsidR="006A0EB8" w:rsidRPr="00973CC7">
              <w:rPr>
                <w:rFonts w:ascii="Arial" w:hAnsi="Arial" w:cs="Arial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A05E45" w:rsidP="00B10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A05E45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9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4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0F22F2" w:rsidP="000F2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803,2</w:t>
            </w:r>
          </w:p>
        </w:tc>
      </w:tr>
      <w:tr w:rsidR="008D42EE" w:rsidRPr="00973CC7" w:rsidTr="003D4E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3</w:t>
            </w:r>
            <w:r w:rsidRPr="00973CC7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A166A8" w:rsidP="00A166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A05E45" w:rsidP="00B10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0F22F2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7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0F22F2" w:rsidP="00B10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952,2</w:t>
            </w:r>
          </w:p>
        </w:tc>
      </w:tr>
      <w:tr w:rsidR="008D42EE" w:rsidRPr="00973CC7" w:rsidTr="003D4E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01А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3</w:t>
            </w:r>
            <w:r w:rsidRPr="00973CC7">
              <w:rPr>
                <w:rFonts w:ascii="Arial" w:hAnsi="Arial" w:cs="Arial"/>
                <w:sz w:val="24"/>
                <w:szCs w:val="24"/>
              </w:rPr>
              <w:t>4659</w:t>
            </w:r>
            <w:r w:rsidR="00283893" w:rsidRPr="00973C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6A0EB8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A05E45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A05E45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5</w:t>
            </w:r>
            <w:r w:rsidR="000F22F2" w:rsidRPr="00973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8D42EE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EE" w:rsidRPr="00973CC7" w:rsidRDefault="000F22F2" w:rsidP="008D4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CC7">
              <w:rPr>
                <w:rFonts w:ascii="Arial" w:hAnsi="Arial" w:cs="Arial"/>
                <w:sz w:val="24"/>
                <w:szCs w:val="24"/>
              </w:rPr>
              <w:t>231,7</w:t>
            </w:r>
          </w:p>
        </w:tc>
      </w:tr>
    </w:tbl>
    <w:p w:rsidR="008D42EE" w:rsidRPr="00973CC7" w:rsidRDefault="008D42EE" w:rsidP="008D42E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73CC7">
        <w:rPr>
          <w:rFonts w:ascii="Arial" w:hAnsi="Arial" w:cs="Arial"/>
          <w:sz w:val="24"/>
          <w:szCs w:val="24"/>
        </w:rPr>
        <w:t>* – Финансирование подпрограммы  осуществляется из средств областного бюджета.</w:t>
      </w:r>
    </w:p>
    <w:p w:rsidR="002B6B5D" w:rsidRPr="00973CC7" w:rsidRDefault="002B6B5D" w:rsidP="008D42EE">
      <w:pPr>
        <w:widowControl w:val="0"/>
        <w:tabs>
          <w:tab w:val="left" w:pos="1140"/>
        </w:tabs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sectPr w:rsidR="002B6B5D" w:rsidRPr="00973CC7" w:rsidSect="00973CC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5" w:orient="landscape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56" w:rsidRDefault="00F81256">
      <w:pPr>
        <w:spacing w:after="0" w:line="240" w:lineRule="auto"/>
      </w:pPr>
      <w:r>
        <w:separator/>
      </w:r>
    </w:p>
  </w:endnote>
  <w:endnote w:type="continuationSeparator" w:id="0">
    <w:p w:rsidR="00F81256" w:rsidRDefault="00F8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4D" w:rsidRDefault="004F3BE3" w:rsidP="00D43F2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B07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074D" w:rsidRDefault="007B074D" w:rsidP="00D43F2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4D" w:rsidRDefault="007B074D" w:rsidP="00D43F2C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4D" w:rsidRDefault="004F3BE3" w:rsidP="003D4EE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B07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074D" w:rsidRDefault="007B074D" w:rsidP="003D4EE7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4D" w:rsidRDefault="007B074D" w:rsidP="003D4EE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56" w:rsidRDefault="00F81256">
      <w:pPr>
        <w:spacing w:after="0" w:line="240" w:lineRule="auto"/>
      </w:pPr>
      <w:r>
        <w:separator/>
      </w:r>
    </w:p>
  </w:footnote>
  <w:footnote w:type="continuationSeparator" w:id="0">
    <w:p w:rsidR="00F81256" w:rsidRDefault="00F8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4D" w:rsidRDefault="004F3BE3" w:rsidP="00D43F2C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B07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074D" w:rsidRDefault="007B07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4D" w:rsidRDefault="004F3BE3" w:rsidP="00D43F2C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B074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73CC7">
      <w:rPr>
        <w:rStyle w:val="af"/>
        <w:noProof/>
      </w:rPr>
      <w:t>63</w:t>
    </w:r>
    <w:r>
      <w:rPr>
        <w:rStyle w:val="af"/>
      </w:rPr>
      <w:fldChar w:fldCharType="end"/>
    </w:r>
  </w:p>
  <w:p w:rsidR="007B074D" w:rsidRDefault="007B074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4D" w:rsidRDefault="004F3BE3" w:rsidP="003D4EE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B07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074D" w:rsidRDefault="007B074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74D" w:rsidRDefault="004F3BE3" w:rsidP="003D4EE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B074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73CC7">
      <w:rPr>
        <w:rStyle w:val="af"/>
        <w:noProof/>
      </w:rPr>
      <w:t>66</w:t>
    </w:r>
    <w:r>
      <w:rPr>
        <w:rStyle w:val="af"/>
      </w:rPr>
      <w:fldChar w:fldCharType="end"/>
    </w:r>
  </w:p>
  <w:p w:rsidR="007B074D" w:rsidRDefault="007B07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2D5D98"/>
    <w:multiLevelType w:val="hybridMultilevel"/>
    <w:tmpl w:val="3D7C2148"/>
    <w:lvl w:ilvl="0" w:tplc="2F24D7A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06A6894"/>
    <w:multiLevelType w:val="hybridMultilevel"/>
    <w:tmpl w:val="9D24E74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8DB08D9"/>
    <w:multiLevelType w:val="hybridMultilevel"/>
    <w:tmpl w:val="39387586"/>
    <w:lvl w:ilvl="0" w:tplc="54768A2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A75055F"/>
    <w:multiLevelType w:val="hybridMultilevel"/>
    <w:tmpl w:val="284C39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80650"/>
    <w:multiLevelType w:val="hybridMultilevel"/>
    <w:tmpl w:val="C4C0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5F28"/>
    <w:multiLevelType w:val="hybridMultilevel"/>
    <w:tmpl w:val="EDE890F0"/>
    <w:lvl w:ilvl="0" w:tplc="F25C5B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84286"/>
    <w:multiLevelType w:val="hybridMultilevel"/>
    <w:tmpl w:val="9D683102"/>
    <w:lvl w:ilvl="0" w:tplc="A0C401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877EDF"/>
    <w:multiLevelType w:val="multilevel"/>
    <w:tmpl w:val="06BEF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8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128" w:hanging="2160"/>
      </w:pPr>
      <w:rPr>
        <w:rFonts w:hint="default"/>
      </w:rPr>
    </w:lvl>
  </w:abstractNum>
  <w:abstractNum w:abstractNumId="10" w15:restartNumberingAfterBreak="0">
    <w:nsid w:val="4EDC0DF3"/>
    <w:multiLevelType w:val="hybridMultilevel"/>
    <w:tmpl w:val="E1E49AA4"/>
    <w:lvl w:ilvl="0" w:tplc="0A68A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C598A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58C1E64"/>
    <w:multiLevelType w:val="hybridMultilevel"/>
    <w:tmpl w:val="406A8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5A31395"/>
    <w:multiLevelType w:val="hybridMultilevel"/>
    <w:tmpl w:val="D17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825"/>
    <w:multiLevelType w:val="hybridMultilevel"/>
    <w:tmpl w:val="2BC818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1C8E"/>
    <w:multiLevelType w:val="hybridMultilevel"/>
    <w:tmpl w:val="4754B4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0AB2711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0F125BB"/>
    <w:multiLevelType w:val="hybridMultilevel"/>
    <w:tmpl w:val="7AFA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852DE"/>
    <w:multiLevelType w:val="hybridMultilevel"/>
    <w:tmpl w:val="BBC4CE6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44373C4"/>
    <w:multiLevelType w:val="hybridMultilevel"/>
    <w:tmpl w:val="4336D4A8"/>
    <w:lvl w:ilvl="0" w:tplc="01AC8E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B5980"/>
    <w:multiLevelType w:val="hybridMultilevel"/>
    <w:tmpl w:val="910293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4"/>
  </w:num>
  <w:num w:numId="7">
    <w:abstractNumId w:val="17"/>
  </w:num>
  <w:num w:numId="8">
    <w:abstractNumId w:val="8"/>
  </w:num>
  <w:num w:numId="9">
    <w:abstractNumId w:val="5"/>
  </w:num>
  <w:num w:numId="10">
    <w:abstractNumId w:val="6"/>
  </w:num>
  <w:num w:numId="11">
    <w:abstractNumId w:val="19"/>
  </w:num>
  <w:num w:numId="12">
    <w:abstractNumId w:val="10"/>
  </w:num>
  <w:num w:numId="13">
    <w:abstractNumId w:val="13"/>
  </w:num>
  <w:num w:numId="14">
    <w:abstractNumId w:val="1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1"/>
  </w:num>
  <w:num w:numId="19">
    <w:abstractNumId w:val="20"/>
  </w:num>
  <w:num w:numId="20">
    <w:abstractNumId w:val="1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B5D"/>
    <w:rsid w:val="000415D1"/>
    <w:rsid w:val="00042954"/>
    <w:rsid w:val="00046C40"/>
    <w:rsid w:val="00050386"/>
    <w:rsid w:val="00067CD9"/>
    <w:rsid w:val="00083CDE"/>
    <w:rsid w:val="00087E53"/>
    <w:rsid w:val="000A4104"/>
    <w:rsid w:val="000A6AA2"/>
    <w:rsid w:val="000B1084"/>
    <w:rsid w:val="000B58E5"/>
    <w:rsid w:val="000D755C"/>
    <w:rsid w:val="000E31EA"/>
    <w:rsid w:val="000E53E4"/>
    <w:rsid w:val="000F1041"/>
    <w:rsid w:val="000F22F2"/>
    <w:rsid w:val="00123F4F"/>
    <w:rsid w:val="001260E9"/>
    <w:rsid w:val="0014303C"/>
    <w:rsid w:val="001435DE"/>
    <w:rsid w:val="0015693D"/>
    <w:rsid w:val="00163877"/>
    <w:rsid w:val="00170C6F"/>
    <w:rsid w:val="00173A0B"/>
    <w:rsid w:val="0017552E"/>
    <w:rsid w:val="001848CC"/>
    <w:rsid w:val="0018672F"/>
    <w:rsid w:val="001930C7"/>
    <w:rsid w:val="001A07FF"/>
    <w:rsid w:val="001A1DCC"/>
    <w:rsid w:val="001A4868"/>
    <w:rsid w:val="001B0C65"/>
    <w:rsid w:val="001C4E17"/>
    <w:rsid w:val="001C74DE"/>
    <w:rsid w:val="001D3DDE"/>
    <w:rsid w:val="001E1DDF"/>
    <w:rsid w:val="001E36AF"/>
    <w:rsid w:val="001F39A7"/>
    <w:rsid w:val="002040C8"/>
    <w:rsid w:val="002112FB"/>
    <w:rsid w:val="00214E44"/>
    <w:rsid w:val="00224B2E"/>
    <w:rsid w:val="002478FA"/>
    <w:rsid w:val="00254561"/>
    <w:rsid w:val="002651CE"/>
    <w:rsid w:val="00275EDB"/>
    <w:rsid w:val="00277C25"/>
    <w:rsid w:val="00280A56"/>
    <w:rsid w:val="002826D1"/>
    <w:rsid w:val="00283893"/>
    <w:rsid w:val="002868E7"/>
    <w:rsid w:val="00286BA1"/>
    <w:rsid w:val="00290D72"/>
    <w:rsid w:val="002959B2"/>
    <w:rsid w:val="002A0253"/>
    <w:rsid w:val="002A3D91"/>
    <w:rsid w:val="002B105E"/>
    <w:rsid w:val="002B6B5D"/>
    <w:rsid w:val="002C0487"/>
    <w:rsid w:val="002E0595"/>
    <w:rsid w:val="002E4255"/>
    <w:rsid w:val="002F5A1B"/>
    <w:rsid w:val="002F5DC7"/>
    <w:rsid w:val="00302BDD"/>
    <w:rsid w:val="003038F3"/>
    <w:rsid w:val="0030491E"/>
    <w:rsid w:val="0030585E"/>
    <w:rsid w:val="00315009"/>
    <w:rsid w:val="003176BA"/>
    <w:rsid w:val="00326A0E"/>
    <w:rsid w:val="003306FA"/>
    <w:rsid w:val="00336E4F"/>
    <w:rsid w:val="003430FB"/>
    <w:rsid w:val="00347A37"/>
    <w:rsid w:val="00350F0A"/>
    <w:rsid w:val="00351363"/>
    <w:rsid w:val="0035328E"/>
    <w:rsid w:val="003561A4"/>
    <w:rsid w:val="00362E91"/>
    <w:rsid w:val="00365BFF"/>
    <w:rsid w:val="00372FC4"/>
    <w:rsid w:val="00374C86"/>
    <w:rsid w:val="00382344"/>
    <w:rsid w:val="0038454D"/>
    <w:rsid w:val="00393335"/>
    <w:rsid w:val="003A76EE"/>
    <w:rsid w:val="003B22CD"/>
    <w:rsid w:val="003B2E4F"/>
    <w:rsid w:val="003C0999"/>
    <w:rsid w:val="003C1866"/>
    <w:rsid w:val="003C1A0B"/>
    <w:rsid w:val="003C6221"/>
    <w:rsid w:val="003D4EE7"/>
    <w:rsid w:val="003E34D0"/>
    <w:rsid w:val="003E7C87"/>
    <w:rsid w:val="003F2069"/>
    <w:rsid w:val="003F2FF6"/>
    <w:rsid w:val="00406168"/>
    <w:rsid w:val="00414BEF"/>
    <w:rsid w:val="00417808"/>
    <w:rsid w:val="00422B77"/>
    <w:rsid w:val="0042492C"/>
    <w:rsid w:val="004421FE"/>
    <w:rsid w:val="0044708B"/>
    <w:rsid w:val="00466A25"/>
    <w:rsid w:val="004772CC"/>
    <w:rsid w:val="00487E37"/>
    <w:rsid w:val="0049358B"/>
    <w:rsid w:val="00493BA0"/>
    <w:rsid w:val="00495C3C"/>
    <w:rsid w:val="00497933"/>
    <w:rsid w:val="004A3957"/>
    <w:rsid w:val="004A409B"/>
    <w:rsid w:val="004A6B99"/>
    <w:rsid w:val="004A740D"/>
    <w:rsid w:val="004C0E14"/>
    <w:rsid w:val="004C7442"/>
    <w:rsid w:val="004C7D38"/>
    <w:rsid w:val="004D29E3"/>
    <w:rsid w:val="004E1433"/>
    <w:rsid w:val="004E1863"/>
    <w:rsid w:val="004E1A2E"/>
    <w:rsid w:val="004E3A8D"/>
    <w:rsid w:val="004E3C09"/>
    <w:rsid w:val="004E526B"/>
    <w:rsid w:val="004F3BE3"/>
    <w:rsid w:val="004F5B34"/>
    <w:rsid w:val="004F7DE1"/>
    <w:rsid w:val="004F7E25"/>
    <w:rsid w:val="0050386F"/>
    <w:rsid w:val="00507E83"/>
    <w:rsid w:val="00523D41"/>
    <w:rsid w:val="0053060E"/>
    <w:rsid w:val="005438BC"/>
    <w:rsid w:val="00551780"/>
    <w:rsid w:val="00553F35"/>
    <w:rsid w:val="005561EE"/>
    <w:rsid w:val="00556B1D"/>
    <w:rsid w:val="00556EDC"/>
    <w:rsid w:val="00565254"/>
    <w:rsid w:val="00567C13"/>
    <w:rsid w:val="00576E3B"/>
    <w:rsid w:val="005774FB"/>
    <w:rsid w:val="00586166"/>
    <w:rsid w:val="005A38D7"/>
    <w:rsid w:val="005A5254"/>
    <w:rsid w:val="005B619F"/>
    <w:rsid w:val="005C62C3"/>
    <w:rsid w:val="005D07DA"/>
    <w:rsid w:val="005E0E92"/>
    <w:rsid w:val="005F75C4"/>
    <w:rsid w:val="00603CCD"/>
    <w:rsid w:val="006053C1"/>
    <w:rsid w:val="00612280"/>
    <w:rsid w:val="00624DC1"/>
    <w:rsid w:val="0062628E"/>
    <w:rsid w:val="006267F5"/>
    <w:rsid w:val="00633EB4"/>
    <w:rsid w:val="00636C38"/>
    <w:rsid w:val="0064681A"/>
    <w:rsid w:val="00655EF0"/>
    <w:rsid w:val="00672E52"/>
    <w:rsid w:val="00672FA3"/>
    <w:rsid w:val="00687B2B"/>
    <w:rsid w:val="006A0EB8"/>
    <w:rsid w:val="006A3A00"/>
    <w:rsid w:val="006B2B7E"/>
    <w:rsid w:val="006B5702"/>
    <w:rsid w:val="006B58C1"/>
    <w:rsid w:val="006C4519"/>
    <w:rsid w:val="006C6351"/>
    <w:rsid w:val="006C69E4"/>
    <w:rsid w:val="006D08E0"/>
    <w:rsid w:val="006D11AE"/>
    <w:rsid w:val="006D508C"/>
    <w:rsid w:val="006E0179"/>
    <w:rsid w:val="006E7ABB"/>
    <w:rsid w:val="00723D86"/>
    <w:rsid w:val="007345EF"/>
    <w:rsid w:val="00740CAF"/>
    <w:rsid w:val="00744100"/>
    <w:rsid w:val="00750188"/>
    <w:rsid w:val="007570F4"/>
    <w:rsid w:val="007678E4"/>
    <w:rsid w:val="00770BE6"/>
    <w:rsid w:val="00771FCE"/>
    <w:rsid w:val="00774902"/>
    <w:rsid w:val="007804E2"/>
    <w:rsid w:val="00781310"/>
    <w:rsid w:val="00797549"/>
    <w:rsid w:val="007A05B8"/>
    <w:rsid w:val="007B074D"/>
    <w:rsid w:val="007C3FB7"/>
    <w:rsid w:val="007D143B"/>
    <w:rsid w:val="007F2B98"/>
    <w:rsid w:val="007F3F10"/>
    <w:rsid w:val="007F4A84"/>
    <w:rsid w:val="007F79F5"/>
    <w:rsid w:val="0080368F"/>
    <w:rsid w:val="00813AC4"/>
    <w:rsid w:val="00821279"/>
    <w:rsid w:val="00863010"/>
    <w:rsid w:val="00865715"/>
    <w:rsid w:val="0088563E"/>
    <w:rsid w:val="00887E44"/>
    <w:rsid w:val="008B535F"/>
    <w:rsid w:val="008D42EE"/>
    <w:rsid w:val="008E3CD0"/>
    <w:rsid w:val="008E49C4"/>
    <w:rsid w:val="008E4A61"/>
    <w:rsid w:val="008E75E5"/>
    <w:rsid w:val="008F096B"/>
    <w:rsid w:val="008F1599"/>
    <w:rsid w:val="00901186"/>
    <w:rsid w:val="009063DB"/>
    <w:rsid w:val="00912BA8"/>
    <w:rsid w:val="009213DA"/>
    <w:rsid w:val="009331E2"/>
    <w:rsid w:val="009338B9"/>
    <w:rsid w:val="00933B5F"/>
    <w:rsid w:val="00935FA7"/>
    <w:rsid w:val="00943BEC"/>
    <w:rsid w:val="00943F9D"/>
    <w:rsid w:val="009467C9"/>
    <w:rsid w:val="0095339D"/>
    <w:rsid w:val="009540C0"/>
    <w:rsid w:val="0096114E"/>
    <w:rsid w:val="009658A9"/>
    <w:rsid w:val="00973CC7"/>
    <w:rsid w:val="009773BD"/>
    <w:rsid w:val="0099049D"/>
    <w:rsid w:val="009A12DB"/>
    <w:rsid w:val="009A1431"/>
    <w:rsid w:val="009B0220"/>
    <w:rsid w:val="009B2CFD"/>
    <w:rsid w:val="009C1247"/>
    <w:rsid w:val="009D2CEA"/>
    <w:rsid w:val="009E0E86"/>
    <w:rsid w:val="009E2A2C"/>
    <w:rsid w:val="009E2D9E"/>
    <w:rsid w:val="009E588B"/>
    <w:rsid w:val="009F4A2C"/>
    <w:rsid w:val="009F72A6"/>
    <w:rsid w:val="00A05E45"/>
    <w:rsid w:val="00A15252"/>
    <w:rsid w:val="00A166A8"/>
    <w:rsid w:val="00A16747"/>
    <w:rsid w:val="00A23D6E"/>
    <w:rsid w:val="00A32758"/>
    <w:rsid w:val="00A43C50"/>
    <w:rsid w:val="00A476F6"/>
    <w:rsid w:val="00A50D7C"/>
    <w:rsid w:val="00A5494F"/>
    <w:rsid w:val="00A62F03"/>
    <w:rsid w:val="00A67AB0"/>
    <w:rsid w:val="00A71CBA"/>
    <w:rsid w:val="00A745CC"/>
    <w:rsid w:val="00A906A3"/>
    <w:rsid w:val="00A90D7C"/>
    <w:rsid w:val="00A92A11"/>
    <w:rsid w:val="00A95CF3"/>
    <w:rsid w:val="00AA108B"/>
    <w:rsid w:val="00AA47E6"/>
    <w:rsid w:val="00AB2EAC"/>
    <w:rsid w:val="00AB4810"/>
    <w:rsid w:val="00AC45E7"/>
    <w:rsid w:val="00AC61A1"/>
    <w:rsid w:val="00AD2C3B"/>
    <w:rsid w:val="00AD4770"/>
    <w:rsid w:val="00AE727C"/>
    <w:rsid w:val="00AF0758"/>
    <w:rsid w:val="00B02477"/>
    <w:rsid w:val="00B0356A"/>
    <w:rsid w:val="00B10966"/>
    <w:rsid w:val="00B16EFA"/>
    <w:rsid w:val="00B1721C"/>
    <w:rsid w:val="00B17EC2"/>
    <w:rsid w:val="00B217D8"/>
    <w:rsid w:val="00B303DF"/>
    <w:rsid w:val="00B3605C"/>
    <w:rsid w:val="00B6115C"/>
    <w:rsid w:val="00B61F24"/>
    <w:rsid w:val="00B710AD"/>
    <w:rsid w:val="00B710E7"/>
    <w:rsid w:val="00B71263"/>
    <w:rsid w:val="00B87396"/>
    <w:rsid w:val="00B95E81"/>
    <w:rsid w:val="00B970B3"/>
    <w:rsid w:val="00BA21C5"/>
    <w:rsid w:val="00BA2288"/>
    <w:rsid w:val="00BA3913"/>
    <w:rsid w:val="00BA3F86"/>
    <w:rsid w:val="00BA7CA7"/>
    <w:rsid w:val="00BB6F19"/>
    <w:rsid w:val="00BB72F9"/>
    <w:rsid w:val="00BC08DA"/>
    <w:rsid w:val="00BC1B36"/>
    <w:rsid w:val="00BE033D"/>
    <w:rsid w:val="00BE0FA5"/>
    <w:rsid w:val="00BE2BF9"/>
    <w:rsid w:val="00BE76FE"/>
    <w:rsid w:val="00C01CC0"/>
    <w:rsid w:val="00C14A17"/>
    <w:rsid w:val="00C245F7"/>
    <w:rsid w:val="00C31756"/>
    <w:rsid w:val="00C32B73"/>
    <w:rsid w:val="00C41E05"/>
    <w:rsid w:val="00C519DC"/>
    <w:rsid w:val="00C52ED9"/>
    <w:rsid w:val="00C54DD9"/>
    <w:rsid w:val="00C61DD8"/>
    <w:rsid w:val="00C663DE"/>
    <w:rsid w:val="00C67830"/>
    <w:rsid w:val="00C7567D"/>
    <w:rsid w:val="00C80356"/>
    <w:rsid w:val="00C87C48"/>
    <w:rsid w:val="00CA265F"/>
    <w:rsid w:val="00CA3A83"/>
    <w:rsid w:val="00CB06F0"/>
    <w:rsid w:val="00CB4513"/>
    <w:rsid w:val="00CB7B65"/>
    <w:rsid w:val="00CC4E2F"/>
    <w:rsid w:val="00CC53E3"/>
    <w:rsid w:val="00CE53BB"/>
    <w:rsid w:val="00D01EEA"/>
    <w:rsid w:val="00D101E4"/>
    <w:rsid w:val="00D15889"/>
    <w:rsid w:val="00D1771A"/>
    <w:rsid w:val="00D23CE0"/>
    <w:rsid w:val="00D369BB"/>
    <w:rsid w:val="00D43DAA"/>
    <w:rsid w:val="00D43F2C"/>
    <w:rsid w:val="00D47024"/>
    <w:rsid w:val="00D50442"/>
    <w:rsid w:val="00D55935"/>
    <w:rsid w:val="00D71F99"/>
    <w:rsid w:val="00D7233F"/>
    <w:rsid w:val="00D758E2"/>
    <w:rsid w:val="00D76139"/>
    <w:rsid w:val="00D81C99"/>
    <w:rsid w:val="00DA3552"/>
    <w:rsid w:val="00DB1C0C"/>
    <w:rsid w:val="00DC3E95"/>
    <w:rsid w:val="00DC4B5B"/>
    <w:rsid w:val="00DC7ECE"/>
    <w:rsid w:val="00DE7B66"/>
    <w:rsid w:val="00DF5C30"/>
    <w:rsid w:val="00E01863"/>
    <w:rsid w:val="00E0490A"/>
    <w:rsid w:val="00E10908"/>
    <w:rsid w:val="00E13CF8"/>
    <w:rsid w:val="00E144FC"/>
    <w:rsid w:val="00E21E85"/>
    <w:rsid w:val="00E24EB2"/>
    <w:rsid w:val="00E376B1"/>
    <w:rsid w:val="00E62D06"/>
    <w:rsid w:val="00E756FB"/>
    <w:rsid w:val="00E76C82"/>
    <w:rsid w:val="00E779B8"/>
    <w:rsid w:val="00E80262"/>
    <w:rsid w:val="00E805B1"/>
    <w:rsid w:val="00E864F4"/>
    <w:rsid w:val="00E96042"/>
    <w:rsid w:val="00EB183B"/>
    <w:rsid w:val="00EC44D2"/>
    <w:rsid w:val="00EC5F23"/>
    <w:rsid w:val="00ED10FA"/>
    <w:rsid w:val="00ED6145"/>
    <w:rsid w:val="00EE0CBC"/>
    <w:rsid w:val="00EE20AC"/>
    <w:rsid w:val="00EF0A56"/>
    <w:rsid w:val="00EF25BD"/>
    <w:rsid w:val="00EF671C"/>
    <w:rsid w:val="00F02B3B"/>
    <w:rsid w:val="00F076DB"/>
    <w:rsid w:val="00F110BC"/>
    <w:rsid w:val="00F16110"/>
    <w:rsid w:val="00F17075"/>
    <w:rsid w:val="00F32D53"/>
    <w:rsid w:val="00F32E67"/>
    <w:rsid w:val="00F35755"/>
    <w:rsid w:val="00F358A0"/>
    <w:rsid w:val="00F36B1E"/>
    <w:rsid w:val="00F46581"/>
    <w:rsid w:val="00F541EF"/>
    <w:rsid w:val="00F61215"/>
    <w:rsid w:val="00F629BC"/>
    <w:rsid w:val="00F63E24"/>
    <w:rsid w:val="00F64B97"/>
    <w:rsid w:val="00F65E79"/>
    <w:rsid w:val="00F7708A"/>
    <w:rsid w:val="00F81256"/>
    <w:rsid w:val="00F87008"/>
    <w:rsid w:val="00F932D8"/>
    <w:rsid w:val="00F95215"/>
    <w:rsid w:val="00FA552E"/>
    <w:rsid w:val="00FB4C9E"/>
    <w:rsid w:val="00FB5F32"/>
    <w:rsid w:val="00FB5FEF"/>
    <w:rsid w:val="00FB6239"/>
    <w:rsid w:val="00FC0095"/>
    <w:rsid w:val="00FC025F"/>
    <w:rsid w:val="00FC1243"/>
    <w:rsid w:val="00FC134B"/>
    <w:rsid w:val="00FC148F"/>
    <w:rsid w:val="00FC19BB"/>
    <w:rsid w:val="00FC5A6C"/>
    <w:rsid w:val="00FD10E4"/>
    <w:rsid w:val="00FD5E14"/>
    <w:rsid w:val="00FE0299"/>
    <w:rsid w:val="00FE2F90"/>
    <w:rsid w:val="00FF17EA"/>
    <w:rsid w:val="00FF2DEF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1F2DB-68E3-4610-99F1-5D2B523A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D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73CC7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B6B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2B6B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rsid w:val="002B6B5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B6B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6B5D"/>
    <w:rPr>
      <w:rFonts w:ascii="Tahoma" w:eastAsia="Times New Roman" w:hAnsi="Tahoma" w:cs="Times New Roman"/>
      <w:sz w:val="16"/>
      <w:szCs w:val="16"/>
    </w:rPr>
  </w:style>
  <w:style w:type="paragraph" w:customStyle="1" w:styleId="a6">
    <w:name w:val="Нормальный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6B5D"/>
    <w:pPr>
      <w:ind w:left="720"/>
      <w:contextualSpacing/>
    </w:pPr>
    <w:rPr>
      <w:lang w:eastAsia="en-US"/>
    </w:rPr>
  </w:style>
  <w:style w:type="paragraph" w:customStyle="1" w:styleId="a8">
    <w:name w:val="Заголовок"/>
    <w:uiPriority w:val="99"/>
    <w:rsid w:val="002B6B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table" w:styleId="a9">
    <w:name w:val="Table Grid"/>
    <w:basedOn w:val="a1"/>
    <w:uiPriority w:val="59"/>
    <w:rsid w:val="002B6B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B6B5D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B6B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6B5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2B6B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B6B5D"/>
    <w:rPr>
      <w:rFonts w:ascii="Calibri" w:eastAsia="Times New Roman" w:hAnsi="Calibri" w:cs="Times New Roman"/>
    </w:rPr>
  </w:style>
  <w:style w:type="character" w:styleId="af">
    <w:name w:val="page number"/>
    <w:uiPriority w:val="99"/>
    <w:rsid w:val="002B6B5D"/>
  </w:style>
  <w:style w:type="character" w:styleId="af0">
    <w:name w:val="annotation reference"/>
    <w:uiPriority w:val="99"/>
    <w:semiHidden/>
    <w:unhideWhenUsed/>
    <w:rsid w:val="002B6B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6B5D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B6B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6B5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B6B5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73CC7"/>
    <w:rPr>
      <w:rFonts w:ascii="Times New Roman" w:eastAsia="Times New Roman" w:hAnsi="Times New Roman"/>
      <w:b/>
      <w:sz w:val="32"/>
    </w:rPr>
  </w:style>
  <w:style w:type="paragraph" w:styleId="af5">
    <w:name w:val="Body Text Indent"/>
    <w:basedOn w:val="a"/>
    <w:link w:val="af6"/>
    <w:semiHidden/>
    <w:unhideWhenUsed/>
    <w:rsid w:val="00973CC7"/>
    <w:pPr>
      <w:spacing w:after="0" w:line="240" w:lineRule="auto"/>
      <w:ind w:left="142" w:firstLine="142"/>
      <w:jc w:val="center"/>
    </w:pPr>
    <w:rPr>
      <w:rFonts w:ascii="Times New Roman" w:hAnsi="Times New Roman"/>
      <w:b/>
      <w:sz w:val="18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973CC7"/>
    <w:rPr>
      <w:rFonts w:ascii="Times New Roman" w:eastAsia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154C17-14EA-4F8F-88A6-66511C8E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8019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1</CharactersWithSpaces>
  <SharedDoc>false</SharedDoc>
  <HLinks>
    <vt:vector size="168" baseType="variant">
      <vt:variant>
        <vt:i4>69468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70124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22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939</vt:lpwstr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847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9468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191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30</vt:lpwstr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97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739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25</vt:lpwstr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502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33</vt:lpwstr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1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</dc:creator>
  <cp:lastModifiedBy>Илья А. Кузнецов</cp:lastModifiedBy>
  <cp:revision>36</cp:revision>
  <cp:lastPrinted>2017-01-20T04:57:00Z</cp:lastPrinted>
  <dcterms:created xsi:type="dcterms:W3CDTF">2017-01-10T11:34:00Z</dcterms:created>
  <dcterms:modified xsi:type="dcterms:W3CDTF">2017-01-27T08:17:00Z</dcterms:modified>
</cp:coreProperties>
</file>